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АДМИНИСТРАЦИЯ</w:t>
      </w:r>
    </w:p>
    <w:p w:rsidR="00615E89" w:rsidRPr="00615E89" w:rsidRDefault="00615E89" w:rsidP="00615E89">
      <w:pPr>
        <w:tabs>
          <w:tab w:val="left" w:pos="5301"/>
          <w:tab w:val="left" w:pos="664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НАТАЛЬИНСКОГО МУНИЦИПАЛЬНОГО ОБРАЗОВАНИЯ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БАЛАКОВСКОГО МУНИЦИПАЛЬНОГО РАЙОНА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САРАТОВСКОЙ ОБЛАСТИ</w:t>
      </w:r>
    </w:p>
    <w:p w:rsidR="00615E89" w:rsidRPr="00615E89" w:rsidRDefault="00615E89" w:rsidP="00615E89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615E89" w:rsidRPr="00615E89" w:rsidRDefault="00615E89" w:rsidP="00615E89">
      <w:pPr>
        <w:keepNext/>
        <w:tabs>
          <w:tab w:val="left" w:pos="6804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zh-CN"/>
        </w:rPr>
      </w:pPr>
      <w:r w:rsidRPr="00615E89">
        <w:rPr>
          <w:rFonts w:ascii="Times New Roman" w:hAnsi="Times New Roman"/>
          <w:b/>
          <w:sz w:val="28"/>
          <w:szCs w:val="28"/>
          <w:lang w:eastAsia="zh-CN"/>
        </w:rPr>
        <w:t>ПОСТАНОВЛЕНИЕ</w:t>
      </w:r>
    </w:p>
    <w:p w:rsidR="00615E89" w:rsidRPr="00615E89" w:rsidRDefault="00615E89" w:rsidP="00615E89">
      <w:pPr>
        <w:tabs>
          <w:tab w:val="left" w:pos="68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от </w:t>
      </w:r>
      <w:r w:rsidR="00C46529">
        <w:rPr>
          <w:rFonts w:ascii="Times New Roman" w:hAnsi="Times New Roman" w:cs="Arial"/>
          <w:b/>
          <w:sz w:val="28"/>
          <w:szCs w:val="28"/>
          <w:lang w:eastAsia="zh-CN"/>
        </w:rPr>
        <w:t>3</w:t>
      </w:r>
      <w:r w:rsidR="00625065">
        <w:rPr>
          <w:rFonts w:ascii="Times New Roman" w:hAnsi="Times New Roman" w:cs="Arial"/>
          <w:b/>
          <w:sz w:val="28"/>
          <w:szCs w:val="28"/>
          <w:lang w:eastAsia="zh-CN"/>
        </w:rPr>
        <w:t>0</w:t>
      </w:r>
      <w:r w:rsidR="002F6EE3">
        <w:rPr>
          <w:rFonts w:ascii="Times New Roman" w:hAnsi="Times New Roman" w:cs="Arial"/>
          <w:b/>
          <w:sz w:val="28"/>
          <w:szCs w:val="28"/>
          <w:lang w:eastAsia="zh-CN"/>
        </w:rPr>
        <w:t xml:space="preserve"> </w:t>
      </w:r>
      <w:r w:rsidR="001D47A5">
        <w:rPr>
          <w:rFonts w:ascii="Times New Roman" w:hAnsi="Times New Roman" w:cs="Arial"/>
          <w:b/>
          <w:sz w:val="28"/>
          <w:szCs w:val="28"/>
          <w:lang w:eastAsia="zh-CN"/>
        </w:rPr>
        <w:t>марта</w:t>
      </w:r>
      <w:r w:rsidR="002F6EE3">
        <w:rPr>
          <w:rFonts w:ascii="Times New Roman" w:hAnsi="Times New Roman" w:cs="Arial"/>
          <w:b/>
          <w:sz w:val="28"/>
          <w:szCs w:val="28"/>
          <w:lang w:eastAsia="zh-CN"/>
        </w:rPr>
        <w:t xml:space="preserve"> </w:t>
      </w:r>
      <w:r w:rsidR="003D6818">
        <w:rPr>
          <w:rFonts w:ascii="Times New Roman" w:hAnsi="Times New Roman" w:cs="Arial"/>
          <w:b/>
          <w:sz w:val="28"/>
          <w:szCs w:val="28"/>
          <w:lang w:eastAsia="zh-CN"/>
        </w:rPr>
        <w:t>202</w:t>
      </w:r>
      <w:r w:rsidR="001D47A5">
        <w:rPr>
          <w:rFonts w:ascii="Times New Roman" w:hAnsi="Times New Roman" w:cs="Arial"/>
          <w:b/>
          <w:sz w:val="28"/>
          <w:szCs w:val="28"/>
          <w:lang w:eastAsia="zh-CN"/>
        </w:rPr>
        <w:t>3</w:t>
      </w:r>
      <w:r w:rsidRPr="00615E89">
        <w:rPr>
          <w:rFonts w:ascii="Times New Roman" w:hAnsi="Times New Roman" w:cs="Arial"/>
          <w:b/>
          <w:sz w:val="28"/>
          <w:szCs w:val="28"/>
          <w:lang w:eastAsia="zh-CN"/>
        </w:rPr>
        <w:t xml:space="preserve"> года № </w:t>
      </w:r>
      <w:r w:rsidR="00C46529">
        <w:rPr>
          <w:rFonts w:ascii="Times New Roman" w:hAnsi="Times New Roman" w:cs="Arial"/>
          <w:b/>
          <w:sz w:val="28"/>
          <w:szCs w:val="28"/>
          <w:lang w:eastAsia="zh-CN"/>
        </w:rPr>
        <w:t>54</w:t>
      </w:r>
    </w:p>
    <w:p w:rsidR="00615E89" w:rsidRPr="00615E89" w:rsidRDefault="00615E89" w:rsidP="00615E89">
      <w:pPr>
        <w:tabs>
          <w:tab w:val="left" w:pos="6451"/>
          <w:tab w:val="left" w:pos="6804"/>
        </w:tabs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zh-CN"/>
        </w:rPr>
      </w:pPr>
      <w:r w:rsidRPr="00615E89">
        <w:rPr>
          <w:rFonts w:ascii="Times New Roman" w:hAnsi="Times New Roman" w:cs="Arial"/>
          <w:sz w:val="28"/>
          <w:szCs w:val="28"/>
          <w:lang w:eastAsia="zh-CN"/>
        </w:rPr>
        <w:t>с. Натальино</w:t>
      </w:r>
    </w:p>
    <w:p w:rsidR="00615E89" w:rsidRPr="00E07DE8" w:rsidRDefault="00615E89" w:rsidP="00E0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ru-RU"/>
        </w:rPr>
      </w:pPr>
    </w:p>
    <w:p w:rsidR="0036462D" w:rsidRPr="00A945EF" w:rsidRDefault="0036462D" w:rsidP="00615E89">
      <w:pPr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hAnsi="Times New Roman"/>
          <w:b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  <w:lang w:bidi="ru-RU"/>
        </w:rPr>
        <w:t>О внесении изменений в постановление администрации Натальинского муниципального образования от 23 ноября 2016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>г</w:t>
      </w:r>
      <w:r w:rsidR="002F62F2">
        <w:rPr>
          <w:rFonts w:ascii="Times New Roman" w:hAnsi="Times New Roman"/>
          <w:b/>
          <w:sz w:val="28"/>
          <w:szCs w:val="28"/>
          <w:lang w:bidi="ru-RU"/>
        </w:rPr>
        <w:t>ода</w:t>
      </w:r>
      <w:r w:rsidRPr="00A945EF">
        <w:rPr>
          <w:rFonts w:ascii="Times New Roman" w:hAnsi="Times New Roman"/>
          <w:b/>
          <w:sz w:val="28"/>
          <w:szCs w:val="28"/>
          <w:lang w:bidi="ru-RU"/>
        </w:rPr>
        <w:t xml:space="preserve"> № 302 «Об утверждении муниципальной программы </w:t>
      </w:r>
      <w:r w:rsidRPr="00A945EF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CA68DD" w:rsidRPr="00A945EF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b/>
          <w:sz w:val="28"/>
          <w:szCs w:val="28"/>
        </w:rPr>
        <w:t>аратовской области»</w:t>
      </w:r>
    </w:p>
    <w:p w:rsidR="0036462D" w:rsidRPr="00A945EF" w:rsidRDefault="0036462D" w:rsidP="0036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462D" w:rsidRPr="00A945EF" w:rsidRDefault="00DE57BA" w:rsidP="001C6EB9">
      <w:pPr>
        <w:autoSpaceDE w:val="0"/>
        <w:spacing w:after="120" w:line="21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 </w:t>
      </w:r>
      <w:r w:rsidR="0036462D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50017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вом Натальинского муниципального образования,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нимая во внимание решение Совета Натальинского муниципального образования </w:t>
      </w:r>
      <w:r w:rsidR="00C16DA6" w:rsidRPr="00D1019F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</w:t>
      </w:r>
      <w:r w:rsidR="00C46529">
        <w:rPr>
          <w:rFonts w:ascii="Times New Roman" w:hAnsi="Times New Roman"/>
          <w:color w:val="000000"/>
          <w:sz w:val="28"/>
          <w:szCs w:val="28"/>
          <w:lang w:bidi="ru-RU"/>
        </w:rPr>
        <w:t>28</w:t>
      </w:r>
      <w:r w:rsidR="00C16DA6" w:rsidRPr="00D1019F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рта 202</w:t>
      </w:r>
      <w:r w:rsidR="00D1019F" w:rsidRPr="00D1019F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C16DA6" w:rsidRPr="00D1019F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№ </w:t>
      </w:r>
      <w:r w:rsidR="00C46529">
        <w:rPr>
          <w:rFonts w:ascii="Times New Roman" w:hAnsi="Times New Roman"/>
          <w:color w:val="000000"/>
          <w:sz w:val="28"/>
          <w:szCs w:val="28"/>
          <w:lang w:bidi="ru-RU"/>
        </w:rPr>
        <w:t>317</w:t>
      </w:r>
      <w:r w:rsidR="003C56E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36462D" w:rsidRPr="00A945EF">
        <w:rPr>
          <w:rFonts w:ascii="Times New Roman" w:hAnsi="Times New Roman"/>
          <w:sz w:val="28"/>
          <w:szCs w:val="28"/>
          <w:lang w:bidi="ru-RU"/>
        </w:rPr>
        <w:t>администрация Натальинского муниципального образования ПОСТАНОВЛЯЕТ:</w:t>
      </w:r>
    </w:p>
    <w:p w:rsidR="00372E0E" w:rsidRDefault="0036462D" w:rsidP="00C46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5EF">
        <w:rPr>
          <w:rFonts w:ascii="Times New Roman" w:hAnsi="Times New Roman"/>
          <w:sz w:val="28"/>
          <w:szCs w:val="28"/>
          <w:lang w:bidi="ru-RU"/>
        </w:rPr>
        <w:t xml:space="preserve">1. Внести изменения в постановление Администрации Натальинского муниципального образования от 23 ноября 2016г. № 302 «Об утверждении муниципальной программы </w:t>
      </w:r>
      <w:r w:rsidRPr="00A945EF">
        <w:rPr>
          <w:rFonts w:ascii="Times New Roman" w:hAnsi="Times New Roman"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1C6EB9">
        <w:rPr>
          <w:rFonts w:ascii="Times New Roman" w:hAnsi="Times New Roman"/>
          <w:sz w:val="28"/>
          <w:szCs w:val="28"/>
        </w:rPr>
        <w:t>ковского муниципального района С</w:t>
      </w:r>
      <w:r w:rsidRPr="00A945EF">
        <w:rPr>
          <w:rFonts w:ascii="Times New Roman" w:hAnsi="Times New Roman"/>
          <w:sz w:val="28"/>
          <w:szCs w:val="28"/>
        </w:rPr>
        <w:t>аратовской области»</w:t>
      </w:r>
      <w:r w:rsidR="00841793">
        <w:rPr>
          <w:rFonts w:ascii="Times New Roman" w:hAnsi="Times New Roman"/>
          <w:sz w:val="28"/>
          <w:szCs w:val="28"/>
        </w:rPr>
        <w:t xml:space="preserve"> </w:t>
      </w:r>
      <w:r w:rsidR="00A44B69" w:rsidRPr="00A44B69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C46529" w:rsidRDefault="00C46529" w:rsidP="00C46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EC2D98">
        <w:rPr>
          <w:rFonts w:ascii="Times New Roman" w:eastAsiaTheme="minorEastAsia" w:hAnsi="Times New Roman"/>
          <w:sz w:val="28"/>
          <w:szCs w:val="28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Pr="00EC2D98">
        <w:rPr>
          <w:rFonts w:ascii="Times New Roman" w:hAnsi="Times New Roman"/>
          <w:kern w:val="2"/>
          <w:sz w:val="28"/>
          <w:szCs w:val="28"/>
          <w:lang w:eastAsia="zh-CN"/>
        </w:rPr>
        <w:t xml:space="preserve"> </w:t>
      </w:r>
    </w:p>
    <w:p w:rsidR="00C46529" w:rsidRPr="00EC2D98" w:rsidRDefault="00C46529" w:rsidP="00C46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EC2D98">
        <w:rPr>
          <w:rFonts w:ascii="Times New Roman" w:eastAsiaTheme="minorEastAsia" w:hAnsi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/>
          <w:sz w:val="28"/>
          <w:szCs w:val="28"/>
        </w:rPr>
        <w:t>Настоящее постановление вступает в силу со дня принятия.</w:t>
      </w:r>
    </w:p>
    <w:p w:rsidR="001C6EB9" w:rsidRPr="00153218" w:rsidRDefault="00C46529" w:rsidP="00615E8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1C6EB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1C6EB9">
        <w:rPr>
          <w:rFonts w:ascii="Times New Roman" w:hAnsi="Times New Roman"/>
          <w:bCs/>
          <w:sz w:val="28"/>
          <w:szCs w:val="28"/>
        </w:rPr>
        <w:t>а</w:t>
      </w:r>
      <w:r w:rsidR="001C6EB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ию муниципальной собственностью.</w:t>
      </w:r>
    </w:p>
    <w:p w:rsidR="00AC64AE" w:rsidRDefault="00AC64AE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6462D" w:rsidRPr="00A945EF" w:rsidRDefault="004A10FC" w:rsidP="0036462D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Г</w:t>
      </w:r>
      <w:r w:rsidR="00372E0E">
        <w:rPr>
          <w:rFonts w:ascii="Times New Roman" w:hAnsi="Times New Roman"/>
          <w:b/>
          <w:bCs/>
          <w:sz w:val="28"/>
          <w:szCs w:val="28"/>
          <w:lang w:bidi="ru-RU"/>
        </w:rPr>
        <w:t>лав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а</w:t>
      </w:r>
      <w:r w:rsidR="0036462D" w:rsidRPr="00A945EF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:rsidR="00B21ACA" w:rsidRDefault="0036462D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5EF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="00D97961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A945EF">
        <w:rPr>
          <w:rFonts w:ascii="Times New Roman" w:hAnsi="Times New Roman"/>
          <w:b/>
          <w:bCs/>
          <w:sz w:val="28"/>
          <w:szCs w:val="28"/>
        </w:rPr>
        <w:tab/>
      </w:r>
      <w:r w:rsidR="00372E0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97961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C16DA6">
        <w:rPr>
          <w:rFonts w:ascii="Times New Roman" w:hAnsi="Times New Roman"/>
          <w:b/>
          <w:bCs/>
          <w:sz w:val="28"/>
          <w:szCs w:val="28"/>
        </w:rPr>
        <w:t>А.</w:t>
      </w:r>
      <w:r w:rsidR="004A10FC">
        <w:rPr>
          <w:rFonts w:ascii="Times New Roman" w:hAnsi="Times New Roman"/>
          <w:b/>
          <w:bCs/>
          <w:sz w:val="28"/>
          <w:szCs w:val="28"/>
        </w:rPr>
        <w:t>В</w:t>
      </w:r>
      <w:r w:rsidR="00C16DA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A10FC">
        <w:rPr>
          <w:rFonts w:ascii="Times New Roman" w:hAnsi="Times New Roman"/>
          <w:b/>
          <w:bCs/>
          <w:sz w:val="28"/>
          <w:szCs w:val="28"/>
        </w:rPr>
        <w:t>Аникеев</w:t>
      </w:r>
    </w:p>
    <w:p w:rsidR="006510A5" w:rsidRDefault="006510A5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10A5" w:rsidRPr="006510A5" w:rsidRDefault="006510A5" w:rsidP="006510A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510A5">
        <w:rPr>
          <w:rFonts w:ascii="Times New Roman" w:hAnsi="Times New Roman"/>
          <w:b/>
          <w:bCs/>
          <w:sz w:val="28"/>
          <w:szCs w:val="28"/>
        </w:rPr>
        <w:t>обнародовано 07.04.2023 года</w:t>
      </w:r>
    </w:p>
    <w:p w:rsidR="006510A5" w:rsidRDefault="006510A5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1ACA" w:rsidRDefault="00B21ACA" w:rsidP="00A95A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703113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703113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5484F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C46529">
        <w:rPr>
          <w:rFonts w:ascii="Times New Roman" w:hAnsi="Times New Roman"/>
          <w:sz w:val="24"/>
          <w:szCs w:val="24"/>
          <w:lang w:bidi="ru-RU"/>
        </w:rPr>
        <w:t>30</w:t>
      </w:r>
      <w:r w:rsidR="00EE2647" w:rsidRPr="0025484F">
        <w:rPr>
          <w:rFonts w:ascii="Times New Roman" w:hAnsi="Times New Roman"/>
          <w:sz w:val="24"/>
          <w:szCs w:val="24"/>
          <w:lang w:bidi="ru-RU"/>
        </w:rPr>
        <w:t>.</w:t>
      </w:r>
      <w:r w:rsidR="003D6818" w:rsidRPr="0025484F">
        <w:rPr>
          <w:rFonts w:ascii="Times New Roman" w:hAnsi="Times New Roman"/>
          <w:sz w:val="24"/>
          <w:szCs w:val="24"/>
          <w:lang w:bidi="ru-RU"/>
        </w:rPr>
        <w:t>03</w:t>
      </w:r>
      <w:r w:rsidR="00615E89" w:rsidRPr="0025484F">
        <w:rPr>
          <w:rFonts w:ascii="Times New Roman" w:hAnsi="Times New Roman"/>
          <w:sz w:val="24"/>
          <w:szCs w:val="24"/>
          <w:lang w:bidi="ru-RU"/>
        </w:rPr>
        <w:t>.</w:t>
      </w:r>
      <w:r w:rsidR="00904676" w:rsidRPr="0025484F">
        <w:rPr>
          <w:rFonts w:ascii="Times New Roman" w:hAnsi="Times New Roman"/>
          <w:sz w:val="24"/>
          <w:szCs w:val="24"/>
          <w:lang w:bidi="ru-RU"/>
        </w:rPr>
        <w:t>202</w:t>
      </w:r>
      <w:r w:rsidR="001D47A5" w:rsidRPr="0025484F">
        <w:rPr>
          <w:rFonts w:ascii="Times New Roman" w:hAnsi="Times New Roman"/>
          <w:sz w:val="24"/>
          <w:szCs w:val="24"/>
          <w:lang w:bidi="ru-RU"/>
        </w:rPr>
        <w:t>3</w:t>
      </w:r>
      <w:r w:rsidRPr="0025484F">
        <w:rPr>
          <w:rFonts w:ascii="Times New Roman" w:hAnsi="Times New Roman"/>
          <w:sz w:val="24"/>
          <w:szCs w:val="24"/>
          <w:lang w:bidi="ru-RU"/>
        </w:rPr>
        <w:t xml:space="preserve"> г. № </w:t>
      </w:r>
      <w:r w:rsidR="00C46529">
        <w:rPr>
          <w:rFonts w:ascii="Times New Roman" w:hAnsi="Times New Roman"/>
          <w:sz w:val="24"/>
          <w:szCs w:val="24"/>
          <w:lang w:bidi="ru-RU"/>
        </w:rPr>
        <w:t>54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:rsidR="001C6EB9" w:rsidRPr="00615E89" w:rsidRDefault="001C6EB9" w:rsidP="00615E89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615E89">
        <w:rPr>
          <w:rFonts w:ascii="Times New Roman" w:hAnsi="Times New Roman"/>
          <w:sz w:val="24"/>
          <w:szCs w:val="24"/>
          <w:lang w:bidi="ru-RU"/>
        </w:rPr>
        <w:t xml:space="preserve">от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23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 ноября 201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 xml:space="preserve">6 </w:t>
      </w:r>
      <w:r w:rsidRPr="00615E89">
        <w:rPr>
          <w:rFonts w:ascii="Times New Roman" w:hAnsi="Times New Roman"/>
          <w:sz w:val="24"/>
          <w:szCs w:val="24"/>
          <w:lang w:bidi="ru-RU"/>
        </w:rPr>
        <w:t xml:space="preserve">г. № </w:t>
      </w:r>
      <w:r w:rsidR="00D84F16" w:rsidRPr="00615E89">
        <w:rPr>
          <w:rFonts w:ascii="Times New Roman" w:hAnsi="Times New Roman"/>
          <w:sz w:val="24"/>
          <w:szCs w:val="24"/>
          <w:lang w:bidi="ru-RU"/>
        </w:rPr>
        <w:t>302</w:t>
      </w:r>
    </w:p>
    <w:p w:rsidR="00CA68DD" w:rsidRPr="00CA68DD" w:rsidRDefault="00CA68DD" w:rsidP="00CA68DD">
      <w:pPr>
        <w:widowControl w:val="0"/>
        <w:autoSpaceDE w:val="0"/>
        <w:spacing w:after="0" w:line="240" w:lineRule="auto"/>
        <w:ind w:left="6521"/>
        <w:rPr>
          <w:rFonts w:ascii="Times New Roman" w:hAnsi="Times New Roman"/>
          <w:sz w:val="20"/>
          <w:szCs w:val="20"/>
          <w:lang w:bidi="ru-RU"/>
        </w:rPr>
      </w:pPr>
    </w:p>
    <w:p w:rsidR="00B86D76" w:rsidRDefault="00B86D76" w:rsidP="00673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E07DE8" w:rsidRPr="00891242">
        <w:rPr>
          <w:rFonts w:ascii="Times New Roman" w:hAnsi="Times New Roman"/>
          <w:b/>
          <w:sz w:val="28"/>
          <w:szCs w:val="28"/>
        </w:rPr>
        <w:t>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="00713A98">
        <w:rPr>
          <w:rFonts w:ascii="Times New Roman" w:hAnsi="Times New Roman"/>
          <w:b/>
          <w:sz w:val="28"/>
          <w:szCs w:val="28"/>
        </w:rPr>
        <w:t>аратовской области</w:t>
      </w:r>
      <w:r w:rsidRPr="00891242">
        <w:rPr>
          <w:rFonts w:ascii="Times New Roman" w:hAnsi="Times New Roman"/>
          <w:b/>
          <w:sz w:val="28"/>
          <w:szCs w:val="28"/>
        </w:rPr>
        <w:t>»</w:t>
      </w:r>
    </w:p>
    <w:p w:rsidR="00DF5730" w:rsidRDefault="00DF5730" w:rsidP="00DF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13A98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9D56AC" w:rsidRPr="00891242" w:rsidRDefault="009D56A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тальинского муниципального образования Бала</w:t>
      </w:r>
      <w:r w:rsidR="00B86D76" w:rsidRPr="00891242">
        <w:rPr>
          <w:rFonts w:ascii="Times New Roman" w:hAnsi="Times New Roman"/>
          <w:b/>
          <w:sz w:val="28"/>
          <w:szCs w:val="28"/>
        </w:rPr>
        <w:t>ковского муниципального района С</w:t>
      </w:r>
      <w:r w:rsidRPr="00891242">
        <w:rPr>
          <w:rFonts w:ascii="Times New Roman" w:hAnsi="Times New Roman"/>
          <w:b/>
          <w:sz w:val="28"/>
          <w:szCs w:val="28"/>
        </w:rPr>
        <w:t>аратовской области</w:t>
      </w:r>
      <w:r w:rsidR="00713A98">
        <w:rPr>
          <w:rFonts w:ascii="Times New Roman" w:hAnsi="Times New Roman"/>
          <w:b/>
          <w:sz w:val="28"/>
          <w:szCs w:val="28"/>
        </w:rPr>
        <w:t>»</w:t>
      </w:r>
    </w:p>
    <w:p w:rsidR="006737FC" w:rsidRPr="00891242" w:rsidRDefault="006737FC" w:rsidP="00891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5"/>
      </w:tblGrid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D84F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«Комплексное благоустройство территории Натальинского муниципального образования Балаковского муниципального района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аратовской области»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</w:t>
            </w:r>
            <w:r w:rsidR="00C16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уровня внешнего благоустройства и санитарного содержания населе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вершенствование эстетического вида</w:t>
            </w:r>
            <w:r w:rsidR="002C6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ктивизация работы по благоустройству территории поселения, строительству и реконструкции систем наружного освещения улиц н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селенных пунктов;</w:t>
            </w:r>
          </w:p>
          <w:p w:rsidR="006737FC" w:rsidRPr="00891242" w:rsidRDefault="006737FC" w:rsidP="0089124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8265A" w:rsidRPr="00891242">
              <w:rPr>
                <w:rFonts w:ascii="Times New Roman" w:hAnsi="Times New Roman"/>
                <w:sz w:val="28"/>
                <w:szCs w:val="28"/>
              </w:rPr>
              <w:t>П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вышение общего уровня благоустройства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 для обеспечения максимально благоприятных, комфортных условий для проживания и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одержание, текущий</w:t>
            </w:r>
            <w:r w:rsidR="00B147B4">
              <w:rPr>
                <w:rFonts w:ascii="Times New Roman" w:hAnsi="Times New Roman"/>
                <w:sz w:val="28"/>
                <w:szCs w:val="28"/>
              </w:rPr>
              <w:t xml:space="preserve"> ремонт объектов благоустройства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малых архитектурных форм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57BA">
              <w:rPr>
                <w:rFonts w:ascii="Times New Roman" w:hAnsi="Times New Roman"/>
                <w:sz w:val="28"/>
                <w:szCs w:val="28"/>
              </w:rPr>
              <w:t>детских игровых площадок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, газонов, зеленых насаждений)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здоровление санитарной экологической обстановки в </w:t>
            </w:r>
            <w:r w:rsidRPr="00891242">
              <w:rPr>
                <w:rFonts w:ascii="Times New Roman" w:hAnsi="Times New Roman"/>
                <w:sz w:val="28"/>
                <w:szCs w:val="28"/>
              </w:rPr>
              <w:lastRenderedPageBreak/>
              <w:t>поселении и на свободных территориях, ликвидация стихийных навалов мусора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Р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еконструкция и ремонт системы уличного освещения, с установкой светильников в населенных пунктах;</w:t>
            </w:r>
          </w:p>
          <w:p w:rsidR="006737FC" w:rsidRPr="00891242" w:rsidRDefault="006737FC" w:rsidP="00891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575A" w:rsidRPr="00891242">
              <w:rPr>
                <w:rFonts w:ascii="Times New Roman" w:hAnsi="Times New Roman"/>
                <w:sz w:val="28"/>
                <w:szCs w:val="28"/>
              </w:rPr>
              <w:t>Ф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ормирование условий 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создание мест отдыха населения.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9D56AC" w:rsidP="0089124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6737FC" w:rsidRPr="00891242" w:rsidTr="00891242">
        <w:trPr>
          <w:trHeight w:val="6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6250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201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7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-202</w:t>
            </w:r>
            <w:r w:rsidR="00625065">
              <w:rPr>
                <w:rFonts w:ascii="Times New Roman" w:hAnsi="Times New Roman"/>
                <w:sz w:val="28"/>
                <w:szCs w:val="28"/>
              </w:rPr>
              <w:t>5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737FC" w:rsidRPr="00891242" w:rsidTr="00D84F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:rsidR="009D56A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D56AC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  <w:p w:rsidR="006737FC" w:rsidRPr="00891242" w:rsidRDefault="006737FC" w:rsidP="00891242">
            <w:pPr>
              <w:pStyle w:val="ConsPlusNormal"/>
              <w:widowControl/>
              <w:numPr>
                <w:ilvl w:val="0"/>
                <w:numId w:val="15"/>
              </w:numPr>
              <w:ind w:left="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рочее благоустройство территории </w:t>
            </w:r>
            <w:r w:rsidR="009D56AC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</w:p>
        </w:tc>
      </w:tr>
      <w:tr w:rsidR="005C20C5" w:rsidRPr="00891242" w:rsidTr="00D84F16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  <w:p w:rsidR="005C20C5" w:rsidRPr="00891242" w:rsidRDefault="005C20C5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Общий объем средств, направляемый на реализацию мероприятий муниципальной программы</w:t>
            </w:r>
            <w:r w:rsidR="000D6412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507C6">
              <w:rPr>
                <w:rFonts w:ascii="Times New Roman" w:hAnsi="Times New Roman"/>
                <w:sz w:val="28"/>
                <w:szCs w:val="28"/>
              </w:rPr>
              <w:t>36</w:t>
            </w:r>
            <w:r w:rsidR="00D7146C">
              <w:rPr>
                <w:rFonts w:ascii="Times New Roman" w:hAnsi="Times New Roman"/>
                <w:sz w:val="28"/>
                <w:szCs w:val="28"/>
              </w:rPr>
              <w:t>7</w:t>
            </w:r>
            <w:r w:rsidR="007507C6">
              <w:rPr>
                <w:rFonts w:ascii="Times New Roman" w:hAnsi="Times New Roman"/>
                <w:sz w:val="28"/>
                <w:szCs w:val="28"/>
              </w:rPr>
              <w:t>58,26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2734,15 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3 12</w:t>
            </w:r>
            <w:r w:rsidR="00494CFC" w:rsidRPr="00B94F77">
              <w:rPr>
                <w:rFonts w:ascii="Times New Roman" w:hAnsi="Times New Roman"/>
                <w:sz w:val="28"/>
                <w:szCs w:val="28"/>
              </w:rPr>
              <w:t>0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,</w:t>
            </w:r>
            <w:r w:rsidR="00494CFC" w:rsidRPr="00B94F77">
              <w:rPr>
                <w:rFonts w:ascii="Times New Roman" w:hAnsi="Times New Roman"/>
                <w:sz w:val="28"/>
                <w:szCs w:val="28"/>
              </w:rPr>
              <w:t>02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E62868" w:rsidRPr="00B94F77">
              <w:rPr>
                <w:rFonts w:ascii="Times New Roman" w:hAnsi="Times New Roman"/>
                <w:sz w:val="28"/>
                <w:szCs w:val="28"/>
              </w:rPr>
              <w:t>3 115,46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C20C5" w:rsidRPr="00B94F77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97EBE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="002F5ED6" w:rsidRPr="00B94F77">
              <w:rPr>
                <w:rFonts w:ascii="Times New Roman" w:hAnsi="Times New Roman"/>
                <w:sz w:val="28"/>
                <w:szCs w:val="28"/>
              </w:rPr>
              <w:t>2</w:t>
            </w:r>
            <w:r w:rsidR="00443C30" w:rsidRPr="00B94F77">
              <w:rPr>
                <w:rFonts w:ascii="Times New Roman" w:hAnsi="Times New Roman"/>
                <w:sz w:val="28"/>
                <w:szCs w:val="28"/>
              </w:rPr>
              <w:t> 399,98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Pr="00BF5802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3 6</w:t>
            </w:r>
            <w:r w:rsidR="00A0798D" w:rsidRPr="00BF5802">
              <w:rPr>
                <w:rFonts w:ascii="Times New Roman" w:hAnsi="Times New Roman"/>
                <w:sz w:val="28"/>
                <w:szCs w:val="28"/>
              </w:rPr>
              <w:t>68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 w:rsidRPr="00BF5802">
              <w:rPr>
                <w:rFonts w:ascii="Times New Roman" w:hAnsi="Times New Roman"/>
                <w:sz w:val="28"/>
                <w:szCs w:val="28"/>
              </w:rPr>
              <w:t>95</w:t>
            </w:r>
            <w:r w:rsidR="002F5ED6"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C20C5" w:rsidRPr="00BF5802" w:rsidRDefault="005C20C5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F52492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="00D3636F"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>5 812,6</w:t>
            </w:r>
            <w:r w:rsidR="002F5ED6" w:rsidRPr="00BF580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4D1B86" w:rsidRPr="00BF58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1B86" w:rsidRPr="00BF5802" w:rsidRDefault="004D1B86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C61C8">
              <w:rPr>
                <w:rFonts w:ascii="Times New Roman" w:hAnsi="Times New Roman"/>
                <w:sz w:val="28"/>
                <w:szCs w:val="28"/>
              </w:rPr>
              <w:t>6 632,5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11844" w:rsidRPr="00BF5802" w:rsidRDefault="00911844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CC4" w:rsidRPr="00BF5802">
              <w:rPr>
                <w:rFonts w:ascii="Times New Roman" w:hAnsi="Times New Roman"/>
                <w:sz w:val="28"/>
                <w:szCs w:val="28"/>
              </w:rPr>
              <w:t>4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CC4" w:rsidRPr="00BF5802">
              <w:rPr>
                <w:rFonts w:ascii="Times New Roman" w:hAnsi="Times New Roman"/>
                <w:sz w:val="28"/>
                <w:szCs w:val="28"/>
              </w:rPr>
              <w:t>349,1</w:t>
            </w:r>
            <w:r w:rsidR="00C83422"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F4CC4" w:rsidRPr="00BF5802" w:rsidRDefault="00AF4CC4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>925,5 тыс. руб.</w:t>
            </w:r>
          </w:p>
          <w:p w:rsidR="00F52492" w:rsidRPr="00B94F77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52492" w:rsidRPr="00B94F77" w:rsidRDefault="00F52492" w:rsidP="005C2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средства федерально</w:t>
            </w:r>
            <w:r w:rsidR="00B147B4" w:rsidRPr="00B94F77"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– 0,00 тыс. руб., в том числе по годам: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0,00 тыс. руб.;</w:t>
            </w:r>
          </w:p>
          <w:p w:rsidR="00F52492" w:rsidRPr="00B94F77" w:rsidRDefault="00F52492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B1263B" w:rsidRPr="00B94F77" w:rsidRDefault="00B1263B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:rsidR="00911844" w:rsidRDefault="00911844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AF4CC4" w:rsidRPr="00B94F77" w:rsidRDefault="00AF4CC4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. руб.</w:t>
            </w:r>
          </w:p>
          <w:p w:rsidR="00F52492" w:rsidRPr="00B94F77" w:rsidRDefault="007852DD" w:rsidP="00F5249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средства регионального бюджета – 0,00 тыс. руб., в том числе по годам: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7852DD" w:rsidRPr="00B94F77" w:rsidRDefault="007852DD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;</w:t>
            </w:r>
          </w:p>
          <w:p w:rsidR="00B1263B" w:rsidRPr="00B94F77" w:rsidRDefault="00B1263B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:rsidR="00911844" w:rsidRDefault="00911844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AF4CC4" w:rsidRPr="00B94F77" w:rsidRDefault="00AF4CC4" w:rsidP="007852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. руб.</w:t>
            </w:r>
          </w:p>
          <w:p w:rsidR="007852DD" w:rsidRPr="00B94F77" w:rsidRDefault="007852DD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320EC5" w:rsidRPr="00B94F77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ального бюджета – </w:t>
            </w:r>
            <w:r w:rsidR="007507C6">
              <w:rPr>
                <w:rFonts w:ascii="Times New Roman" w:hAnsi="Times New Roman"/>
                <w:sz w:val="28"/>
                <w:szCs w:val="28"/>
              </w:rPr>
              <w:t>36</w:t>
            </w:r>
            <w:r w:rsidR="00D7146C">
              <w:rPr>
                <w:rFonts w:ascii="Times New Roman" w:hAnsi="Times New Roman"/>
                <w:sz w:val="28"/>
                <w:szCs w:val="28"/>
              </w:rPr>
              <w:t>7</w:t>
            </w:r>
            <w:r w:rsidR="007507C6">
              <w:rPr>
                <w:rFonts w:ascii="Times New Roman" w:hAnsi="Times New Roman"/>
                <w:sz w:val="28"/>
                <w:szCs w:val="28"/>
              </w:rPr>
              <w:t>58,26</w:t>
            </w:r>
            <w:r w:rsidR="00CA75D1"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2 734,15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3 120,02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3 115,46 тыс. руб.;</w:t>
            </w:r>
          </w:p>
          <w:p w:rsidR="00443C30" w:rsidRPr="00B94F77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2 399,98 тыс. руб.;</w:t>
            </w:r>
          </w:p>
          <w:p w:rsidR="00443C30" w:rsidRPr="00BF5802" w:rsidRDefault="00443C30" w:rsidP="00443C3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3 6</w:t>
            </w:r>
            <w:r w:rsidR="00A0798D" w:rsidRPr="00BF5802">
              <w:rPr>
                <w:rFonts w:ascii="Times New Roman" w:hAnsi="Times New Roman"/>
                <w:sz w:val="28"/>
                <w:szCs w:val="28"/>
              </w:rPr>
              <w:t>68</w:t>
            </w:r>
            <w:r w:rsidR="003E3E4D" w:rsidRPr="00BF5802">
              <w:rPr>
                <w:rFonts w:ascii="Times New Roman" w:hAnsi="Times New Roman"/>
                <w:sz w:val="28"/>
                <w:szCs w:val="28"/>
              </w:rPr>
              <w:t>,</w:t>
            </w:r>
            <w:r w:rsidR="00A0798D" w:rsidRPr="00BF5802">
              <w:rPr>
                <w:rFonts w:ascii="Times New Roman" w:hAnsi="Times New Roman"/>
                <w:sz w:val="28"/>
                <w:szCs w:val="28"/>
              </w:rPr>
              <w:t>95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F4CC4" w:rsidRPr="00BF5802" w:rsidRDefault="00AF4CC4" w:rsidP="00AF4C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>5 812,6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F4CC4" w:rsidRPr="00BF5802" w:rsidRDefault="00AF4CC4" w:rsidP="00AF4C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D7146C">
              <w:rPr>
                <w:rFonts w:ascii="Times New Roman" w:hAnsi="Times New Roman"/>
                <w:sz w:val="28"/>
                <w:szCs w:val="28"/>
              </w:rPr>
              <w:t>6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>32,5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F4CC4" w:rsidRPr="00BF5802" w:rsidRDefault="00AF4CC4" w:rsidP="00AF4C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>349,1 тыс. руб.;</w:t>
            </w:r>
          </w:p>
          <w:p w:rsidR="00AF4CC4" w:rsidRDefault="00AF4CC4" w:rsidP="00AF4C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2"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1D47A5" w:rsidRPr="00BF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02">
              <w:rPr>
                <w:rFonts w:ascii="Times New Roman" w:hAnsi="Times New Roman"/>
                <w:sz w:val="28"/>
                <w:szCs w:val="28"/>
              </w:rPr>
              <w:t>925,5 тыс. руб.</w:t>
            </w:r>
          </w:p>
          <w:p w:rsidR="00320EC5" w:rsidRPr="00B94F77" w:rsidRDefault="00320EC5" w:rsidP="00AF4C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внебюджетные средства – 0,00 тыс. руб., в том числе по годам: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7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19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0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1 год – 0,00 тыс. руб.;</w:t>
            </w:r>
          </w:p>
          <w:p w:rsidR="00320EC5" w:rsidRPr="00B94F77" w:rsidRDefault="00320EC5" w:rsidP="00320E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2 год – 0,00 тыс. руб.</w:t>
            </w:r>
            <w:r w:rsidR="00B1263B" w:rsidRPr="00B94F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63B" w:rsidRPr="00B94F77" w:rsidRDefault="00B1263B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>2023 год – 0,00 тыс. руб.;</w:t>
            </w:r>
          </w:p>
          <w:p w:rsidR="00911844" w:rsidRDefault="00911844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F7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83422" w:rsidRPr="00B94F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4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CC4">
              <w:rPr>
                <w:rFonts w:ascii="Times New Roman" w:hAnsi="Times New Roman"/>
                <w:sz w:val="28"/>
                <w:szCs w:val="28"/>
              </w:rPr>
              <w:t>0,00 тыс. руб.;</w:t>
            </w:r>
          </w:p>
          <w:p w:rsidR="00AF4CC4" w:rsidRPr="00B94F77" w:rsidRDefault="00AF4CC4" w:rsidP="00B12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0 тыс. руб.</w:t>
            </w:r>
          </w:p>
        </w:tc>
      </w:tr>
      <w:tr w:rsidR="006737FC" w:rsidRPr="00891242" w:rsidTr="00D84F16">
        <w:trPr>
          <w:trHeight w:val="4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1 «Организация уличного освещения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6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и комфортных 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Доведение уровня освещенности  улиц, проездов, внутриквартальных дорог, пешеходных дорожек до 100%. 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2 «Озеленение территории </w:t>
            </w:r>
            <w:r w:rsidR="00FB7371" w:rsidRPr="00891242">
              <w:rPr>
                <w:rFonts w:ascii="Times New Roman" w:hAnsi="Times New Roman" w:cs="Times New Roman"/>
                <w:sz w:val="28"/>
                <w:szCs w:val="28"/>
              </w:rPr>
              <w:t xml:space="preserve">населённых пунктов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="00FD29B9"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5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роживания и отдыха населения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поселения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Создание комплексного озеленения н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37FC" w:rsidRPr="00891242" w:rsidTr="00D84F16">
        <w:trPr>
          <w:trHeight w:val="5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Подпрограмма 3 «Прочее благоустройство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37FC" w:rsidRPr="00891242" w:rsidTr="00D84F16">
        <w:trPr>
          <w:trHeight w:val="97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7FC" w:rsidRPr="00891242" w:rsidRDefault="006737FC" w:rsidP="008912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>Достижение целей по приведению улиц и дворов в состояние, соответствующее современным требованиям и стандартам.</w:t>
            </w:r>
          </w:p>
          <w:p w:rsidR="006737FC" w:rsidRPr="00891242" w:rsidRDefault="006737FC" w:rsidP="008912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242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 w:rsidR="00FB7371" w:rsidRPr="00891242">
              <w:rPr>
                <w:rFonts w:ascii="Times New Roman" w:hAnsi="Times New Roman"/>
                <w:sz w:val="28"/>
                <w:szCs w:val="28"/>
              </w:rPr>
              <w:t>Натальинского муниципального образования</w:t>
            </w:r>
            <w:r w:rsidRPr="008912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11BB" w:rsidRPr="00891242" w:rsidRDefault="008F11BB" w:rsidP="00891242">
      <w:pPr>
        <w:pStyle w:val="ConsPlusNormal"/>
        <w:ind w:left="-567"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37FC" w:rsidRPr="00891242" w:rsidRDefault="006737FC" w:rsidP="00B21ACA">
      <w:pPr>
        <w:pStyle w:val="ConsPlusNormal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FB7371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 муниципального района Саратовской области</w:t>
      </w:r>
      <w:r w:rsidRPr="00891242">
        <w:rPr>
          <w:rFonts w:ascii="Times New Roman" w:hAnsi="Times New Roman" w:cs="Times New Roman"/>
          <w:sz w:val="28"/>
          <w:szCs w:val="28"/>
        </w:rPr>
        <w:t xml:space="preserve">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91242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Pr="00891242">
        <w:rPr>
          <w:rFonts w:ascii="Times New Roman" w:hAnsi="Times New Roman" w:cs="Times New Roman"/>
          <w:sz w:val="28"/>
          <w:szCs w:val="28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6737FC" w:rsidRPr="00891242" w:rsidRDefault="006737FC" w:rsidP="00B21ACA">
      <w:pPr>
        <w:pStyle w:val="ConsPlusNormal"/>
        <w:spacing w:after="120"/>
        <w:ind w:left="-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2. Цели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го содержания поселения; совершенствование эстетичного вида поселения, создание гармоничной архитектурно-ландшафтной среды (активизации работ по благоустройству территории поселения, строительству и реконструкции систем наружного освещения уличного и дворового пространства населенных пунктов; развитие и поддержка инициатив жителей по благоустройству санитарной очистке придомовых территорий; повышение общего уровня благоустройства поселения). 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891242">
        <w:rPr>
          <w:rFonts w:ascii="Times New Roman" w:hAnsi="Times New Roman" w:cs="Times New Roman"/>
          <w:sz w:val="28"/>
          <w:szCs w:val="28"/>
        </w:rPr>
        <w:t>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6737FC" w:rsidRPr="00891242" w:rsidRDefault="006737FC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 Период реализации с 201</w:t>
      </w:r>
      <w:r w:rsidR="00FD29B9" w:rsidRPr="00891242">
        <w:rPr>
          <w:rFonts w:ascii="Times New Roman" w:hAnsi="Times New Roman" w:cs="Times New Roman"/>
          <w:sz w:val="28"/>
          <w:szCs w:val="28"/>
        </w:rPr>
        <w:t>7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911844">
        <w:rPr>
          <w:rFonts w:ascii="Times New Roman" w:hAnsi="Times New Roman" w:cs="Times New Roman"/>
          <w:sz w:val="28"/>
          <w:szCs w:val="28"/>
        </w:rPr>
        <w:t>4</w:t>
      </w:r>
      <w:r w:rsidR="00A2262B">
        <w:rPr>
          <w:rFonts w:ascii="Times New Roman" w:hAnsi="Times New Roman" w:cs="Times New Roman"/>
          <w:sz w:val="28"/>
          <w:szCs w:val="28"/>
        </w:rPr>
        <w:t>5</w:t>
      </w:r>
      <w:r w:rsidRPr="008912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Основными мероприятиями муниципальной программы являются: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организация уличного освещения (оплата за электроэнергию, выполнение работ, содержание, модернизация, приобретение материалов); </w:t>
      </w:r>
    </w:p>
    <w:p w:rsidR="006737FC" w:rsidRPr="00891242" w:rsidRDefault="008F11BB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>озеленение (приобретение саженцев, кустарников, оплата за выполнение работ, содержание зеленых насаждений);</w:t>
      </w:r>
    </w:p>
    <w:p w:rsidR="006737FC" w:rsidRPr="00891242" w:rsidRDefault="008F11BB" w:rsidP="00B21ACA">
      <w:pPr>
        <w:pStyle w:val="ConsPlusNormal"/>
        <w:spacing w:after="12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-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рочее благоустройство установка ограждений, </w:t>
      </w:r>
      <w:r w:rsidR="00BE35EF">
        <w:rPr>
          <w:rFonts w:ascii="Times New Roman" w:hAnsi="Times New Roman" w:cs="Times New Roman"/>
          <w:sz w:val="28"/>
          <w:szCs w:val="28"/>
        </w:rPr>
        <w:t>малых архитектурных форм (</w:t>
      </w:r>
      <w:r w:rsidR="006737FC" w:rsidRPr="00891242">
        <w:rPr>
          <w:rFonts w:ascii="Times New Roman" w:hAnsi="Times New Roman" w:cs="Times New Roman"/>
          <w:sz w:val="28"/>
          <w:szCs w:val="28"/>
        </w:rPr>
        <w:t>МАФ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, содержание памятников воинской славы, содержание </w:t>
      </w:r>
      <w:r w:rsidR="00BE35EF">
        <w:rPr>
          <w:rFonts w:ascii="Times New Roman" w:hAnsi="Times New Roman" w:cs="Times New Roman"/>
          <w:sz w:val="28"/>
          <w:szCs w:val="28"/>
        </w:rPr>
        <w:t>детских игровых площадок (</w:t>
      </w:r>
      <w:r w:rsidR="006737FC" w:rsidRPr="00891242">
        <w:rPr>
          <w:rFonts w:ascii="Times New Roman" w:hAnsi="Times New Roman" w:cs="Times New Roman"/>
          <w:sz w:val="28"/>
          <w:szCs w:val="28"/>
        </w:rPr>
        <w:t>ДИП</w:t>
      </w:r>
      <w:r w:rsidR="00BE35EF">
        <w:rPr>
          <w:rFonts w:ascii="Times New Roman" w:hAnsi="Times New Roman" w:cs="Times New Roman"/>
          <w:sz w:val="28"/>
          <w:szCs w:val="28"/>
        </w:rPr>
        <w:t>)</w:t>
      </w:r>
      <w:r w:rsidR="006737FC" w:rsidRPr="00891242">
        <w:rPr>
          <w:rFonts w:ascii="Times New Roman" w:hAnsi="Times New Roman" w:cs="Times New Roman"/>
          <w:sz w:val="28"/>
          <w:szCs w:val="28"/>
        </w:rPr>
        <w:t>, санитарная очистка и содержание территории поселения, мероприятия «Доступная среда», сезонное содержание территории, создание парков</w:t>
      </w:r>
      <w:r w:rsidR="00FD29B9" w:rsidRPr="00891242">
        <w:rPr>
          <w:rFonts w:ascii="Times New Roman" w:hAnsi="Times New Roman" w:cs="Times New Roman"/>
          <w:sz w:val="28"/>
          <w:szCs w:val="28"/>
        </w:rPr>
        <w:t>ых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 зон</w:t>
      </w:r>
      <w:r w:rsidR="00C90342" w:rsidRPr="00891242">
        <w:rPr>
          <w:rFonts w:ascii="Times New Roman" w:hAnsi="Times New Roman" w:cs="Times New Roman"/>
          <w:sz w:val="28"/>
          <w:szCs w:val="28"/>
        </w:rPr>
        <w:t>.</w:t>
      </w:r>
    </w:p>
    <w:p w:rsidR="006737FC" w:rsidRPr="00891242" w:rsidRDefault="006737FC" w:rsidP="00B21ACA">
      <w:pPr>
        <w:pStyle w:val="ConsPlusNormal"/>
        <w:spacing w:after="12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1242">
        <w:rPr>
          <w:rFonts w:ascii="Times New Roman" w:hAnsi="Times New Roman" w:cs="Times New Roman"/>
          <w:b/>
          <w:sz w:val="28"/>
          <w:szCs w:val="28"/>
        </w:rPr>
        <w:t>4. Перечень подпрограмм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1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Pr="00891242">
        <w:rPr>
          <w:rFonts w:ascii="Times New Roman" w:hAnsi="Times New Roman"/>
          <w:sz w:val="28"/>
          <w:szCs w:val="28"/>
        </w:rPr>
        <w:t xml:space="preserve">«Организация уличного освещения </w:t>
      </w:r>
      <w:r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включает в себя комплекс мероприятий, направленных на достижение целей по улучшение качества уличного освещения населенных пунктов </w:t>
      </w:r>
      <w:r w:rsidR="00FD29B9" w:rsidRPr="00891242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2. Подпрограмма 2 </w:t>
      </w:r>
      <w:r w:rsidR="00FD29B9" w:rsidRPr="00891242">
        <w:rPr>
          <w:rFonts w:ascii="Times New Roman" w:hAnsi="Times New Roman"/>
          <w:sz w:val="28"/>
          <w:szCs w:val="28"/>
        </w:rPr>
        <w:t xml:space="preserve">«Озеленение территории </w:t>
      </w:r>
      <w:r w:rsidR="00FD29B9" w:rsidRPr="00891242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FD29B9" w:rsidRPr="00891242">
        <w:rPr>
          <w:rFonts w:ascii="Times New Roman" w:hAnsi="Times New Roman"/>
          <w:sz w:val="28"/>
          <w:szCs w:val="28"/>
        </w:rPr>
        <w:t>Натальинского муниципального образования».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нацелена на создание экологических, </w:t>
      </w:r>
      <w:r w:rsidRPr="00891242">
        <w:rPr>
          <w:rFonts w:ascii="Times New Roman" w:hAnsi="Times New Roman" w:cs="Times New Roman"/>
          <w:sz w:val="28"/>
          <w:szCs w:val="28"/>
        </w:rPr>
        <w:lastRenderedPageBreak/>
        <w:t>благоприятных, комфортных и безопасных условий для проживания и отдыха населения</w:t>
      </w:r>
      <w:r w:rsidR="00FD29B9" w:rsidRPr="00891242">
        <w:rPr>
          <w:rFonts w:ascii="Times New Roman" w:hAnsi="Times New Roman" w:cs="Times New Roman"/>
          <w:sz w:val="28"/>
          <w:szCs w:val="28"/>
        </w:rPr>
        <w:t>.</w:t>
      </w:r>
    </w:p>
    <w:p w:rsidR="00FD29B9" w:rsidRPr="00891242" w:rsidRDefault="00FD29B9" w:rsidP="00891242">
      <w:pPr>
        <w:pStyle w:val="ConsPlusNormal"/>
        <w:ind w:right="-1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3. </w:t>
      </w:r>
      <w:r w:rsidR="006737FC" w:rsidRPr="00891242"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891242">
        <w:rPr>
          <w:rFonts w:ascii="Times New Roman" w:hAnsi="Times New Roman"/>
          <w:sz w:val="28"/>
          <w:szCs w:val="28"/>
        </w:rPr>
        <w:t>«Прочее благоустройство территории Натальинского муниципального образования»</w:t>
      </w:r>
    </w:p>
    <w:p w:rsidR="006737FC" w:rsidRPr="00891242" w:rsidRDefault="006737FC" w:rsidP="00891242">
      <w:pPr>
        <w:pStyle w:val="ConsPlusNormal"/>
        <w:ind w:right="-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1242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на выполнение мероприятий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</w:t>
      </w:r>
    </w:p>
    <w:p w:rsidR="006737FC" w:rsidRPr="00891242" w:rsidRDefault="006737FC" w:rsidP="00B21ACA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>5.  Характеристика основных мероприятий Программы</w:t>
      </w:r>
    </w:p>
    <w:p w:rsidR="006737FC" w:rsidRPr="00891242" w:rsidRDefault="006737FC" w:rsidP="0089124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sz w:val="28"/>
          <w:szCs w:val="28"/>
        </w:rPr>
        <w:t>Характеристика основных мероприятий Программы приведена в перечнях мероприятий подпрограмм Программы. Мероприятия сгруппированы в соответствии с задачами Программы по отраслям деятельности.</w:t>
      </w:r>
    </w:p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665A20">
          <w:pgSz w:w="11906" w:h="16838" w:code="9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A7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C46529">
        <w:rPr>
          <w:rFonts w:ascii="Times New Roman" w:hAnsi="Times New Roman"/>
          <w:b/>
          <w:sz w:val="24"/>
          <w:szCs w:val="24"/>
        </w:rPr>
        <w:t xml:space="preserve"> </w:t>
      </w:r>
      <w:r w:rsidRPr="00EC5A7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</w:t>
      </w:r>
      <w:r>
        <w:rPr>
          <w:rFonts w:ascii="Times New Roman" w:hAnsi="Times New Roman"/>
          <w:b/>
          <w:sz w:val="24"/>
          <w:szCs w:val="24"/>
        </w:rPr>
        <w:t xml:space="preserve">рограммы </w:t>
      </w:r>
    </w:p>
    <w:p w:rsidR="006737FC" w:rsidRDefault="00FD29B9" w:rsidP="00976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AC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Натальинского муниципального образования Балаковского муниципального района </w:t>
      </w:r>
      <w:r w:rsidR="00C90342">
        <w:rPr>
          <w:rFonts w:ascii="Times New Roman" w:hAnsi="Times New Roman"/>
          <w:b/>
          <w:sz w:val="24"/>
          <w:szCs w:val="24"/>
        </w:rPr>
        <w:t>С</w:t>
      </w:r>
      <w:r w:rsidRPr="009D56AC">
        <w:rPr>
          <w:rFonts w:ascii="Times New Roman" w:hAnsi="Times New Roman"/>
          <w:b/>
          <w:sz w:val="24"/>
          <w:szCs w:val="24"/>
        </w:rPr>
        <w:t>аратовской области»</w:t>
      </w:r>
    </w:p>
    <w:tbl>
      <w:tblPr>
        <w:tblpPr w:leftFromText="180" w:rightFromText="180" w:vertAnchor="text" w:horzAnchor="margin" w:tblpXSpec="center" w:tblpY="160"/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6"/>
        <w:gridCol w:w="2525"/>
        <w:gridCol w:w="992"/>
        <w:gridCol w:w="851"/>
        <w:gridCol w:w="1134"/>
        <w:gridCol w:w="56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D454DA" w:rsidRPr="00C90342" w:rsidTr="00D454DA">
        <w:trPr>
          <w:trHeight w:val="597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одпрограммы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C90342" w:rsidRDefault="00D454DA" w:rsidP="00D454DA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D454DA" w:rsidRPr="00C90342" w:rsidTr="00D454DA">
        <w:trPr>
          <w:trHeight w:val="20"/>
        </w:trPr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Бюджет Натальинског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(в разрезе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C90342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C90342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C90342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C90342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162E5C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162E5C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162E5C" w:rsidRDefault="00D454DA" w:rsidP="00EE26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162E5C" w:rsidRDefault="00D454DA" w:rsidP="00974E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A" w:rsidRPr="00162E5C" w:rsidRDefault="006213BC" w:rsidP="00D4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454D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54DA" w:rsidRPr="00C90342" w:rsidTr="00D454DA">
        <w:trPr>
          <w:trHeight w:val="212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236277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62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Default="00D454DA" w:rsidP="001D38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Default="00D454DA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Default="00D454DA" w:rsidP="00DB2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454DA" w:rsidRPr="00C90342" w:rsidTr="00D454DA">
        <w:trPr>
          <w:trHeight w:val="20"/>
        </w:trPr>
        <w:tc>
          <w:tcPr>
            <w:tcW w:w="14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236277" w:rsidRDefault="00D454DA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  <w:r w:rsidRPr="00236277">
              <w:rPr>
                <w:rFonts w:ascii="Times New Roman" w:hAnsi="Times New Roman" w:cs="Times New Roman"/>
                <w:b/>
              </w:rPr>
              <w:t>Подпрограмма 1 «Организация уличного освещения населённых пунктов Натальинского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236277" w:rsidRDefault="00D454DA" w:rsidP="001D387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4A" w:rsidRPr="00C90342" w:rsidTr="00D454DA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77BFC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77BFC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376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85,1</w:t>
            </w:r>
          </w:p>
        </w:tc>
      </w:tr>
      <w:tr w:rsidR="009A554A" w:rsidRPr="00C90342" w:rsidTr="009A554A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Оплата з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534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54A" w:rsidRPr="00BF5802" w:rsidRDefault="009A554A" w:rsidP="009A554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8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2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3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466,3</w:t>
            </w:r>
          </w:p>
        </w:tc>
      </w:tr>
      <w:tr w:rsidR="009A554A" w:rsidRPr="00C90342" w:rsidTr="009A554A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объект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462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54A" w:rsidRPr="00BF5802" w:rsidRDefault="009A554A" w:rsidP="009A554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3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068,3</w:t>
            </w:r>
          </w:p>
        </w:tc>
      </w:tr>
      <w:tr w:rsidR="009A554A" w:rsidRPr="00C90342" w:rsidTr="00D454DA">
        <w:trPr>
          <w:trHeight w:val="4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903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Default="009A554A" w:rsidP="009A554A">
            <w:pPr>
              <w:pStyle w:val="ConsPlusNormal"/>
              <w:ind w:firstLine="0"/>
            </w:pPr>
            <w:r w:rsidRPr="00C90342">
              <w:rPr>
                <w:rFonts w:ascii="Times New Roman" w:hAnsi="Times New Roman" w:cs="Times New Roman"/>
              </w:rPr>
              <w:t>Модернизация объектов уличного освещения</w:t>
            </w:r>
          </w:p>
          <w:p w:rsidR="009A554A" w:rsidRPr="00C90342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t>(з</w:t>
            </w:r>
            <w:r>
              <w:rPr>
                <w:rFonts w:ascii="Times New Roman" w:hAnsi="Times New Roman" w:cs="Times New Roman"/>
              </w:rPr>
              <w:t xml:space="preserve">амена  опор, линий ВЛ </w:t>
            </w:r>
            <w:r w:rsidRPr="006447BB">
              <w:rPr>
                <w:rFonts w:ascii="Times New Roman" w:hAnsi="Times New Roman" w:cs="Times New Roman"/>
              </w:rPr>
              <w:t>на линии СИП, замена осветительных прибор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379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54A" w:rsidRPr="00BF5802" w:rsidRDefault="009A554A" w:rsidP="009A554A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8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550,5</w:t>
            </w:r>
          </w:p>
        </w:tc>
      </w:tr>
      <w:tr w:rsidR="00D454DA" w:rsidRPr="00C90342" w:rsidTr="00D454DA">
        <w:trPr>
          <w:trHeight w:val="20"/>
        </w:trPr>
        <w:tc>
          <w:tcPr>
            <w:tcW w:w="14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BF5802" w:rsidRDefault="00D454DA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Подпрограмма 2 «Озеленение территории населённых пунктов Натальинского М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BF5802" w:rsidRDefault="00D454DA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554A" w:rsidRPr="00C90342" w:rsidTr="00F83EE1">
        <w:trPr>
          <w:trHeight w:val="29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6F2EED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6F2EED">
              <w:rPr>
                <w:rFonts w:ascii="Times New Roman" w:hAnsi="Times New Roman" w:cs="Times New Roman"/>
                <w:b/>
              </w:rPr>
              <w:t>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797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7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,4</w:t>
            </w:r>
          </w:p>
        </w:tc>
      </w:tr>
      <w:tr w:rsidR="009A554A" w:rsidRPr="00C90342" w:rsidTr="00F83EE1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2357">
              <w:rPr>
                <w:rFonts w:ascii="Times New Roman" w:hAnsi="Times New Roman" w:cs="Times New Roman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9A554A" w:rsidRPr="00C90342" w:rsidTr="00F83EE1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C90342" w:rsidRDefault="009A554A" w:rsidP="009A55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Формовочная обрезка и удаление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9A554A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54A">
              <w:rPr>
                <w:rFonts w:ascii="Times New Roman" w:hAnsi="Times New Roman"/>
                <w:sz w:val="20"/>
                <w:szCs w:val="20"/>
              </w:rPr>
              <w:t>31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A554A" w:rsidRPr="00C90342" w:rsidTr="00D454DA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C90342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с т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9A554A" w:rsidRDefault="009A554A" w:rsidP="009A5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54A">
              <w:rPr>
                <w:rFonts w:ascii="Times New Roman" w:hAnsi="Times New Roman"/>
                <w:sz w:val="20"/>
                <w:szCs w:val="20"/>
              </w:rPr>
              <w:t>74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6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162E5C" w:rsidRDefault="009A554A" w:rsidP="009A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E5C">
              <w:rPr>
                <w:rFonts w:ascii="Times New Roman" w:hAnsi="Times New Roman"/>
                <w:sz w:val="20"/>
                <w:szCs w:val="20"/>
              </w:rPr>
              <w:t>6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A" w:rsidRPr="00BF5802" w:rsidRDefault="009A554A" w:rsidP="009A55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528,4</w:t>
            </w:r>
          </w:p>
        </w:tc>
      </w:tr>
      <w:tr w:rsidR="00D454DA" w:rsidRPr="00C90342" w:rsidTr="00D454DA">
        <w:trPr>
          <w:trHeight w:val="20"/>
        </w:trPr>
        <w:tc>
          <w:tcPr>
            <w:tcW w:w="1434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90342">
              <w:rPr>
                <w:rFonts w:ascii="Times New Roman" w:hAnsi="Times New Roman" w:cs="Times New Roman"/>
                <w:b/>
              </w:rPr>
              <w:t>Подпрограмма 3 «Прочее благоустройство территории Натальинского муниципального образова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DA" w:rsidRPr="00C90342" w:rsidRDefault="00D454DA" w:rsidP="00DB2B2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037" w:rsidRPr="00C90342" w:rsidTr="0003466C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8C66E0" w:rsidRDefault="005E4037" w:rsidP="005E40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C66E0">
              <w:rPr>
                <w:rFonts w:ascii="Times New Roman" w:hAnsi="Times New Roman" w:cs="Times New Roman"/>
                <w:b/>
              </w:rPr>
              <w:t>Прочее благоустройство территории населённых пунктов Н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48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1BF7">
              <w:rPr>
                <w:rFonts w:ascii="Times New Roman" w:hAnsi="Times New Roman" w:cs="Times New Roman"/>
                <w:b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2E5C">
              <w:rPr>
                <w:rFonts w:ascii="Times New Roman" w:hAnsi="Times New Roman" w:cs="Times New Roman"/>
                <w:b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D7146C" w:rsidP="005E40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E4037"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2,0</w:t>
            </w:r>
          </w:p>
        </w:tc>
      </w:tr>
      <w:tr w:rsidR="005E4037" w:rsidRPr="00C90342" w:rsidTr="0003466C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9034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, текущий ремонт, содержание </w:t>
            </w:r>
            <w:r w:rsidRPr="00C90342">
              <w:rPr>
                <w:rFonts w:ascii="Times New Roman" w:hAnsi="Times New Roman" w:cs="Times New Roman"/>
              </w:rPr>
              <w:t>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03466C">
        <w:trPr>
          <w:trHeight w:val="684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  <w:p w:rsidR="005E4037" w:rsidRPr="00C90342" w:rsidRDefault="005E4037" w:rsidP="00F8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4037" w:rsidRPr="00C90342" w:rsidRDefault="005E4037" w:rsidP="00F8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анитарная очистка территории в сельских населен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77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1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5E4037" w:rsidRPr="00C90342" w:rsidTr="00A3509E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текущий ремонт памятников Воинск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1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A3509E">
        <w:trPr>
          <w:trHeight w:val="44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.4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>малых архитектурных форм (МАФ): урны, скамейки, лавоч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A3509E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Сезонное содержание </w:t>
            </w:r>
            <w:r>
              <w:rPr>
                <w:rFonts w:ascii="Times New Roman" w:hAnsi="Times New Roman" w:cs="Times New Roman"/>
              </w:rPr>
              <w:t>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:</w:t>
            </w:r>
            <w:r w:rsidRPr="00C90342">
              <w:rPr>
                <w:rFonts w:ascii="Times New Roman" w:hAnsi="Times New Roman" w:cs="Times New Roman"/>
              </w:rPr>
              <w:t xml:space="preserve"> санитарная очистка, текущи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D7146C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A3509E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сельских кладбищ (санитарная  очистка, дерат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114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9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62E5C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E5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</w:tr>
      <w:tr w:rsidR="005E4037" w:rsidRPr="00C90342" w:rsidTr="00A3509E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 xml:space="preserve">Обустройство </w:t>
            </w:r>
            <w:r>
              <w:rPr>
                <w:rFonts w:ascii="Times New Roman" w:hAnsi="Times New Roman" w:cs="Times New Roman"/>
              </w:rPr>
              <w:t xml:space="preserve"> детских игровых площадок (</w:t>
            </w:r>
            <w:r w:rsidRPr="00C90342">
              <w:rPr>
                <w:rFonts w:ascii="Times New Roman" w:hAnsi="Times New Roman" w:cs="Times New Roman"/>
              </w:rPr>
              <w:t>ДИ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73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2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A3509E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Содержание и ремонт въездной группы (стел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A3509E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Pr="00C903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C90342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0342">
              <w:rPr>
                <w:rFonts w:ascii="Times New Roman" w:hAnsi="Times New Roman" w:cs="Times New Roman"/>
              </w:rPr>
              <w:t>Мероприятия «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4037" w:rsidRPr="00C90342" w:rsidTr="0003466C">
        <w:trPr>
          <w:trHeight w:val="20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Default="005E4037" w:rsidP="00F83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443C33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5E4037" w:rsidRDefault="005E4037" w:rsidP="005E4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37">
              <w:rPr>
                <w:rFonts w:ascii="Times New Roman" w:hAnsi="Times New Roman"/>
                <w:sz w:val="20"/>
                <w:szCs w:val="20"/>
              </w:rPr>
              <w:t>145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F7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F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58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6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101BF7" w:rsidRDefault="005E4037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1B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8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37" w:rsidRPr="00BF5802" w:rsidRDefault="005E4037" w:rsidP="005E40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737FC" w:rsidRPr="00EC5A7E" w:rsidRDefault="006737FC" w:rsidP="007C2A35">
      <w:pPr>
        <w:spacing w:after="0"/>
        <w:rPr>
          <w:rFonts w:ascii="Times New Roman" w:hAnsi="Times New Roman"/>
          <w:b/>
          <w:bCs/>
          <w:sz w:val="24"/>
          <w:szCs w:val="24"/>
        </w:rPr>
        <w:sectPr w:rsidR="006737FC" w:rsidRPr="00EC5A7E" w:rsidSect="00615E89">
          <w:pgSz w:w="16838" w:h="11906" w:orient="landscape"/>
          <w:pgMar w:top="1276" w:right="1134" w:bottom="1134" w:left="1134" w:header="709" w:footer="709" w:gutter="0"/>
          <w:cols w:space="720"/>
        </w:sectPr>
      </w:pPr>
    </w:p>
    <w:p w:rsidR="003F16D1" w:rsidRPr="00891242" w:rsidRDefault="003F16D1" w:rsidP="003F16D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lastRenderedPageBreak/>
        <w:t>7. Оценка эффективности социально-экономических и экологических последствий реализации программы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Реализация настоящей Программы позволит: создать более благоприятную среду для жителей сёл Натальинск</w:t>
      </w:r>
      <w:r w:rsidR="00FD4C2F">
        <w:rPr>
          <w:rFonts w:ascii="Times New Roman" w:hAnsi="Times New Roman"/>
          <w:sz w:val="28"/>
          <w:szCs w:val="28"/>
          <w:lang w:bidi="ru-RU"/>
        </w:rPr>
        <w:t>ого муниципального образования.</w:t>
      </w:r>
    </w:p>
    <w:p w:rsidR="003F16D1" w:rsidRPr="00891242" w:rsidRDefault="003F16D1" w:rsidP="003F1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8. Организация управления реализацией программы и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891242">
        <w:rPr>
          <w:rFonts w:ascii="Times New Roman" w:hAnsi="Times New Roman"/>
          <w:b/>
          <w:bCs/>
          <w:sz w:val="28"/>
          <w:szCs w:val="28"/>
          <w:lang w:bidi="ru-RU"/>
        </w:rPr>
        <w:t xml:space="preserve">контроль за ходом её выполнения.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Контроль за ходом реализации мероприятий Программы осуществляется 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контрольно-счетной комиссией Натальинского муниципального образования;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- администрацией Натальинского муниципального образования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естного бюджета и внебюджетных источников.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>Исполнителями программных мероприятий являются: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91242">
        <w:rPr>
          <w:rFonts w:ascii="Times New Roman" w:hAnsi="Times New Roman"/>
          <w:sz w:val="28"/>
          <w:szCs w:val="28"/>
          <w:lang w:bidi="ru-RU"/>
        </w:rPr>
        <w:t xml:space="preserve">- администрация Натальинского муниципального образования, предприятия и организации, определяемые в соответствии с Федеральным законом от </w:t>
      </w:r>
      <w:r w:rsidRPr="00891242">
        <w:rPr>
          <w:rFonts w:ascii="Times New Roman" w:hAnsi="Times New Roman"/>
          <w:kern w:val="36"/>
          <w:sz w:val="28"/>
          <w:szCs w:val="28"/>
          <w:lang w:bidi="ru-RU"/>
        </w:rPr>
        <w:t xml:space="preserve">5 апреля2013 г. N 44-ФЗ </w:t>
      </w:r>
      <w:r w:rsidRPr="00891242">
        <w:rPr>
          <w:rFonts w:ascii="Times New Roman" w:hAnsi="Times New Roman"/>
          <w:sz w:val="28"/>
          <w:szCs w:val="28"/>
          <w:lang w:bidi="ru-RU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-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 xml:space="preserve">9. 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Методика расчета  значений показателей эффективности </w:t>
      </w:r>
    </w:p>
    <w:p w:rsidR="003F16D1" w:rsidRPr="00891242" w:rsidRDefault="008F11BB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/>
          <w:b/>
          <w:sz w:val="28"/>
          <w:szCs w:val="28"/>
        </w:rPr>
      </w:pPr>
      <w:r w:rsidRPr="00891242">
        <w:rPr>
          <w:rFonts w:ascii="Times New Roman" w:eastAsia="Batang" w:hAnsi="Times New Roman"/>
          <w:b/>
          <w:sz w:val="28"/>
          <w:szCs w:val="28"/>
        </w:rPr>
        <w:t>р</w:t>
      </w:r>
      <w:r w:rsidR="003F16D1" w:rsidRPr="00891242">
        <w:rPr>
          <w:rFonts w:ascii="Times New Roman" w:eastAsia="Batang" w:hAnsi="Times New Roman"/>
          <w:b/>
          <w:sz w:val="28"/>
          <w:szCs w:val="28"/>
        </w:rPr>
        <w:t xml:space="preserve">еализации Программы. 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Оценка эффективности реализации муниципальной программы 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ся с учётом </w:t>
      </w:r>
      <w:r w:rsidRPr="00891242">
        <w:rPr>
          <w:rFonts w:ascii="Times New Roman" w:eastAsia="Batang" w:hAnsi="Times New Roman"/>
          <w:sz w:val="28"/>
          <w:szCs w:val="28"/>
        </w:rPr>
        <w:t>количественных и качественных целевых показателе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891242">
        <w:rPr>
          <w:rFonts w:ascii="Times New Roman" w:eastAsia="Batang" w:hAnsi="Times New Roman"/>
          <w:sz w:val="28"/>
          <w:szCs w:val="28"/>
        </w:rPr>
        <w:t>муниципальной</w:t>
      </w:r>
      <w:r w:rsidRPr="00891242">
        <w:rPr>
          <w:rFonts w:ascii="Times New Roman" w:eastAsia="Batang" w:hAnsi="Times New Roman"/>
          <w:sz w:val="28"/>
          <w:szCs w:val="28"/>
          <w:lang w:eastAsia="ko-KR"/>
        </w:rPr>
        <w:t xml:space="preserve"> програм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каждой подпрограммы, входящей в ее состав. 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lastRenderedPageBreak/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Индекс результативности подпрограмм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highlight w:val="yellow"/>
        </w:rPr>
      </w:pPr>
      <w:r w:rsidRPr="00891242">
        <w:rPr>
          <w:rFonts w:ascii="Times New Roman" w:eastAsia="Batang" w:hAnsi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b/>
          <w:i/>
          <w:sz w:val="28"/>
          <w:szCs w:val="28"/>
        </w:rPr>
        <w:t>Эффективность подпрограммы</w:t>
      </w:r>
      <w:r w:rsidRPr="00891242">
        <w:rPr>
          <w:rFonts w:ascii="Times New Roman" w:eastAsia="Batang" w:hAnsi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highlight w:val="yellow"/>
        </w:rPr>
      </w:pP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высоки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запланированным</w:t>
      </w:r>
      <w:r w:rsidRPr="00891242">
        <w:rPr>
          <w:rFonts w:ascii="Times New Roman" w:eastAsia="Batang" w:hAnsi="Times New Roman"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891242">
        <w:rPr>
          <w:rFonts w:ascii="Times New Roman" w:eastAsia="Batang" w:hAnsi="Times New Roman"/>
          <w:b/>
          <w:i/>
          <w:sz w:val="28"/>
          <w:szCs w:val="28"/>
        </w:rPr>
        <w:t>низким</w:t>
      </w:r>
      <w:r w:rsidRPr="00891242">
        <w:rPr>
          <w:rFonts w:ascii="Times New Roman" w:eastAsia="Batang" w:hAnsi="Times New Roman"/>
          <w:b/>
          <w:sz w:val="28"/>
          <w:szCs w:val="28"/>
        </w:rPr>
        <w:t>.</w:t>
      </w:r>
    </w:p>
    <w:p w:rsidR="003F16D1" w:rsidRPr="00891242" w:rsidRDefault="003F16D1" w:rsidP="003F16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</w:rPr>
      </w:pPr>
      <w:r w:rsidRPr="00891242">
        <w:rPr>
          <w:rFonts w:ascii="Times New Roman" w:eastAsia="Batang" w:hAnsi="Times New Roman"/>
          <w:sz w:val="28"/>
          <w:szCs w:val="28"/>
        </w:rPr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:rsidR="003F16D1" w:rsidRPr="00891242" w:rsidRDefault="008F11BB" w:rsidP="003F16D1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 xml:space="preserve">10. </w:t>
      </w:r>
      <w:r w:rsidR="003F16D1" w:rsidRPr="00891242">
        <w:rPr>
          <w:rFonts w:ascii="Times New Roman" w:hAnsi="Times New Roman"/>
          <w:b/>
          <w:sz w:val="28"/>
          <w:szCs w:val="28"/>
        </w:rPr>
        <w:t>Отчетность о ходе реализации программы</w:t>
      </w:r>
    </w:p>
    <w:p w:rsidR="003F16D1" w:rsidRPr="00891242" w:rsidRDefault="003F16D1" w:rsidP="003F16D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242">
        <w:rPr>
          <w:rFonts w:ascii="Times New Roman" w:hAnsi="Times New Roman"/>
          <w:b/>
          <w:sz w:val="28"/>
          <w:szCs w:val="28"/>
        </w:rPr>
        <w:tab/>
      </w:r>
      <w:r w:rsidRPr="00891242">
        <w:rPr>
          <w:rFonts w:ascii="Times New Roman" w:hAnsi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p w:rsidR="006737FC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7FC" w:rsidRPr="000E774A" w:rsidRDefault="006737FC" w:rsidP="006737FC">
      <w:pPr>
        <w:spacing w:after="0" w:line="240" w:lineRule="auto"/>
        <w:rPr>
          <w:rFonts w:ascii="Times New Roman" w:hAnsi="Times New Roman"/>
          <w:b/>
        </w:rPr>
        <w:sectPr w:rsidR="006737FC" w:rsidRPr="000E774A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C903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8F11B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Pr="00EC5A7E">
        <w:rPr>
          <w:rFonts w:ascii="Times New Roman" w:hAnsi="Times New Roman"/>
          <w:b/>
          <w:sz w:val="24"/>
          <w:szCs w:val="24"/>
        </w:rPr>
        <w:t xml:space="preserve">. </w:t>
      </w:r>
      <w:r w:rsidRPr="001845B9">
        <w:rPr>
          <w:rFonts w:ascii="Times New Roman" w:hAnsi="Times New Roman" w:cs="Times New Roman"/>
          <w:b/>
          <w:sz w:val="22"/>
          <w:szCs w:val="22"/>
        </w:rPr>
        <w:t xml:space="preserve">Подпрограмма1 «Организация уличного освещения </w:t>
      </w:r>
      <w:r w:rsidR="00FC304C">
        <w:rPr>
          <w:rFonts w:ascii="Times New Roman" w:hAnsi="Times New Roman" w:cs="Times New Roman"/>
          <w:b/>
          <w:sz w:val="22"/>
          <w:szCs w:val="22"/>
        </w:rPr>
        <w:t xml:space="preserve">населённых пунктов Натальинского </w:t>
      </w:r>
      <w:proofErr w:type="spellStart"/>
      <w:r w:rsidR="00FC304C">
        <w:rPr>
          <w:rFonts w:ascii="Times New Roman" w:hAnsi="Times New Roman" w:cs="Times New Roman"/>
          <w:b/>
          <w:sz w:val="22"/>
          <w:szCs w:val="22"/>
        </w:rPr>
        <w:t>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1845B9">
        <w:rPr>
          <w:rFonts w:ascii="Times New Roman" w:hAnsi="Times New Roman" w:cs="Times New Roman"/>
          <w:b/>
          <w:sz w:val="22"/>
          <w:szCs w:val="22"/>
        </w:rPr>
        <w:t>униципальной</w:t>
      </w:r>
      <w:proofErr w:type="spellEnd"/>
      <w:r w:rsidRPr="001845B9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</w:p>
    <w:p w:rsidR="006737FC" w:rsidRPr="001845B9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845B9">
        <w:rPr>
          <w:rFonts w:ascii="Times New Roman" w:hAnsi="Times New Roman" w:cs="Times New Roman"/>
          <w:b/>
          <w:sz w:val="22"/>
          <w:szCs w:val="22"/>
        </w:rPr>
        <w:t xml:space="preserve">«Комплексное благоустройство территории </w:t>
      </w:r>
      <w:r w:rsidR="00FC304C">
        <w:rPr>
          <w:rFonts w:ascii="Times New Roman" w:hAnsi="Times New Roman" w:cs="Times New Roman"/>
          <w:b/>
          <w:sz w:val="22"/>
          <w:szCs w:val="22"/>
        </w:rPr>
        <w:t>населённых пунктов Натальинского МО</w:t>
      </w:r>
      <w:r w:rsidRPr="001845B9">
        <w:rPr>
          <w:rFonts w:ascii="Times New Roman" w:hAnsi="Times New Roman" w:cs="Times New Roman"/>
          <w:b/>
          <w:sz w:val="22"/>
          <w:szCs w:val="22"/>
        </w:rPr>
        <w:t>»</w:t>
      </w:r>
    </w:p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</w:p>
    <w:p w:rsidR="006737FC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0B4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93599" w:rsidRPr="00FC304C" w:rsidRDefault="006737FC" w:rsidP="00940461">
      <w:pPr>
        <w:pStyle w:val="ConsPlusNormal"/>
        <w:ind w:firstLine="0"/>
        <w:jc w:val="center"/>
        <w:outlineLvl w:val="0"/>
      </w:pPr>
      <w:r>
        <w:rPr>
          <w:rFonts w:ascii="Times New Roman" w:hAnsi="Times New Roman" w:cs="Times New Roman"/>
          <w:sz w:val="22"/>
          <w:szCs w:val="22"/>
        </w:rPr>
        <w:t>Подпрограммы</w:t>
      </w:r>
      <w:r w:rsidRPr="001845B9">
        <w:rPr>
          <w:rFonts w:ascii="Times New Roman" w:hAnsi="Times New Roman" w:cs="Times New Roman"/>
          <w:sz w:val="22"/>
          <w:szCs w:val="22"/>
        </w:rPr>
        <w:t xml:space="preserve">1 «Организация уличного освещения </w:t>
      </w:r>
      <w:r w:rsidR="00FC304C" w:rsidRPr="00FC304C">
        <w:rPr>
          <w:rFonts w:ascii="Times New Roman" w:hAnsi="Times New Roman" w:cs="Times New Roman"/>
          <w:sz w:val="22"/>
          <w:szCs w:val="22"/>
        </w:rPr>
        <w:t xml:space="preserve">населённых пунктов Натальинского </w:t>
      </w:r>
      <w:proofErr w:type="spellStart"/>
      <w:r w:rsidR="00FC304C" w:rsidRPr="00FC304C">
        <w:rPr>
          <w:rFonts w:ascii="Times New Roman" w:hAnsi="Times New Roman" w:cs="Times New Roman"/>
          <w:sz w:val="22"/>
          <w:szCs w:val="22"/>
        </w:rPr>
        <w:t>МО»муниципальной</w:t>
      </w:r>
      <w:proofErr w:type="spellEnd"/>
      <w:r w:rsidR="00FC304C" w:rsidRPr="00FC30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304C" w:rsidRPr="00FC304C">
        <w:rPr>
          <w:rFonts w:ascii="Times New Roman" w:hAnsi="Times New Roman" w:cs="Times New Roman"/>
          <w:sz w:val="22"/>
          <w:szCs w:val="22"/>
        </w:rPr>
        <w:t>программы«Комплексное</w:t>
      </w:r>
      <w:proofErr w:type="spellEnd"/>
      <w:r w:rsidR="00FC304C" w:rsidRPr="00FC304C">
        <w:rPr>
          <w:rFonts w:ascii="Times New Roman" w:hAnsi="Times New Roman" w:cs="Times New Roman"/>
          <w:sz w:val="22"/>
          <w:szCs w:val="22"/>
        </w:rPr>
        <w:t xml:space="preserve"> благоустройство территории населённых пунктов Натальинского МО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560"/>
        <w:gridCol w:w="1134"/>
        <w:gridCol w:w="850"/>
        <w:gridCol w:w="992"/>
        <w:gridCol w:w="993"/>
        <w:gridCol w:w="992"/>
        <w:gridCol w:w="850"/>
        <w:gridCol w:w="993"/>
        <w:gridCol w:w="992"/>
        <w:gridCol w:w="992"/>
        <w:gridCol w:w="992"/>
      </w:tblGrid>
      <w:tr w:rsidR="00FA319B" w:rsidRPr="002F5867" w:rsidTr="00A3509E">
        <w:trPr>
          <w:trHeight w:val="5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Наименование подпрограммы муниципальной программы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«Организация уличного освещения населённых пунктов Натальинского МО»</w:t>
            </w:r>
          </w:p>
        </w:tc>
      </w:tr>
      <w:tr w:rsidR="00FA319B" w:rsidRPr="002F5867" w:rsidTr="00A3509E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Цель подпрограммы муниципальной программы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Обеспечение качественного и высокоэффективного наружного освещения населенных пунктов Натальинского МО</w:t>
            </w:r>
          </w:p>
        </w:tc>
      </w:tr>
      <w:tr w:rsidR="00FA319B" w:rsidRPr="002F5867" w:rsidTr="00A3509E">
        <w:trPr>
          <w:trHeight w:val="5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Задачи  подпрограммы муниципальной программы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Улучшение качества уличного освещения населенных пунктов населённых пунктов Натальинского МО Балаковского района Саратовской области</w:t>
            </w:r>
          </w:p>
        </w:tc>
      </w:tr>
      <w:tr w:rsidR="00FA319B" w:rsidRPr="002F5867" w:rsidTr="00A3509E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FC30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униципального образования</w:t>
            </w:r>
          </w:p>
        </w:tc>
      </w:tr>
      <w:tr w:rsidR="00FA319B" w:rsidRPr="002F5867" w:rsidTr="00A3509E">
        <w:trPr>
          <w:trHeight w:val="5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E07DE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оки реализации подпрограммы муниципальной программы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BD0C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</w:tr>
      <w:tr w:rsidR="00FA319B" w:rsidRPr="002F5867" w:rsidTr="00A3509E">
        <w:trPr>
          <w:cantSplit/>
          <w:trHeight w:val="7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Источники финансирования подпрограммы муниципальной по годам реализации и главным р</w:t>
            </w:r>
            <w:r>
              <w:rPr>
                <w:rFonts w:ascii="Times New Roman" w:hAnsi="Times New Roman"/>
              </w:rPr>
              <w:t>аспорядителям бюджетных сред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8935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9B" w:rsidRPr="002F5867" w:rsidRDefault="00FA319B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F3925" w:rsidRPr="002F5867" w:rsidTr="008F3925">
        <w:trPr>
          <w:cantSplit/>
          <w:trHeight w:val="1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893599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7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8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19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5867">
              <w:rPr>
                <w:rFonts w:ascii="Times New Roman" w:hAnsi="Times New Roman" w:cs="Times New Roman"/>
                <w:lang w:eastAsia="en-US"/>
              </w:rPr>
              <w:t>2020г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5" w:rsidRPr="00DB4938" w:rsidRDefault="008F3925" w:rsidP="003712A1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4938">
              <w:rPr>
                <w:rFonts w:ascii="Times New Roman" w:hAnsi="Times New Roman" w:cs="Times New Roman"/>
                <w:lang w:eastAsia="en-US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AA3457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F5802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</w:tr>
      <w:tr w:rsidR="008F3925" w:rsidRPr="002F5867" w:rsidTr="008F3925">
        <w:trPr>
          <w:cantSplit/>
          <w:trHeight w:val="27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5867">
              <w:rPr>
                <w:rFonts w:ascii="Times New Roman" w:hAnsi="Times New Roman"/>
              </w:rPr>
              <w:t>Администрация Наталь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7854AB" w:rsidP="007854AB">
            <w:pPr>
              <w:jc w:val="center"/>
              <w:outlineLvl w:val="0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376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5" w:rsidRPr="00BF5802" w:rsidRDefault="008F3925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215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5" w:rsidRPr="00BF5802" w:rsidRDefault="008F3925" w:rsidP="00D73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4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4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3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4085,1</w:t>
            </w:r>
          </w:p>
        </w:tc>
      </w:tr>
      <w:tr w:rsidR="008F3925" w:rsidRPr="002F5867" w:rsidTr="008F3925">
        <w:trPr>
          <w:cantSplit/>
          <w:trHeight w:val="3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8935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B1209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</w:tr>
      <w:tr w:rsidR="008F3925" w:rsidRPr="002F5867" w:rsidTr="008F392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Средства регион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B1209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</w:tr>
      <w:tr w:rsidR="007854AB" w:rsidRPr="002F5867" w:rsidTr="008F3925">
        <w:trPr>
          <w:cantSplit/>
          <w:trHeight w:val="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AB" w:rsidRPr="002F5867" w:rsidRDefault="007854AB" w:rsidP="007854A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AB" w:rsidRPr="002F5867" w:rsidRDefault="007854AB" w:rsidP="00785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2F5867" w:rsidRDefault="007854AB" w:rsidP="007854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F5867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jc w:val="center"/>
              <w:outlineLvl w:val="0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376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9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7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AB" w:rsidRPr="00BF5802" w:rsidRDefault="007854AB" w:rsidP="0078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4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4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32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AB" w:rsidRPr="00BF5802" w:rsidRDefault="007854AB" w:rsidP="007854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4085,1</w:t>
            </w:r>
          </w:p>
        </w:tc>
      </w:tr>
      <w:tr w:rsidR="008F3925" w:rsidRPr="002F5867" w:rsidTr="008F3925">
        <w:trPr>
          <w:cantSplit/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25" w:rsidRPr="002F5867" w:rsidRDefault="008F3925" w:rsidP="008935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2F5867" w:rsidRDefault="008F3925" w:rsidP="00893599">
            <w:pPr>
              <w:pStyle w:val="ConsPlusCell"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2F5867">
              <w:rPr>
                <w:rFonts w:ascii="Times New Roman" w:eastAsia="Calibri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9442C3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8F3925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25" w:rsidRPr="00BF5802" w:rsidRDefault="00B12097" w:rsidP="00893599">
            <w:pPr>
              <w:spacing w:after="0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</w:tr>
      <w:tr w:rsidR="00B12097" w:rsidRPr="002F5867" w:rsidTr="00A3509E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97" w:rsidRPr="002F5867" w:rsidRDefault="00B12097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97" w:rsidRPr="002F5867" w:rsidRDefault="00B12097" w:rsidP="00B06298">
            <w:pPr>
              <w:pStyle w:val="ConsPlusNormal"/>
              <w:ind w:lef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867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 Натальинского муниципального образования; доведение уровня оснащенности светильниками улиц, проездов, внутриквартальных дорог населённых пунктов Натальинского муниципального образования до 100%.</w:t>
            </w:r>
          </w:p>
        </w:tc>
      </w:tr>
    </w:tbl>
    <w:p w:rsidR="006737FC" w:rsidRPr="00EC5A7E" w:rsidRDefault="006737FC" w:rsidP="006737FC">
      <w:pPr>
        <w:spacing w:after="0" w:line="240" w:lineRule="auto"/>
        <w:rPr>
          <w:rFonts w:ascii="Times New Roman" w:hAnsi="Times New Roman"/>
          <w:sz w:val="24"/>
          <w:szCs w:val="24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065551" w:rsidRDefault="006737FC" w:rsidP="00065551">
      <w:pPr>
        <w:pStyle w:val="ab"/>
        <w:spacing w:after="0" w:line="240" w:lineRule="auto"/>
        <w:ind w:left="0" w:firstLine="708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lastRenderedPageBreak/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2. Цели и задачи Подпрограммы 1</w:t>
      </w:r>
    </w:p>
    <w:p w:rsidR="006737FC" w:rsidRPr="00E826E1" w:rsidRDefault="006737FC" w:rsidP="00065551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26E1">
        <w:rPr>
          <w:rFonts w:ascii="Times New Roman" w:hAnsi="Times New Roman"/>
          <w:b/>
          <w:sz w:val="28"/>
          <w:szCs w:val="28"/>
        </w:rPr>
        <w:t xml:space="preserve">«Организация уличного освещения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</w:t>
      </w:r>
      <w:r w:rsidR="00065551">
        <w:rPr>
          <w:rFonts w:ascii="Times New Roman" w:hAnsi="Times New Roman"/>
          <w:b/>
          <w:sz w:val="28"/>
          <w:szCs w:val="28"/>
        </w:rPr>
        <w:t>ных пунктов Н</w:t>
      </w:r>
      <w:r w:rsidR="00B06298" w:rsidRPr="00E826E1">
        <w:rPr>
          <w:rFonts w:ascii="Times New Roman" w:hAnsi="Times New Roman"/>
          <w:b/>
          <w:sz w:val="28"/>
          <w:szCs w:val="28"/>
        </w:rPr>
        <w:t>атальинского МО</w:t>
      </w:r>
      <w:r w:rsidRPr="00E826E1">
        <w:rPr>
          <w:rFonts w:ascii="Times New Roman" w:hAnsi="Times New Roman"/>
          <w:b/>
          <w:sz w:val="28"/>
          <w:szCs w:val="28"/>
        </w:rPr>
        <w:t>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Pr="00E826E1">
        <w:rPr>
          <w:rFonts w:ascii="Times New Roman" w:hAnsi="Times New Roman"/>
          <w:b/>
          <w:sz w:val="28"/>
          <w:szCs w:val="28"/>
        </w:rPr>
        <w:t xml:space="preserve">«Комплексное благоустройство территории </w:t>
      </w:r>
      <w:r w:rsidR="00B06298" w:rsidRPr="00E826E1">
        <w:rPr>
          <w:rFonts w:ascii="Times New Roman" w:hAnsi="Times New Roman"/>
          <w:b/>
          <w:sz w:val="28"/>
          <w:szCs w:val="28"/>
        </w:rPr>
        <w:t>населённых пунктов Натальинского муниципального образования</w:t>
      </w:r>
      <w:r w:rsidR="00F940B8">
        <w:rPr>
          <w:rFonts w:ascii="Times New Roman" w:hAnsi="Times New Roman"/>
          <w:b/>
          <w:sz w:val="28"/>
          <w:szCs w:val="28"/>
        </w:rPr>
        <w:t>»</w:t>
      </w:r>
    </w:p>
    <w:p w:rsidR="006737FC" w:rsidRPr="00E826E1" w:rsidRDefault="006737FC" w:rsidP="00E826E1">
      <w:pPr>
        <w:pStyle w:val="ConsPlusNormal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50"/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>Целью Подпрограммы 1 является о</w:t>
      </w:r>
      <w:r w:rsidRPr="00E826E1">
        <w:rPr>
          <w:rFonts w:ascii="Times New Roman" w:hAnsi="Times New Roman"/>
          <w:sz w:val="28"/>
          <w:szCs w:val="28"/>
        </w:rPr>
        <w:t xml:space="preserve">беспечение качественного и высокоэффективного наруж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E826E1">
        <w:rPr>
          <w:rStyle w:val="A50"/>
          <w:rFonts w:ascii="Times New Roman" w:hAnsi="Times New Roman"/>
          <w:sz w:val="28"/>
          <w:szCs w:val="28"/>
        </w:rPr>
        <w:t>.</w:t>
      </w:r>
    </w:p>
    <w:p w:rsidR="006737FC" w:rsidRPr="00E826E1" w:rsidRDefault="006737FC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26E1">
        <w:rPr>
          <w:rStyle w:val="A50"/>
          <w:rFonts w:ascii="Times New Roman" w:hAnsi="Times New Roman"/>
          <w:sz w:val="28"/>
          <w:szCs w:val="28"/>
        </w:rPr>
        <w:t xml:space="preserve">Задачи: </w:t>
      </w:r>
      <w:r w:rsidRPr="00E826E1">
        <w:rPr>
          <w:rFonts w:ascii="Times New Roman" w:hAnsi="Times New Roman"/>
          <w:sz w:val="28"/>
          <w:szCs w:val="28"/>
        </w:rPr>
        <w:t xml:space="preserve">Улучшение качества уличного освещения населенных пунктов </w:t>
      </w:r>
      <w:r w:rsidR="00B06298" w:rsidRPr="00E826E1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="00762011">
        <w:rPr>
          <w:rFonts w:ascii="Times New Roman" w:hAnsi="Times New Roman"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sz w:val="28"/>
          <w:szCs w:val="28"/>
        </w:rPr>
        <w:t xml:space="preserve">Балаковского </w:t>
      </w:r>
      <w:r w:rsidRPr="00E826E1">
        <w:rPr>
          <w:rFonts w:ascii="Times New Roman" w:hAnsi="Times New Roman"/>
          <w:sz w:val="28"/>
          <w:szCs w:val="28"/>
        </w:rPr>
        <w:t>муниципального района.</w:t>
      </w:r>
    </w:p>
    <w:p w:rsidR="00D7517D" w:rsidRPr="00E826E1" w:rsidRDefault="00D7517D" w:rsidP="00E826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6298" w:rsidRPr="00793E8D" w:rsidRDefault="006737FC" w:rsidP="00500B6F">
      <w:pPr>
        <w:spacing w:after="0" w:line="240" w:lineRule="auto"/>
        <w:ind w:firstLine="851"/>
        <w:jc w:val="center"/>
        <w:rPr>
          <w:rFonts w:ascii="Times New Roman" w:hAnsi="Times New Roman" w:cs="PT Sans"/>
          <w:b/>
          <w:color w:val="000000"/>
          <w:sz w:val="28"/>
          <w:szCs w:val="28"/>
        </w:rPr>
      </w:pPr>
      <w:r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="008F11BB" w:rsidRPr="00E826E1">
        <w:rPr>
          <w:rStyle w:val="A50"/>
          <w:rFonts w:ascii="Times New Roman" w:hAnsi="Times New Roman"/>
          <w:b/>
          <w:sz w:val="28"/>
          <w:szCs w:val="28"/>
        </w:rPr>
        <w:t>1</w:t>
      </w:r>
      <w:r w:rsidRPr="00E826E1">
        <w:rPr>
          <w:rStyle w:val="A50"/>
          <w:rFonts w:ascii="Times New Roman" w:hAnsi="Times New Roman"/>
          <w:b/>
          <w:sz w:val="28"/>
          <w:szCs w:val="28"/>
        </w:rPr>
        <w:t>.3.Характеристика проблем и основных мероприятий Подпрограммы 1</w:t>
      </w:r>
      <w:r w:rsidR="00B06298" w:rsidRPr="00E826E1">
        <w:rPr>
          <w:rFonts w:ascii="Times New Roman" w:hAnsi="Times New Roman"/>
          <w:b/>
          <w:sz w:val="28"/>
          <w:szCs w:val="28"/>
        </w:rPr>
        <w:t>«Организация уличного освещения населённых пунктов Натальинского МО»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885482">
        <w:rPr>
          <w:rFonts w:ascii="Times New Roman" w:hAnsi="Times New Roman"/>
          <w:b/>
          <w:sz w:val="28"/>
          <w:szCs w:val="28"/>
        </w:rPr>
        <w:t xml:space="preserve"> </w:t>
      </w:r>
      <w:r w:rsidR="00B06298" w:rsidRPr="00E826E1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»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В настоящее время сетью наружного освещения </w:t>
      </w:r>
      <w:r w:rsidR="00B06298" w:rsidRPr="00E826E1">
        <w:rPr>
          <w:rFonts w:ascii="Times New Roman" w:hAnsi="Times New Roman" w:cs="Times New Roman"/>
          <w:sz w:val="28"/>
          <w:szCs w:val="28"/>
        </w:rPr>
        <w:t>оснащены не все населённые пункты (отсутствуют линии уличного освещения), отсутствуют приборы учёта</w:t>
      </w:r>
      <w:r w:rsidR="00F32056" w:rsidRPr="00E826E1">
        <w:rPr>
          <w:rFonts w:ascii="Times New Roman" w:hAnsi="Times New Roman" w:cs="Times New Roman"/>
          <w:sz w:val="28"/>
          <w:szCs w:val="28"/>
        </w:rPr>
        <w:t>,</w:t>
      </w:r>
      <w:r w:rsidR="00F604AF">
        <w:rPr>
          <w:rFonts w:ascii="Times New Roman" w:hAnsi="Times New Roman" w:cs="Times New Roman"/>
          <w:sz w:val="28"/>
          <w:szCs w:val="28"/>
        </w:rPr>
        <w:t xml:space="preserve"> </w:t>
      </w:r>
      <w:r w:rsidRPr="00E826E1">
        <w:rPr>
          <w:rFonts w:ascii="Times New Roman" w:hAnsi="Times New Roman" w:cs="Times New Roman"/>
          <w:sz w:val="28"/>
          <w:szCs w:val="28"/>
        </w:rPr>
        <w:t>на некоторых осветительных приборах имеются светильники, которые не обеспечивают нормативное освещение. Для обустройства нормативного наружного освещения требуется дополнительное финансирование.</w:t>
      </w:r>
    </w:p>
    <w:p w:rsidR="006737FC" w:rsidRPr="00E826E1" w:rsidRDefault="006737FC" w:rsidP="00E826E1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6E1">
        <w:rPr>
          <w:rFonts w:ascii="Times New Roman" w:hAnsi="Times New Roman" w:cs="Times New Roman"/>
          <w:sz w:val="28"/>
          <w:szCs w:val="28"/>
        </w:rPr>
        <w:t xml:space="preserve">Проблема заключается в восстановлении имеющегося освещения, его реконструкции, модернизации и строительстве нового на улицах населенных пунктов </w:t>
      </w:r>
      <w:r w:rsidR="00F32056" w:rsidRPr="00E826E1"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E826E1">
        <w:rPr>
          <w:rFonts w:ascii="Times New Roman" w:hAnsi="Times New Roman" w:cs="Times New Roman"/>
          <w:sz w:val="28"/>
          <w:szCs w:val="28"/>
        </w:rPr>
        <w:t>.</w:t>
      </w:r>
    </w:p>
    <w:p w:rsidR="006737FC" w:rsidRPr="00E15482" w:rsidRDefault="006737FC" w:rsidP="00D7517D">
      <w:pPr>
        <w:spacing w:before="100" w:beforeAutospacing="1" w:after="100" w:afterAutospacing="1" w:line="240" w:lineRule="auto"/>
        <w:ind w:firstLine="851"/>
        <w:rPr>
          <w:rStyle w:val="A50"/>
          <w:rFonts w:ascii="Times New Roman" w:hAnsi="Times New Roman"/>
          <w:b/>
          <w:sz w:val="26"/>
          <w:szCs w:val="26"/>
        </w:rPr>
      </w:pPr>
    </w:p>
    <w:p w:rsidR="006737FC" w:rsidRPr="00EC5A7E" w:rsidRDefault="006737FC" w:rsidP="006737FC">
      <w:pPr>
        <w:spacing w:before="100" w:beforeAutospacing="1" w:after="100" w:afterAutospacing="1" w:line="240" w:lineRule="auto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4426CD" w:rsidRDefault="006737FC" w:rsidP="00673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lastRenderedPageBreak/>
        <w:t xml:space="preserve">11.4. ПЕРЕЧЕНЬ  МЕРОПРИЯТИЙ </w:t>
      </w:r>
    </w:p>
    <w:p w:rsidR="006737FC" w:rsidRPr="004426CD" w:rsidRDefault="006737FC" w:rsidP="005056A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/>
          <w:b/>
          <w:sz w:val="24"/>
          <w:szCs w:val="24"/>
        </w:rPr>
        <w:t>П</w:t>
      </w:r>
      <w:r w:rsidR="008F11BB" w:rsidRPr="004426CD">
        <w:rPr>
          <w:rFonts w:ascii="Times New Roman" w:hAnsi="Times New Roman"/>
          <w:b/>
          <w:sz w:val="24"/>
          <w:szCs w:val="24"/>
        </w:rPr>
        <w:t>одпрограммы</w:t>
      </w:r>
      <w:r w:rsidRPr="004426CD">
        <w:rPr>
          <w:rStyle w:val="A50"/>
          <w:rFonts w:ascii="Times New Roman" w:hAnsi="Times New Roman" w:cs="Times New Roman"/>
          <w:b/>
          <w:sz w:val="24"/>
          <w:szCs w:val="24"/>
        </w:rPr>
        <w:t xml:space="preserve"> 1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«Организация уличного освещения населённых пунктов Натальинского МО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6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737FC" w:rsidRPr="004426CD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26CD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F32056" w:rsidRPr="004426C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4426CD">
        <w:rPr>
          <w:rFonts w:ascii="Times New Roman" w:hAnsi="Times New Roman" w:cs="Times New Roman"/>
          <w:b/>
          <w:sz w:val="24"/>
          <w:szCs w:val="24"/>
        </w:rPr>
        <w:t>»</w:t>
      </w:r>
    </w:p>
    <w:p w:rsidR="004426CD" w:rsidRPr="001845B9" w:rsidRDefault="004426CD" w:rsidP="006737F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52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07"/>
        <w:gridCol w:w="851"/>
        <w:gridCol w:w="1559"/>
        <w:gridCol w:w="992"/>
        <w:gridCol w:w="851"/>
        <w:gridCol w:w="850"/>
        <w:gridCol w:w="993"/>
        <w:gridCol w:w="850"/>
        <w:gridCol w:w="851"/>
        <w:gridCol w:w="850"/>
        <w:gridCol w:w="992"/>
        <w:gridCol w:w="851"/>
        <w:gridCol w:w="850"/>
        <w:gridCol w:w="851"/>
      </w:tblGrid>
      <w:tr w:rsidR="00F1733E" w:rsidRPr="002823DE" w:rsidTr="00F06294">
        <w:trPr>
          <w:trHeight w:val="4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</w:p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F1733E" w:rsidRPr="00E826E1" w:rsidTr="00F06294">
        <w:trPr>
          <w:trHeight w:val="73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E826E1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E826E1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E826E1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E826E1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E826E1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E4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5161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F173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E826E1" w:rsidRDefault="00F1733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33E" w:rsidRPr="002823DE" w:rsidTr="00F06294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D75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563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285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E" w:rsidRPr="002823DE" w:rsidRDefault="00F1733E" w:rsidP="00AF5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06294" w:rsidRPr="00E826E1" w:rsidTr="00D565E8">
        <w:trPr>
          <w:trHeight w:val="43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DF3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282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F06294" w:rsidRPr="002823DE" w:rsidRDefault="00F06294" w:rsidP="00282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уличного освещ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F653CA" w:rsidRPr="002823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E826E1" w:rsidRDefault="00F06294" w:rsidP="002823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2823DE" w:rsidP="002823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376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2823DE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2823DE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E826E1" w:rsidRDefault="00F06294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DE" w:rsidRPr="00E826E1" w:rsidTr="002823DE">
        <w:trPr>
          <w:trHeight w:val="525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2823DE" w:rsidRDefault="002823DE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2823DE" w:rsidRDefault="002823DE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2823DE" w:rsidRDefault="002823DE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2823DE" w:rsidRDefault="002823DE" w:rsidP="002823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376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4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2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79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72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4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BF5802" w:rsidRDefault="002823DE" w:rsidP="002823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DE" w:rsidRPr="00E826E1" w:rsidRDefault="002823DE" w:rsidP="00282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94" w:rsidRPr="00E826E1" w:rsidTr="00F06294">
        <w:trPr>
          <w:trHeight w:val="267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94" w:rsidRPr="002823DE" w:rsidRDefault="00F0629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94" w:rsidRPr="002823DE" w:rsidRDefault="00F06294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Оплата за уличное освещ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94" w:rsidRPr="002823DE" w:rsidRDefault="00F06294" w:rsidP="00F653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17-202</w:t>
            </w:r>
            <w:r w:rsidR="00F653CA" w:rsidRPr="002823D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983FF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2823DE" w:rsidP="002823DE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534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98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98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98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3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4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E826E1" w:rsidRDefault="00F06294" w:rsidP="00983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294" w:rsidRPr="00E826E1" w:rsidTr="00F06294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2823DE" w:rsidRDefault="00F06294" w:rsidP="00083B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534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0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3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1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3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3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BF5802" w:rsidRDefault="00F062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24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94" w:rsidRPr="00E826E1" w:rsidRDefault="00F06294" w:rsidP="00083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A" w:rsidRPr="00E826E1" w:rsidTr="00F06294">
        <w:trPr>
          <w:trHeight w:val="245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уличного осв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A" w:rsidRPr="002823DE" w:rsidRDefault="00F653CA" w:rsidP="00F653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5F4331" w:rsidP="0055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462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3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A" w:rsidRPr="00E826E1" w:rsidTr="00F06294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5F4331" w:rsidP="00556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462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42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556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3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9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0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A" w:rsidRPr="00E826E1" w:rsidTr="00F06294">
        <w:trPr>
          <w:trHeight w:val="2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Модернизация  объектов уличного освещения (Замена  опор, линий ВЛ на линии СИП, замена осветительных прибор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A" w:rsidRPr="002823DE" w:rsidRDefault="00F653CA" w:rsidP="00F653C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5F4331" w:rsidP="00777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379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8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CA" w:rsidRPr="00E826E1" w:rsidTr="00F06294">
        <w:trPr>
          <w:trHeight w:val="47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2823DE" w:rsidRDefault="00F653CA" w:rsidP="003571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23D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5F4331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379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F653CA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7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8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0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BF5802" w:rsidRDefault="002823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5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A" w:rsidRPr="00E826E1" w:rsidRDefault="00F653CA" w:rsidP="003571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FC" w:rsidRDefault="006737FC" w:rsidP="00520E18">
      <w:pPr>
        <w:pStyle w:val="ConsPlusNormal"/>
        <w:ind w:firstLine="0"/>
        <w:outlineLvl w:val="0"/>
        <w:rPr>
          <w:rFonts w:ascii="Times New Roman" w:hAnsi="Times New Roman"/>
          <w:b/>
          <w:sz w:val="24"/>
        </w:rPr>
      </w:pPr>
    </w:p>
    <w:p w:rsidR="006737FC" w:rsidRPr="00B50D62" w:rsidRDefault="006737FC" w:rsidP="006737F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12.</w:t>
      </w:r>
      <w:r w:rsidR="008F11BB" w:rsidRPr="00B50D62">
        <w:rPr>
          <w:rFonts w:ascii="Times New Roman" w:hAnsi="Times New Roman"/>
          <w:b/>
          <w:sz w:val="24"/>
          <w:szCs w:val="24"/>
        </w:rPr>
        <w:t>1.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Подпрограмма 2 «Озеленение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D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166061" w:rsidRPr="00B50D62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Pr="00B50D62">
        <w:rPr>
          <w:rFonts w:ascii="Times New Roman" w:hAnsi="Times New Roman" w:cs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66061" w:rsidRPr="00B50D62" w:rsidRDefault="006737FC" w:rsidP="0016606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0D62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="00166061" w:rsidRPr="00B50D62">
        <w:rPr>
          <w:rFonts w:ascii="Times New Roman" w:hAnsi="Times New Roman" w:cs="Times New Roman"/>
          <w:sz w:val="24"/>
          <w:szCs w:val="24"/>
        </w:rPr>
        <w:t>«Озеленение территории населённых пунктов Натальинского МО» муниципальной программы  «Комплексное благоустройство территории населённых пунктов Натальинского МО»</w:t>
      </w:r>
    </w:p>
    <w:tbl>
      <w:tblPr>
        <w:tblW w:w="1488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6"/>
        <w:gridCol w:w="1417"/>
        <w:gridCol w:w="1560"/>
        <w:gridCol w:w="708"/>
        <w:gridCol w:w="851"/>
        <w:gridCol w:w="709"/>
        <w:gridCol w:w="850"/>
        <w:gridCol w:w="709"/>
        <w:gridCol w:w="850"/>
        <w:gridCol w:w="851"/>
        <w:gridCol w:w="850"/>
        <w:gridCol w:w="851"/>
        <w:gridCol w:w="993"/>
      </w:tblGrid>
      <w:tr w:rsidR="00BF5802" w:rsidRPr="00B50D62" w:rsidTr="00EC61C8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16606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«Озеленение территории населённых пунктов Натальинского муниципального образования»</w:t>
            </w:r>
          </w:p>
        </w:tc>
      </w:tr>
      <w:tr w:rsidR="00BF5802" w:rsidRPr="00B50D62" w:rsidTr="00EC61C8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, комфортных и безопасных условий для проживания и отдыха населения Натальинского МО</w:t>
            </w:r>
          </w:p>
        </w:tc>
      </w:tr>
      <w:tr w:rsidR="00BF5802" w:rsidRPr="00B50D62" w:rsidTr="00EC61C8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Задачи  подпрограммы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</w:t>
            </w:r>
          </w:p>
        </w:tc>
      </w:tr>
      <w:tr w:rsidR="00BF5802" w:rsidRPr="00B50D62" w:rsidTr="00EC61C8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1660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BF5802" w:rsidRPr="00B50D62" w:rsidTr="00EC61C8">
        <w:trPr>
          <w:trHeight w:val="45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111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B120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7-2025 годы</w:t>
            </w:r>
          </w:p>
        </w:tc>
      </w:tr>
      <w:tr w:rsidR="00BF5802" w:rsidRPr="00B50D62" w:rsidTr="00EC61C8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02" w:rsidRPr="005F4331" w:rsidRDefault="00BF5802" w:rsidP="00C8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E3632" w:rsidRPr="00B50D62" w:rsidTr="002C3E4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A35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5B2D6C" w:rsidRPr="00B50D62" w:rsidTr="002C3E40">
        <w:trPr>
          <w:trHeight w:val="26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530920919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Подпрограмма «Озеленение территории населённых пунктов Натальинского муниципального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Администрация Натальинского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  <w:p w:rsidR="005B2D6C" w:rsidRPr="005F4331" w:rsidRDefault="005B2D6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DE57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B00C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8E1469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7973,61</w:t>
            </w:r>
          </w:p>
        </w:tc>
      </w:tr>
      <w:bookmarkEnd w:id="0"/>
      <w:tr w:rsidR="001E3632" w:rsidRPr="00B50D62" w:rsidTr="002C3E4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705E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A3509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E3632" w:rsidRPr="00B50D62" w:rsidTr="002C3E4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региональ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705E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C147D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F761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BF5802" w:rsidRDefault="001E3632" w:rsidP="00A3509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2D6C" w:rsidRPr="00B50D62" w:rsidTr="002C3E4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5F4331" w:rsidRDefault="005B2D6C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8E1469" w:rsidRDefault="005B2D6C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469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5B2D6C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C" w:rsidRPr="00BF5802" w:rsidRDefault="008E1469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7973,61</w:t>
            </w:r>
          </w:p>
        </w:tc>
      </w:tr>
      <w:tr w:rsidR="001E3632" w:rsidRPr="00B50D62" w:rsidTr="002C3E40">
        <w:trPr>
          <w:trHeight w:val="21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C147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2" w:rsidRPr="005F4331" w:rsidRDefault="001E3632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6BC9" w:rsidRPr="00B50D62" w:rsidTr="00A3509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9" w:rsidRPr="005F4331" w:rsidRDefault="00586BC9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C9" w:rsidRPr="005F4331" w:rsidRDefault="00586BC9" w:rsidP="00166061">
            <w:pPr>
              <w:pStyle w:val="ConsPlusNormal"/>
              <w:ind w:left="7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4331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и комфортных условий для проживания и отдыха населения; улучшение санитарного и экологического состояния поселения; создание комплексного озеленения на территории Натальинского МО.</w:t>
            </w:r>
          </w:p>
        </w:tc>
      </w:tr>
    </w:tbl>
    <w:p w:rsidR="006737FC" w:rsidRDefault="006737FC" w:rsidP="006737F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500B6F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2</w:t>
      </w:r>
      <w:r w:rsidRPr="00B50D62">
        <w:rPr>
          <w:rFonts w:ascii="Times New Roman" w:hAnsi="Times New Roman"/>
          <w:b/>
          <w:sz w:val="28"/>
          <w:szCs w:val="28"/>
        </w:rPr>
        <w:t>.Цели и задачи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500B6F" w:rsidP="00500B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B603ED" w:rsidRPr="00B50D62">
        <w:rPr>
          <w:rFonts w:ascii="Times New Roman" w:hAnsi="Times New Roman" w:cs="Times New Roman"/>
          <w:b/>
          <w:sz w:val="28"/>
          <w:szCs w:val="28"/>
        </w:rPr>
        <w:t xml:space="preserve">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Целью Подпрограммы 2 является с</w:t>
      </w:r>
      <w:r w:rsidRPr="00B50D62">
        <w:rPr>
          <w:rFonts w:ascii="Times New Roman" w:hAnsi="Times New Roman"/>
          <w:sz w:val="28"/>
          <w:szCs w:val="28"/>
        </w:rPr>
        <w:t xml:space="preserve">одержание зеленых насаждений, устранение аварийных деревьев, создание новых газонов и клумб в населенных пунктах </w:t>
      </w:r>
      <w:r w:rsidR="00B603ED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 Балаковского</w:t>
      </w:r>
      <w:r w:rsidRPr="00B50D6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603ED"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Задачи:</w:t>
      </w:r>
      <w:r w:rsidR="00BB72F6">
        <w:rPr>
          <w:rStyle w:val="A50"/>
          <w:rFonts w:ascii="Times New Roman" w:hAnsi="Times New Roman"/>
          <w:sz w:val="28"/>
          <w:szCs w:val="28"/>
        </w:rPr>
        <w:t xml:space="preserve"> </w:t>
      </w:r>
      <w:r w:rsidR="00B603ED" w:rsidRPr="00B50D62">
        <w:rPr>
          <w:rStyle w:val="A50"/>
          <w:rFonts w:ascii="Times New Roman" w:hAnsi="Times New Roman"/>
          <w:sz w:val="28"/>
          <w:szCs w:val="28"/>
        </w:rPr>
        <w:t>с</w:t>
      </w:r>
      <w:r w:rsidR="00B603ED" w:rsidRPr="00B50D62">
        <w:rPr>
          <w:rFonts w:ascii="Times New Roman" w:hAnsi="Times New Roman"/>
          <w:sz w:val="28"/>
          <w:szCs w:val="28"/>
        </w:rPr>
        <w:t>одержание зеленых насаждений, устранение аварийных деревьев, создание новых газонов и клумб в населенных пунктах Натальинского муниципального образования Балаковского муниципального района</w:t>
      </w:r>
    </w:p>
    <w:p w:rsidR="006737FC" w:rsidRPr="00B50D62" w:rsidRDefault="006737FC" w:rsidP="00B5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2.</w:t>
      </w:r>
      <w:r w:rsidR="008F11BB" w:rsidRPr="00B50D62">
        <w:rPr>
          <w:rFonts w:ascii="Times New Roman" w:hAnsi="Times New Roman"/>
          <w:b/>
          <w:sz w:val="28"/>
          <w:szCs w:val="28"/>
        </w:rPr>
        <w:t>3</w:t>
      </w:r>
      <w:r w:rsidRPr="00B50D62">
        <w:rPr>
          <w:rFonts w:ascii="Times New Roman" w:hAnsi="Times New Roman"/>
          <w:b/>
          <w:sz w:val="28"/>
          <w:szCs w:val="28"/>
        </w:rPr>
        <w:t>. Характеристика проблем основных мероприятий</w:t>
      </w:r>
      <w:r w:rsidR="00500B6F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>2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«Озеленение территории населённых пунктов Натальинского МО»</w:t>
      </w:r>
    </w:p>
    <w:p w:rsidR="00B603ED" w:rsidRPr="00B50D62" w:rsidRDefault="00B603ED" w:rsidP="00B50D6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D62">
        <w:rPr>
          <w:rFonts w:ascii="Times New Roman" w:hAnsi="Times New Roman" w:cs="Times New Roman"/>
          <w:b/>
          <w:sz w:val="28"/>
          <w:szCs w:val="28"/>
        </w:rPr>
        <w:t>муниципальной программы  «Комплексное благоустройство территории населённых пунктов Натальинского МО»</w:t>
      </w:r>
    </w:p>
    <w:p w:rsidR="00E15482" w:rsidRPr="00B50D62" w:rsidRDefault="00E15482" w:rsidP="00B50D62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37FC" w:rsidRPr="00B50D62" w:rsidRDefault="006737FC" w:rsidP="00B50D6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sz w:val="28"/>
          <w:szCs w:val="28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зонов и обочин внутриквартальных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6737FC" w:rsidRPr="00E15482" w:rsidRDefault="006737FC" w:rsidP="00B50D6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B50D62">
        <w:rPr>
          <w:rFonts w:ascii="Times New Roman" w:hAnsi="Times New Roman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6737FC" w:rsidRPr="00EC5A7E" w:rsidRDefault="006737FC" w:rsidP="006737FC">
      <w:pPr>
        <w:spacing w:after="0" w:line="240" w:lineRule="auto"/>
        <w:rPr>
          <w:rStyle w:val="A50"/>
          <w:rFonts w:ascii="Times New Roman" w:hAnsi="Times New Roman"/>
          <w:b/>
          <w:bCs/>
          <w:sz w:val="24"/>
          <w:szCs w:val="24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Default="006737FC" w:rsidP="006737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12.</w:t>
      </w:r>
      <w:r w:rsidR="008F11BB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Pr="00474ED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</w:p>
    <w:p w:rsidR="00B603ED" w:rsidRDefault="008F11BB" w:rsidP="00B603E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737FC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«Озеленение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  <w:r w:rsidR="00BB7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Комплексное благоустройство территории </w:t>
      </w:r>
      <w:r w:rsidR="00B603ED">
        <w:rPr>
          <w:rFonts w:ascii="Times New Roman" w:hAnsi="Times New Roman" w:cs="Times New Roman"/>
          <w:b/>
          <w:sz w:val="24"/>
          <w:szCs w:val="24"/>
        </w:rPr>
        <w:t>населённых пунктов Натальинского МО</w:t>
      </w:r>
      <w:r w:rsidR="00B603ED" w:rsidRPr="0031621A">
        <w:rPr>
          <w:rFonts w:ascii="Times New Roman" w:hAnsi="Times New Roman" w:cs="Times New Roman"/>
          <w:b/>
          <w:sz w:val="24"/>
          <w:szCs w:val="24"/>
        </w:rPr>
        <w:t>»</w:t>
      </w:r>
    </w:p>
    <w:p w:rsidR="00664215" w:rsidRDefault="00664215" w:rsidP="00B603ED">
      <w:pPr>
        <w:pStyle w:val="ConsPlusNormal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239" w:type="dxa"/>
        <w:tblInd w:w="-7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368"/>
        <w:gridCol w:w="850"/>
        <w:gridCol w:w="1701"/>
        <w:gridCol w:w="992"/>
        <w:gridCol w:w="851"/>
        <w:gridCol w:w="850"/>
        <w:gridCol w:w="851"/>
        <w:gridCol w:w="709"/>
        <w:gridCol w:w="850"/>
        <w:gridCol w:w="851"/>
        <w:gridCol w:w="850"/>
        <w:gridCol w:w="709"/>
        <w:gridCol w:w="709"/>
        <w:gridCol w:w="1559"/>
      </w:tblGrid>
      <w:tr w:rsidR="00EE745E" w:rsidRPr="00664215" w:rsidTr="00EE745E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</w:p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E745E" w:rsidRPr="00664215" w:rsidTr="00EE745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AC72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653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EE7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45E" w:rsidRPr="00664215" w:rsidTr="00EE745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705E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9442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2605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BF5802" w:rsidRDefault="00EE745E" w:rsidP="00C02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5E" w:rsidRPr="00664215" w:rsidRDefault="00EE745E" w:rsidP="00EE7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C7109" w:rsidRPr="00664215" w:rsidTr="00EE745E">
        <w:trPr>
          <w:trHeight w:val="24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</w:p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>Озеленение</w:t>
            </w:r>
          </w:p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797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94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7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109" w:rsidRPr="00664215" w:rsidTr="00EE745E">
        <w:trPr>
          <w:trHeight w:val="47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7C2D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797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8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8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94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56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7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109" w:rsidRPr="00664215" w:rsidTr="00EE745E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09" w:rsidRPr="00664215" w:rsidRDefault="00EC7109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09" w:rsidRPr="00724596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33A2">
              <w:rPr>
                <w:rFonts w:ascii="Times New Roman" w:hAnsi="Times New Roman" w:cs="Times New Roman"/>
                <w:sz w:val="22"/>
                <w:szCs w:val="22"/>
              </w:rPr>
              <w:t>Организация парковых зон в населённых пунктах НМО (обустройство газонов и цветников, посадка деревьев и кустарников, приобретение посадочного материал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109" w:rsidRDefault="00EC7109" w:rsidP="00EC7109">
            <w:pPr>
              <w:jc w:val="center"/>
            </w:pPr>
            <w:r>
              <w:rPr>
                <w:rFonts w:ascii="Times New Roman" w:hAnsi="Times New Roman"/>
              </w:rPr>
              <w:t>2017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2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109" w:rsidRPr="00664215" w:rsidTr="00EE745E">
        <w:trPr>
          <w:trHeight w:val="23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BF5802" w:rsidRDefault="00EC7109" w:rsidP="00EC71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9" w:rsidRPr="00664215" w:rsidRDefault="00EC7109" w:rsidP="00EC710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200" w:rsidRPr="00664215" w:rsidTr="00EE745E">
        <w:trPr>
          <w:trHeight w:val="2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Формовочная обрезка и удаление аварий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Default="002F4200" w:rsidP="00314EA7">
            <w:pPr>
              <w:jc w:val="center"/>
            </w:pPr>
            <w:r>
              <w:rPr>
                <w:rFonts w:ascii="Times New Roman" w:hAnsi="Times New Roman"/>
              </w:rPr>
              <w:t>2017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E968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EC7109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311,</w:t>
            </w:r>
            <w:r w:rsidR="00A76C6B" w:rsidRPr="00BF58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E96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802">
              <w:rPr>
                <w:rFonts w:ascii="Times New Roman" w:hAnsi="Times New Roman" w:cs="Times New Roman"/>
                <w:b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E96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,</w:t>
            </w:r>
            <w:r w:rsidR="00F035CD"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E968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200" w:rsidRPr="00664215" w:rsidTr="00EE745E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7C2D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9A35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EC7109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311,</w:t>
            </w:r>
            <w:r w:rsidR="00A76C6B" w:rsidRPr="00BF5802">
              <w:rPr>
                <w:rFonts w:ascii="Times New Roman" w:hAnsi="Times New Roman"/>
                <w:sz w:val="20"/>
                <w:szCs w:val="20"/>
              </w:rPr>
              <w:t>4</w:t>
            </w:r>
            <w:r w:rsidRPr="00BF5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2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62,</w:t>
            </w:r>
            <w:r w:rsidR="00F035CD"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BF5802" w:rsidRDefault="002F42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00" w:rsidRPr="00664215" w:rsidRDefault="002F4200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BCD" w:rsidRPr="00664215" w:rsidTr="00EE745E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CD" w:rsidRPr="00664215" w:rsidRDefault="00D47BCD" w:rsidP="007C2D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CD" w:rsidRPr="00664215" w:rsidRDefault="00D47BCD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ос трав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BCD" w:rsidRDefault="00D47BCD" w:rsidP="00314EA7">
            <w:pPr>
              <w:jc w:val="center"/>
            </w:pPr>
            <w:r>
              <w:rPr>
                <w:rFonts w:ascii="Times New Roman" w:hAnsi="Times New Roman"/>
              </w:rPr>
              <w:t>2017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5B35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EC7109" w:rsidP="00176BB8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74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56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5B3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sz w:val="20"/>
                <w:szCs w:val="20"/>
              </w:rPr>
              <w:t>69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5B35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BCD" w:rsidRPr="00664215" w:rsidTr="00EE745E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AC72C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AC72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215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1B15A1">
            <w:pPr>
              <w:tabs>
                <w:tab w:val="center" w:pos="4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74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8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8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56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 w:rsidP="001B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sz w:val="20"/>
                <w:szCs w:val="20"/>
              </w:rPr>
              <w:t>69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1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BF5802" w:rsidRDefault="00D47B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color w:val="000000"/>
                <w:sz w:val="20"/>
                <w:szCs w:val="20"/>
              </w:rPr>
              <w:t>5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D" w:rsidRPr="00664215" w:rsidRDefault="00D47BCD" w:rsidP="00AC72C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007EC8" w:rsidRDefault="00007EC8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>13.</w:t>
      </w:r>
      <w:r w:rsidR="008F11BB" w:rsidRPr="00B50D62">
        <w:rPr>
          <w:rStyle w:val="A50"/>
          <w:rFonts w:ascii="Times New Roman" w:hAnsi="Times New Roman"/>
          <w:b/>
          <w:sz w:val="24"/>
          <w:szCs w:val="24"/>
        </w:rPr>
        <w:t>1.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Подпрограмма </w:t>
      </w:r>
      <w:r w:rsidRPr="00B50D62">
        <w:rPr>
          <w:rFonts w:ascii="Times New Roman" w:hAnsi="Times New Roman"/>
          <w:b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 «</w:t>
      </w:r>
      <w:r w:rsidRPr="00B50D62">
        <w:rPr>
          <w:rFonts w:ascii="Times New Roman" w:hAnsi="Times New Roman"/>
          <w:b/>
          <w:sz w:val="24"/>
          <w:szCs w:val="24"/>
        </w:rPr>
        <w:t xml:space="preserve">Прочее благоустройство территории </w:t>
      </w:r>
      <w:r w:rsidR="00B603ED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О</w:t>
      </w: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p w:rsidR="006737FC" w:rsidRPr="00B50D62" w:rsidRDefault="006737FC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B50D62">
        <w:rPr>
          <w:rFonts w:ascii="Times New Roman" w:hAnsi="Times New Roman"/>
          <w:b/>
          <w:sz w:val="24"/>
          <w:szCs w:val="24"/>
        </w:rPr>
        <w:t xml:space="preserve">«Комплексное благоустройство территории </w:t>
      </w:r>
      <w:r w:rsidR="00410CD4" w:rsidRPr="00B50D62">
        <w:rPr>
          <w:rFonts w:ascii="Times New Roman" w:hAnsi="Times New Roman"/>
          <w:b/>
          <w:sz w:val="24"/>
          <w:szCs w:val="24"/>
        </w:rPr>
        <w:t>Населённых пунктов Натальинского муниципального образования Балаковского муниципального района</w:t>
      </w:r>
      <w:r w:rsidRPr="00B50D62">
        <w:rPr>
          <w:rFonts w:ascii="Times New Roman" w:hAnsi="Times New Roman"/>
          <w:b/>
          <w:sz w:val="24"/>
          <w:szCs w:val="24"/>
        </w:rPr>
        <w:t>»</w:t>
      </w:r>
    </w:p>
    <w:p w:rsidR="006737FC" w:rsidRPr="00B50D62" w:rsidRDefault="006737FC" w:rsidP="006737FC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аспорт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Подпрограмма </w:t>
      </w:r>
      <w:r w:rsidRPr="00B50D62">
        <w:rPr>
          <w:rFonts w:ascii="Times New Roman" w:hAnsi="Times New Roman"/>
          <w:sz w:val="24"/>
          <w:szCs w:val="24"/>
        </w:rPr>
        <w:t>3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 «</w:t>
      </w:r>
      <w:r w:rsidRPr="00B50D62">
        <w:rPr>
          <w:rFonts w:ascii="Times New Roman" w:hAnsi="Times New Roman"/>
          <w:sz w:val="24"/>
          <w:szCs w:val="24"/>
        </w:rPr>
        <w:t>Прочее благоустройство территории населённых пунктов Натальинского МО</w:t>
      </w:r>
      <w:r w:rsidRPr="00B50D62">
        <w:rPr>
          <w:rStyle w:val="A50"/>
          <w:rFonts w:ascii="Times New Roman" w:hAnsi="Times New Roman"/>
          <w:sz w:val="24"/>
          <w:szCs w:val="24"/>
        </w:rPr>
        <w:t xml:space="preserve">» </w:t>
      </w:r>
    </w:p>
    <w:p w:rsidR="00410CD4" w:rsidRPr="00B50D62" w:rsidRDefault="00410CD4" w:rsidP="00410CD4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0D62">
        <w:rPr>
          <w:rStyle w:val="A50"/>
          <w:rFonts w:ascii="Times New Roman" w:hAnsi="Times New Roman"/>
          <w:sz w:val="24"/>
          <w:szCs w:val="24"/>
        </w:rPr>
        <w:t xml:space="preserve">муниципальной программы  </w:t>
      </w:r>
      <w:r w:rsidRPr="00B50D62">
        <w:rPr>
          <w:rFonts w:ascii="Times New Roman" w:hAnsi="Times New Roman"/>
          <w:sz w:val="24"/>
          <w:szCs w:val="24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</w:t>
      </w:r>
      <w:r w:rsidR="00636270">
        <w:rPr>
          <w:rFonts w:ascii="Times New Roman" w:hAnsi="Times New Roman"/>
          <w:sz w:val="24"/>
          <w:szCs w:val="24"/>
        </w:rPr>
        <w:t>а</w:t>
      </w:r>
      <w:r w:rsidRPr="00B50D62">
        <w:rPr>
          <w:rFonts w:ascii="Times New Roman" w:hAnsi="Times New Roman"/>
          <w:sz w:val="24"/>
          <w:szCs w:val="24"/>
        </w:rPr>
        <w:t>»</w:t>
      </w:r>
    </w:p>
    <w:tbl>
      <w:tblPr>
        <w:tblW w:w="14670" w:type="dxa"/>
        <w:tblInd w:w="-57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634"/>
        <w:gridCol w:w="1418"/>
        <w:gridCol w:w="1275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0"/>
      </w:tblGrid>
      <w:tr w:rsidR="00D8328D" w:rsidRPr="00B50D62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410CD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«Прочее благоустройство территории населённых пунктов Натальинского муниципального образования»</w:t>
            </w:r>
          </w:p>
        </w:tc>
      </w:tr>
      <w:tr w:rsidR="00D8328D" w:rsidRPr="00B50D62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, комфортных и безопасных условий для проживания и отдыха населения.</w:t>
            </w:r>
          </w:p>
        </w:tc>
      </w:tr>
      <w:tr w:rsidR="00D8328D" w:rsidRPr="00B50D62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Задачи  подпрограммы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DE57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Оборудование и содержание детских игровых площадок, памятников Воинской славы, создание новых зон для отдыха и благоприятных  условий для проживания жителей Натальинского МО; установка малых архитектурных форм, детских игровых площадок, создание условий для отдыха людей с ограниченными возможностями,  поддержание чистоты и порядка , повышение уровня благоустройства  территории населённых пунктов Натальинского муниципального образования.</w:t>
            </w:r>
          </w:p>
        </w:tc>
      </w:tr>
      <w:tr w:rsidR="00D8328D" w:rsidRPr="00B50D62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410C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Натальинского муниципального образования Балаковского муниципального района </w:t>
            </w:r>
          </w:p>
        </w:tc>
      </w:tr>
      <w:tr w:rsidR="00D8328D" w:rsidRPr="00B50D62" w:rsidTr="00A3509E">
        <w:trPr>
          <w:trHeight w:val="45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110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CD02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2017-2025 годы</w:t>
            </w:r>
          </w:p>
        </w:tc>
      </w:tr>
      <w:tr w:rsidR="00D8328D" w:rsidRPr="00B50D62" w:rsidTr="00A3509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B50D62" w:rsidRDefault="00D8328D" w:rsidP="00C147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B50D62" w:rsidRDefault="00D8328D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F1AE9" w:rsidRPr="00B50D62" w:rsidTr="003F1AE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995CB1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995CB1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995CB1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DB4938" w:rsidRDefault="003F1AE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9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C14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C078EC" w:rsidRDefault="003F1AE9" w:rsidP="00A35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95503" w:rsidRPr="00B50D62" w:rsidTr="003F1AE9">
        <w:trPr>
          <w:trHeight w:val="27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995CB1" w:rsidRDefault="00A95503" w:rsidP="00036F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530921157"/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995CB1" w:rsidRDefault="00A95503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  <w:p w:rsidR="00A95503" w:rsidRPr="00995CB1" w:rsidRDefault="00A95503" w:rsidP="00036F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«Прочее благоустройство территории населённых пунктов Натальинского МО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503" w:rsidRPr="00995CB1" w:rsidRDefault="00A95503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Натальинского М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50D62" w:rsidRDefault="00A95503" w:rsidP="00036F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036F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5,</w:t>
            </w:r>
            <w:r w:rsidR="00995CB1"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995CB1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B1">
              <w:rPr>
                <w:rFonts w:ascii="Times New Roman" w:hAnsi="Times New Roman"/>
                <w:sz w:val="20"/>
                <w:szCs w:val="20"/>
              </w:rPr>
              <w:t>4819,89</w:t>
            </w:r>
          </w:p>
        </w:tc>
      </w:tr>
      <w:bookmarkEnd w:id="1"/>
      <w:tr w:rsidR="003F1AE9" w:rsidRPr="00B50D62" w:rsidTr="003F1AE9">
        <w:trPr>
          <w:trHeight w:val="2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3E05B6" w:rsidRDefault="003F1AE9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AE9" w:rsidRPr="00B50D62" w:rsidTr="003F1AE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3E05B6" w:rsidRDefault="003F1AE9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регион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C147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A95503" w:rsidRDefault="003F1AE9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503" w:rsidRPr="00B50D62" w:rsidTr="003F1AE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50D62" w:rsidRDefault="00A95503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50D62" w:rsidRDefault="00A95503" w:rsidP="00BC2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03" w:rsidRPr="00B50D62" w:rsidRDefault="00A95503" w:rsidP="00BC24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3E05B6" w:rsidRDefault="00A95503" w:rsidP="00BC2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 xml:space="preserve">Средства муниципаль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5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99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37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1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A95503" w:rsidP="001B1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503">
              <w:rPr>
                <w:rFonts w:ascii="Times New Roman" w:hAnsi="Times New Roman" w:cs="Times New Roman"/>
              </w:rPr>
              <w:t>4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5,</w:t>
            </w:r>
            <w:r w:rsidR="00995CB1"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D7146C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A95503"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BF5802" w:rsidRDefault="00A95503" w:rsidP="00A3509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58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03" w:rsidRPr="00A95503" w:rsidRDefault="00995CB1" w:rsidP="00A35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CB1">
              <w:rPr>
                <w:rFonts w:ascii="Times New Roman" w:hAnsi="Times New Roman"/>
                <w:sz w:val="20"/>
                <w:szCs w:val="20"/>
              </w:rPr>
              <w:t>4819,89</w:t>
            </w:r>
          </w:p>
        </w:tc>
      </w:tr>
      <w:tr w:rsidR="003F1AE9" w:rsidRPr="00B50D62" w:rsidTr="003F1AE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3E05B6" w:rsidRDefault="003F1AE9" w:rsidP="00C147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C147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F5802" w:rsidRDefault="003F1AE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E9" w:rsidRPr="00B50D62" w:rsidRDefault="003F1AE9" w:rsidP="00F7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8D" w:rsidRPr="00B50D62" w:rsidTr="00A3509E"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E07D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D" w:rsidRPr="00995CB1" w:rsidRDefault="00D8328D" w:rsidP="00B50D62">
            <w:pPr>
              <w:pStyle w:val="ConsPlusNormal"/>
              <w:ind w:left="-62" w:firstLine="62"/>
              <w:rPr>
                <w:rFonts w:ascii="Times New Roman" w:hAnsi="Times New Roman" w:cs="Times New Roman"/>
                <w:sz w:val="22"/>
                <w:szCs w:val="22"/>
              </w:rPr>
            </w:pPr>
            <w:r w:rsidRPr="00995CB1">
              <w:rPr>
                <w:rFonts w:ascii="Times New Roman" w:hAnsi="Times New Roman" w:cs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 развитие благоустройства  территории поселения.</w:t>
            </w:r>
          </w:p>
        </w:tc>
      </w:tr>
    </w:tbl>
    <w:p w:rsidR="006737FC" w:rsidRPr="00EC5A7E" w:rsidRDefault="006737FC" w:rsidP="006737F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  <w:sectPr w:rsidR="006737FC" w:rsidRPr="00EC5A7E" w:rsidSect="00891242">
          <w:pgSz w:w="16838" w:h="11906" w:orient="landscape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236CF8">
      <w:pPr>
        <w:spacing w:after="0" w:line="240" w:lineRule="auto"/>
        <w:contextualSpacing/>
        <w:jc w:val="center"/>
        <w:rPr>
          <w:rStyle w:val="A50"/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lastRenderedPageBreak/>
        <w:t>13.2</w:t>
      </w:r>
      <w:r w:rsidR="008F11BB" w:rsidRPr="00B50D62">
        <w:rPr>
          <w:rFonts w:ascii="Times New Roman" w:hAnsi="Times New Roman"/>
          <w:b/>
          <w:sz w:val="28"/>
          <w:szCs w:val="28"/>
        </w:rPr>
        <w:t>.</w:t>
      </w:r>
      <w:r w:rsidRPr="00B50D62">
        <w:rPr>
          <w:rFonts w:ascii="Times New Roman" w:hAnsi="Times New Roman"/>
          <w:b/>
          <w:sz w:val="28"/>
          <w:szCs w:val="28"/>
        </w:rPr>
        <w:t xml:space="preserve"> Цели и задачи 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</w:p>
    <w:p w:rsidR="003B0B6B" w:rsidRPr="00B50D62" w:rsidRDefault="003B0B6B" w:rsidP="00236CF8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236CF8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» муниципальной программы  </w:t>
      </w:r>
      <w:r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Цель подпрограммы</w:t>
      </w:r>
      <w:r w:rsidRPr="00B50D62">
        <w:rPr>
          <w:rFonts w:ascii="Times New Roman" w:hAnsi="Times New Roman"/>
          <w:sz w:val="28"/>
          <w:szCs w:val="28"/>
        </w:rPr>
        <w:t xml:space="preserve"> Создание благоприятных, комфортных и безопасных условий для проживания и отдыха населения сельского поселения.</w:t>
      </w:r>
    </w:p>
    <w:p w:rsidR="006737FC" w:rsidRPr="00B50D62" w:rsidRDefault="006737FC" w:rsidP="00B50D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Задачи</w:t>
      </w:r>
      <w:r w:rsidRPr="00B50D62">
        <w:rPr>
          <w:rFonts w:ascii="Times New Roman" w:hAnsi="Times New Roman"/>
          <w:sz w:val="28"/>
          <w:szCs w:val="28"/>
        </w:rPr>
        <w:t xml:space="preserve">: Оборудование и содержание </w:t>
      </w:r>
      <w:r w:rsidR="0007058D">
        <w:rPr>
          <w:rFonts w:ascii="Times New Roman" w:hAnsi="Times New Roman"/>
          <w:sz w:val="28"/>
          <w:szCs w:val="28"/>
        </w:rPr>
        <w:t>детских игровых площадок 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07058D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памятников Воинской славы, создание новых зон для отдыха и благоприятных  условий для проживания жителей сельского </w:t>
      </w:r>
      <w:r w:rsidR="003B0B6B" w:rsidRPr="00B50D62">
        <w:rPr>
          <w:rFonts w:ascii="Times New Roman" w:hAnsi="Times New Roman"/>
          <w:sz w:val="28"/>
          <w:szCs w:val="28"/>
        </w:rPr>
        <w:t>Натальинского муниципального образования</w:t>
      </w:r>
      <w:r w:rsidRPr="00B50D62">
        <w:rPr>
          <w:rFonts w:ascii="Times New Roman" w:hAnsi="Times New Roman"/>
          <w:sz w:val="28"/>
          <w:szCs w:val="28"/>
        </w:rPr>
        <w:t xml:space="preserve">; установка малых архитектурных форм, </w:t>
      </w:r>
      <w:r w:rsidR="00782037">
        <w:rPr>
          <w:rFonts w:ascii="Times New Roman" w:hAnsi="Times New Roman"/>
          <w:sz w:val="28"/>
          <w:szCs w:val="28"/>
        </w:rPr>
        <w:t>детских игровых площадок(</w:t>
      </w:r>
      <w:r w:rsidRPr="00B50D62">
        <w:rPr>
          <w:rFonts w:ascii="Times New Roman" w:hAnsi="Times New Roman"/>
          <w:sz w:val="28"/>
          <w:szCs w:val="28"/>
        </w:rPr>
        <w:t>ДИП</w:t>
      </w:r>
      <w:r w:rsidR="00782037">
        <w:rPr>
          <w:rFonts w:ascii="Times New Roman" w:hAnsi="Times New Roman"/>
          <w:sz w:val="28"/>
          <w:szCs w:val="28"/>
        </w:rPr>
        <w:t>)</w:t>
      </w:r>
      <w:r w:rsidRPr="00B50D62">
        <w:rPr>
          <w:rFonts w:ascii="Times New Roman" w:hAnsi="Times New Roman"/>
          <w:sz w:val="28"/>
          <w:szCs w:val="28"/>
        </w:rPr>
        <w:t xml:space="preserve">, создание условий для отдыха людей с ограниченными возможностями, поддержание чистоты и порядка, повышение уровня благоустройства  территории </w:t>
      </w:r>
      <w:r w:rsidR="003B0B6B" w:rsidRPr="00B50D62">
        <w:rPr>
          <w:rFonts w:ascii="Times New Roman" w:hAnsi="Times New Roman"/>
          <w:sz w:val="28"/>
          <w:szCs w:val="28"/>
        </w:rPr>
        <w:t>населённых пунктов Натальинского МО</w:t>
      </w:r>
      <w:r w:rsidRPr="00B50D62">
        <w:rPr>
          <w:rFonts w:ascii="Times New Roman" w:hAnsi="Times New Roman"/>
          <w:sz w:val="28"/>
          <w:szCs w:val="28"/>
        </w:rPr>
        <w:t>.</w:t>
      </w:r>
    </w:p>
    <w:p w:rsidR="006737FC" w:rsidRPr="00B50D62" w:rsidRDefault="006737FC" w:rsidP="00B50D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B0B6B" w:rsidRPr="00B50D62" w:rsidRDefault="006737FC" w:rsidP="003968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0D62">
        <w:rPr>
          <w:rFonts w:ascii="Times New Roman" w:hAnsi="Times New Roman"/>
          <w:b/>
          <w:sz w:val="28"/>
          <w:szCs w:val="28"/>
        </w:rPr>
        <w:t>13.3. Характеристика проблем и основных мероприятий</w:t>
      </w:r>
      <w:r w:rsidRPr="00B50D62">
        <w:rPr>
          <w:rStyle w:val="A50"/>
          <w:rFonts w:ascii="Times New Roman" w:hAnsi="Times New Roman"/>
          <w:b/>
          <w:sz w:val="28"/>
          <w:szCs w:val="28"/>
        </w:rPr>
        <w:t xml:space="preserve"> Подпрограммы </w:t>
      </w:r>
      <w:r w:rsidRPr="00B50D62">
        <w:rPr>
          <w:rFonts w:ascii="Times New Roman" w:hAnsi="Times New Roman"/>
          <w:b/>
          <w:sz w:val="28"/>
          <w:szCs w:val="28"/>
        </w:rPr>
        <w:t>3</w:t>
      </w:r>
      <w:r w:rsidR="00BB72F6">
        <w:rPr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>«</w:t>
      </w:r>
      <w:r w:rsidR="003B0B6B" w:rsidRPr="00B50D62">
        <w:rPr>
          <w:rFonts w:ascii="Times New Roman" w:hAnsi="Times New Roman"/>
          <w:b/>
          <w:sz w:val="28"/>
          <w:szCs w:val="28"/>
        </w:rPr>
        <w:t>Прочее благоустройств</w:t>
      </w:r>
      <w:r w:rsidR="0039681D">
        <w:rPr>
          <w:rFonts w:ascii="Times New Roman" w:hAnsi="Times New Roman"/>
          <w:b/>
          <w:sz w:val="28"/>
          <w:szCs w:val="28"/>
        </w:rPr>
        <w:t xml:space="preserve">о территории населённых пунктов </w:t>
      </w:r>
      <w:r w:rsidR="003B0B6B" w:rsidRPr="00B50D62">
        <w:rPr>
          <w:rFonts w:ascii="Times New Roman" w:hAnsi="Times New Roman"/>
          <w:b/>
          <w:sz w:val="28"/>
          <w:szCs w:val="28"/>
        </w:rPr>
        <w:t>Натальинского МО</w:t>
      </w:r>
      <w:r w:rsidR="003B0B6B" w:rsidRPr="00B50D62">
        <w:rPr>
          <w:rStyle w:val="A50"/>
          <w:rFonts w:ascii="Times New Roman" w:hAnsi="Times New Roman"/>
          <w:b/>
          <w:sz w:val="28"/>
          <w:szCs w:val="28"/>
        </w:rPr>
        <w:t xml:space="preserve">» </w:t>
      </w:r>
      <w:r w:rsidR="0039681D">
        <w:rPr>
          <w:rStyle w:val="A50"/>
          <w:rFonts w:ascii="Times New Roman" w:hAnsi="Times New Roman"/>
          <w:b/>
          <w:sz w:val="28"/>
          <w:szCs w:val="28"/>
        </w:rPr>
        <w:t>муниципальной программы</w:t>
      </w:r>
      <w:r w:rsidR="00BB72F6">
        <w:rPr>
          <w:rStyle w:val="A50"/>
          <w:rFonts w:ascii="Times New Roman" w:hAnsi="Times New Roman"/>
          <w:b/>
          <w:sz w:val="28"/>
          <w:szCs w:val="28"/>
        </w:rPr>
        <w:t xml:space="preserve"> </w:t>
      </w:r>
      <w:r w:rsidR="003B0B6B" w:rsidRPr="00B50D62">
        <w:rPr>
          <w:rFonts w:ascii="Times New Roman" w:hAnsi="Times New Roman"/>
          <w:b/>
          <w:sz w:val="28"/>
          <w:szCs w:val="28"/>
        </w:rPr>
        <w:t>«Комплексное благоустройство территории Населённых пунктов Натальинского муниципального образования Балаковского муниципального района</w:t>
      </w:r>
      <w:r w:rsidR="004E3C02">
        <w:rPr>
          <w:rFonts w:ascii="Times New Roman" w:hAnsi="Times New Roman"/>
          <w:b/>
          <w:sz w:val="28"/>
          <w:szCs w:val="28"/>
        </w:rPr>
        <w:t>»</w:t>
      </w:r>
    </w:p>
    <w:p w:rsidR="00E15482" w:rsidRPr="00B50D62" w:rsidRDefault="00E15482" w:rsidP="00B50D6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737FC" w:rsidRPr="00B50D62" w:rsidRDefault="006737FC" w:rsidP="00B50D62">
      <w:pPr>
        <w:spacing w:after="0" w:line="240" w:lineRule="auto"/>
        <w:ind w:firstLine="708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и.</w:t>
      </w:r>
    </w:p>
    <w:p w:rsidR="006737FC" w:rsidRPr="00B50D62" w:rsidRDefault="006737FC" w:rsidP="00B50D62">
      <w:pPr>
        <w:spacing w:after="0" w:line="240" w:lineRule="auto"/>
        <w:contextualSpacing/>
        <w:jc w:val="both"/>
        <w:rPr>
          <w:rStyle w:val="A50"/>
          <w:rFonts w:ascii="Times New Roman" w:hAnsi="Times New Roman"/>
          <w:sz w:val="28"/>
          <w:szCs w:val="28"/>
        </w:rPr>
      </w:pPr>
      <w:r w:rsidRPr="00B50D62">
        <w:rPr>
          <w:rStyle w:val="A50"/>
          <w:rFonts w:ascii="Times New Roman" w:hAnsi="Times New Roman"/>
          <w:sz w:val="28"/>
          <w:szCs w:val="28"/>
        </w:rPr>
        <w:tab/>
        <w:t>Основные мероприятия направлены на приведение в качественное состояние элементов благоустройства, оздоровление санитарной обстановки в поселении, создание комфортных условий для проживания и отдыха граждан.</w:t>
      </w:r>
    </w:p>
    <w:p w:rsidR="006737FC" w:rsidRPr="00B50D62" w:rsidRDefault="006737FC" w:rsidP="00B50D62">
      <w:pPr>
        <w:tabs>
          <w:tab w:val="left" w:pos="658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B50D62">
        <w:rPr>
          <w:rFonts w:ascii="Times New Roman" w:hAnsi="Times New Roman"/>
          <w:sz w:val="28"/>
          <w:szCs w:val="28"/>
          <w:lang w:eastAsia="en-US"/>
        </w:rPr>
        <w:tab/>
      </w:r>
    </w:p>
    <w:p w:rsidR="006737FC" w:rsidRPr="00EC5A7E" w:rsidRDefault="006737FC" w:rsidP="006737FC">
      <w:pPr>
        <w:rPr>
          <w:rFonts w:ascii="Times New Roman" w:hAnsi="Times New Roman"/>
          <w:lang w:eastAsia="en-US"/>
        </w:rPr>
      </w:pPr>
    </w:p>
    <w:p w:rsidR="006737FC" w:rsidRPr="00EC5A7E" w:rsidRDefault="006737FC" w:rsidP="006737FC">
      <w:pPr>
        <w:spacing w:after="0"/>
        <w:rPr>
          <w:rFonts w:ascii="Times New Roman" w:hAnsi="Times New Roman"/>
          <w:lang w:eastAsia="en-US"/>
        </w:rPr>
        <w:sectPr w:rsidR="006737FC" w:rsidRPr="00EC5A7E" w:rsidSect="00891242">
          <w:pgSz w:w="11906" w:h="16838"/>
          <w:pgMar w:top="1134" w:right="680" w:bottom="1134" w:left="1701" w:header="709" w:footer="709" w:gutter="0"/>
          <w:cols w:space="720"/>
        </w:sectPr>
      </w:pPr>
    </w:p>
    <w:p w:rsidR="006737FC" w:rsidRPr="00B50D62" w:rsidRDefault="006737FC" w:rsidP="006737FC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lastRenderedPageBreak/>
        <w:t xml:space="preserve">13.4. ПЕРЕЧЕНЬ  МЕРОПРИЯТИЙ </w:t>
      </w:r>
    </w:p>
    <w:p w:rsidR="006737FC" w:rsidRDefault="006737FC" w:rsidP="003B0B6B">
      <w:pPr>
        <w:pStyle w:val="ab"/>
        <w:spacing w:after="0" w:line="240" w:lineRule="auto"/>
        <w:ind w:left="0"/>
        <w:jc w:val="center"/>
        <w:rPr>
          <w:rStyle w:val="A50"/>
          <w:rFonts w:ascii="Times New Roman" w:hAnsi="Times New Roman"/>
          <w:b/>
          <w:sz w:val="24"/>
          <w:szCs w:val="24"/>
        </w:rPr>
      </w:pPr>
      <w:r w:rsidRPr="00B50D62">
        <w:rPr>
          <w:rFonts w:ascii="Times New Roman" w:hAnsi="Times New Roman"/>
          <w:b/>
          <w:sz w:val="24"/>
          <w:szCs w:val="24"/>
        </w:rPr>
        <w:t>П</w:t>
      </w:r>
      <w:r w:rsidR="003B0B6B" w:rsidRPr="00B50D62">
        <w:rPr>
          <w:rFonts w:ascii="Times New Roman" w:hAnsi="Times New Roman"/>
          <w:b/>
          <w:sz w:val="24"/>
          <w:szCs w:val="24"/>
        </w:rPr>
        <w:t>одпрограммы</w:t>
      </w:r>
      <w:r w:rsidRPr="00B50D62">
        <w:rPr>
          <w:rFonts w:ascii="Times New Roman" w:hAnsi="Times New Roman"/>
          <w:b/>
          <w:sz w:val="24"/>
          <w:szCs w:val="24"/>
        </w:rPr>
        <w:t xml:space="preserve"> 3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>«</w:t>
      </w:r>
      <w:r w:rsidR="003B0B6B" w:rsidRPr="00B50D62">
        <w:rPr>
          <w:rFonts w:ascii="Times New Roman" w:hAnsi="Times New Roman"/>
          <w:b/>
          <w:sz w:val="24"/>
          <w:szCs w:val="24"/>
        </w:rPr>
        <w:t>Прочее благоустройство территории населённых пунктов Натальинского МО</w:t>
      </w:r>
      <w:r w:rsidR="003B0B6B" w:rsidRPr="00B50D62">
        <w:rPr>
          <w:rStyle w:val="A50"/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pPr w:leftFromText="180" w:rightFromText="180" w:vertAnchor="text" w:horzAnchor="margin" w:tblpY="262"/>
        <w:tblOverlap w:val="never"/>
        <w:tblW w:w="145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709"/>
        <w:gridCol w:w="1559"/>
        <w:gridCol w:w="1134"/>
        <w:gridCol w:w="992"/>
        <w:gridCol w:w="851"/>
        <w:gridCol w:w="850"/>
        <w:gridCol w:w="851"/>
        <w:gridCol w:w="850"/>
        <w:gridCol w:w="851"/>
        <w:gridCol w:w="850"/>
        <w:gridCol w:w="709"/>
        <w:gridCol w:w="850"/>
        <w:gridCol w:w="850"/>
      </w:tblGrid>
      <w:tr w:rsidR="004B0730" w:rsidRPr="00B50D62" w:rsidTr="00A3509E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B0730" w:rsidRPr="00B50D62" w:rsidRDefault="004B0730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B50D62" w:rsidRDefault="004B0730" w:rsidP="00B50D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D62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385C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4B07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50D62" w:rsidRDefault="004B0730" w:rsidP="00ED6E9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58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677DC" w:rsidRDefault="004B0730" w:rsidP="00567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7DC">
              <w:rPr>
                <w:rFonts w:ascii="Times New Roman" w:hAnsi="Times New Roman" w:cs="Times New Roman"/>
              </w:rPr>
              <w:t>15</w:t>
            </w:r>
          </w:p>
        </w:tc>
      </w:tr>
      <w:tr w:rsidR="004B0730" w:rsidRPr="00B50D62" w:rsidTr="004B0730">
        <w:trPr>
          <w:trHeight w:val="177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Прочее благоустройство территории населённых пунктов Н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 w:rsidP="00EE09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01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</w:rPr>
              <w:t>1595,</w:t>
            </w:r>
            <w:r w:rsidR="005677DC" w:rsidRPr="00BF580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4B0730" w:rsidRPr="00BF5802">
              <w:rPr>
                <w:rFonts w:ascii="Times New Roman" w:hAnsi="Times New Roman"/>
                <w:b/>
                <w:bCs/>
                <w:color w:val="00000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</w:rPr>
              <w:t>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5802">
              <w:rPr>
                <w:rFonts w:ascii="Times New Roman" w:hAnsi="Times New Roman"/>
                <w:b/>
                <w:bCs/>
                <w:color w:val="000000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E09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38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 w:rsidP="000E7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1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45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998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375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1595,</w:t>
            </w:r>
            <w:r w:rsidR="005677DC" w:rsidRPr="00BF5802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="004B0730" w:rsidRPr="00BF5802">
              <w:rPr>
                <w:rFonts w:ascii="Times New Roman" w:hAnsi="Times New Roman"/>
                <w:bCs/>
                <w:color w:val="000000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2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F5802">
              <w:rPr>
                <w:rFonts w:ascii="Times New Roman" w:hAnsi="Times New Roman"/>
                <w:bCs/>
                <w:color w:val="000000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0E71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22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Установка, текущий ремонт, содержание огр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77D4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3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0E" w:rsidRPr="00B50D62" w:rsidTr="004B0730">
        <w:trPr>
          <w:trHeight w:val="11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анитарная очистка территории в сельских населенных пунк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5377D4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77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358CF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0E" w:rsidRPr="00B50D62" w:rsidTr="004B0730">
        <w:trPr>
          <w:trHeight w:val="24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77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358CF" w:rsidRDefault="00390C0E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одержание и текущий ремонт памятников Воинской с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77D4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10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7674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Установка малых архитектурных форм – МАФ (урны, скамейки, лавоч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403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5E4037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5E4037">
        <w:trPr>
          <w:trHeight w:val="24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езонное содержание  детских игровых площадок – ДИП (санитарная очистка, текущий ремон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B0730"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4B0730"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B0730"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D7146C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B0730"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0E" w:rsidRPr="00B50D62" w:rsidTr="004B0730">
        <w:trPr>
          <w:trHeight w:val="20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одержание сельских кладбищ (санитарная очистка, дератизац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5377D4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14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358CF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0E" w:rsidRPr="00B50D62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ED6E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14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9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ED6E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358CF" w:rsidRDefault="00390C0E" w:rsidP="00ED6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0E" w:rsidRPr="00B50D62" w:rsidTr="004B0730">
        <w:trPr>
          <w:trHeight w:val="160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детских игровых площадок -ДИП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C0E" w:rsidRPr="005E4037" w:rsidRDefault="00390C0E" w:rsidP="00624721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5377D4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73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609,</w:t>
            </w:r>
            <w:r w:rsidR="005677DC" w:rsidRPr="00BF5802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580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358CF" w:rsidRDefault="00390C0E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0E" w:rsidRPr="00B50D62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E4037" w:rsidRDefault="00390C0E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5377D4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73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2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609,</w:t>
            </w:r>
            <w:r w:rsidR="005677DC" w:rsidRPr="00BF580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BF5802" w:rsidRDefault="00390C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580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0E" w:rsidRPr="005358CF" w:rsidRDefault="00390C0E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одержание и ремонт  въездных групп (стел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Средства муницип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Мероприятия «Доступная сре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spacing w:after="0" w:line="240" w:lineRule="auto"/>
              <w:rPr>
                <w:rFonts w:ascii="Times New Roman" w:hAnsi="Times New Roman"/>
              </w:rPr>
            </w:pPr>
            <w:r w:rsidRPr="005E4037">
              <w:rPr>
                <w:rFonts w:ascii="Times New Roman" w:hAnsi="Times New Roman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B50D62" w:rsidTr="004B0730">
        <w:trPr>
          <w:trHeight w:val="13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9F1BD1" w:rsidTr="004B0730">
        <w:trPr>
          <w:trHeight w:val="1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5E40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общего поль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>2017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77D4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14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8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8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730" w:rsidRPr="009F1BD1" w:rsidTr="004B0730">
        <w:trPr>
          <w:trHeight w:val="131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EE235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EE235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EE2357" w:rsidRDefault="004B0730" w:rsidP="006247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E4037" w:rsidRDefault="004B0730" w:rsidP="00624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403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уницип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145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58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6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8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8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BF5802" w:rsidRDefault="005358CF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30" w:rsidRPr="005358CF" w:rsidRDefault="004B0730" w:rsidP="006247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D62" w:rsidRPr="00B50D62" w:rsidRDefault="00B50D62" w:rsidP="003B0B6B">
      <w:pPr>
        <w:pStyle w:val="ab"/>
        <w:spacing w:after="0" w:line="240" w:lineRule="auto"/>
        <w:ind w:left="0"/>
        <w:jc w:val="center"/>
        <w:rPr>
          <w:rFonts w:ascii="Times New Roman" w:hAnsi="Times New Roman" w:cs="PT Sans"/>
          <w:b/>
          <w:color w:val="000000"/>
          <w:sz w:val="24"/>
          <w:szCs w:val="24"/>
        </w:rPr>
      </w:pPr>
    </w:p>
    <w:p w:rsidR="00E07DE8" w:rsidRDefault="00E07DE8" w:rsidP="00796391">
      <w:pPr>
        <w:spacing w:after="0"/>
      </w:pPr>
    </w:p>
    <w:sectPr w:rsidR="00E07DE8" w:rsidSect="00B43154">
      <w:pgSz w:w="16838" w:h="11906" w:orient="landscape"/>
      <w:pgMar w:top="1134" w:right="68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E55" w:rsidRDefault="000D4E55">
      <w:pPr>
        <w:spacing w:after="0" w:line="240" w:lineRule="auto"/>
      </w:pPr>
      <w:r>
        <w:separator/>
      </w:r>
    </w:p>
  </w:endnote>
  <w:endnote w:type="continuationSeparator" w:id="0">
    <w:p w:rsidR="000D4E55" w:rsidRDefault="000D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E55" w:rsidRDefault="000D4E55">
      <w:pPr>
        <w:spacing w:after="0" w:line="240" w:lineRule="auto"/>
      </w:pPr>
      <w:r>
        <w:separator/>
      </w:r>
    </w:p>
  </w:footnote>
  <w:footnote w:type="continuationSeparator" w:id="0">
    <w:p w:rsidR="000D4E55" w:rsidRDefault="000D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22FF2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67F39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87D30"/>
    <w:multiLevelType w:val="hybridMultilevel"/>
    <w:tmpl w:val="D9505178"/>
    <w:lvl w:ilvl="0" w:tplc="764484CA">
      <w:start w:val="1"/>
      <w:numFmt w:val="decimal"/>
      <w:lvlText w:val="%1."/>
      <w:lvlJc w:val="left"/>
      <w:pPr>
        <w:ind w:left="1282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681392">
    <w:abstractNumId w:val="12"/>
  </w:num>
  <w:num w:numId="2" w16cid:durableId="55227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1438330">
    <w:abstractNumId w:val="10"/>
  </w:num>
  <w:num w:numId="4" w16cid:durableId="2002344826">
    <w:abstractNumId w:val="5"/>
  </w:num>
  <w:num w:numId="5" w16cid:durableId="1814172221">
    <w:abstractNumId w:val="2"/>
  </w:num>
  <w:num w:numId="6" w16cid:durableId="6685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6854467">
    <w:abstractNumId w:val="6"/>
  </w:num>
  <w:num w:numId="8" w16cid:durableId="893810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265310">
    <w:abstractNumId w:val="9"/>
  </w:num>
  <w:num w:numId="10" w16cid:durableId="2035105473">
    <w:abstractNumId w:val="0"/>
  </w:num>
  <w:num w:numId="11" w16cid:durableId="29112575">
    <w:abstractNumId w:val="11"/>
  </w:num>
  <w:num w:numId="12" w16cid:durableId="283775902">
    <w:abstractNumId w:val="13"/>
  </w:num>
  <w:num w:numId="13" w16cid:durableId="1457793368">
    <w:abstractNumId w:val="7"/>
  </w:num>
  <w:num w:numId="14" w16cid:durableId="449129976">
    <w:abstractNumId w:val="8"/>
  </w:num>
  <w:num w:numId="15" w16cid:durableId="591544566">
    <w:abstractNumId w:val="14"/>
  </w:num>
  <w:num w:numId="16" w16cid:durableId="1011688217">
    <w:abstractNumId w:val="3"/>
  </w:num>
  <w:num w:numId="17" w16cid:durableId="522548430">
    <w:abstractNumId w:val="1"/>
  </w:num>
  <w:num w:numId="18" w16cid:durableId="257255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7FC"/>
    <w:rsid w:val="000008EF"/>
    <w:rsid w:val="00004BD0"/>
    <w:rsid w:val="0000589E"/>
    <w:rsid w:val="00007EC8"/>
    <w:rsid w:val="00013552"/>
    <w:rsid w:val="00014AE0"/>
    <w:rsid w:val="00020189"/>
    <w:rsid w:val="00033A5B"/>
    <w:rsid w:val="0003466C"/>
    <w:rsid w:val="00036FE7"/>
    <w:rsid w:val="00044F10"/>
    <w:rsid w:val="0004517C"/>
    <w:rsid w:val="000458AD"/>
    <w:rsid w:val="000465E3"/>
    <w:rsid w:val="00052721"/>
    <w:rsid w:val="000538E1"/>
    <w:rsid w:val="00055F8D"/>
    <w:rsid w:val="00060877"/>
    <w:rsid w:val="000608B6"/>
    <w:rsid w:val="00061BB1"/>
    <w:rsid w:val="00065551"/>
    <w:rsid w:val="0007058D"/>
    <w:rsid w:val="00074FCA"/>
    <w:rsid w:val="00076F8E"/>
    <w:rsid w:val="0008019E"/>
    <w:rsid w:val="000814EB"/>
    <w:rsid w:val="00083BC3"/>
    <w:rsid w:val="00085FFE"/>
    <w:rsid w:val="0009275E"/>
    <w:rsid w:val="00093AA5"/>
    <w:rsid w:val="00097EBE"/>
    <w:rsid w:val="000A3383"/>
    <w:rsid w:val="000B6E1C"/>
    <w:rsid w:val="000C0B01"/>
    <w:rsid w:val="000C1ACC"/>
    <w:rsid w:val="000C3A39"/>
    <w:rsid w:val="000C510A"/>
    <w:rsid w:val="000D43DC"/>
    <w:rsid w:val="000D4E55"/>
    <w:rsid w:val="000D5792"/>
    <w:rsid w:val="000D6412"/>
    <w:rsid w:val="000E0227"/>
    <w:rsid w:val="000E3139"/>
    <w:rsid w:val="000E3AA0"/>
    <w:rsid w:val="000E4EB2"/>
    <w:rsid w:val="000E6171"/>
    <w:rsid w:val="000E71BB"/>
    <w:rsid w:val="000F5834"/>
    <w:rsid w:val="000F6D24"/>
    <w:rsid w:val="00101BF7"/>
    <w:rsid w:val="00112777"/>
    <w:rsid w:val="0012010D"/>
    <w:rsid w:val="001231BC"/>
    <w:rsid w:val="00123D5C"/>
    <w:rsid w:val="00126D3A"/>
    <w:rsid w:val="0013098E"/>
    <w:rsid w:val="001333EB"/>
    <w:rsid w:val="0013385E"/>
    <w:rsid w:val="00137CAA"/>
    <w:rsid w:val="001401A9"/>
    <w:rsid w:val="001406A9"/>
    <w:rsid w:val="00146BCF"/>
    <w:rsid w:val="00147552"/>
    <w:rsid w:val="001535F3"/>
    <w:rsid w:val="00162E5C"/>
    <w:rsid w:val="00164555"/>
    <w:rsid w:val="00165930"/>
    <w:rsid w:val="00166061"/>
    <w:rsid w:val="001719B1"/>
    <w:rsid w:val="001755F5"/>
    <w:rsid w:val="00176BB8"/>
    <w:rsid w:val="00177BFC"/>
    <w:rsid w:val="00182C3A"/>
    <w:rsid w:val="0018371F"/>
    <w:rsid w:val="00190CAC"/>
    <w:rsid w:val="00192174"/>
    <w:rsid w:val="00192498"/>
    <w:rsid w:val="00192920"/>
    <w:rsid w:val="001A27B7"/>
    <w:rsid w:val="001A6430"/>
    <w:rsid w:val="001B15A1"/>
    <w:rsid w:val="001B1BC4"/>
    <w:rsid w:val="001B4F85"/>
    <w:rsid w:val="001B6B3F"/>
    <w:rsid w:val="001C04A7"/>
    <w:rsid w:val="001C151A"/>
    <w:rsid w:val="001C1F98"/>
    <w:rsid w:val="001C2EA2"/>
    <w:rsid w:val="001C3402"/>
    <w:rsid w:val="001C4CE4"/>
    <w:rsid w:val="001C6EB9"/>
    <w:rsid w:val="001D387C"/>
    <w:rsid w:val="001D47A5"/>
    <w:rsid w:val="001D49A9"/>
    <w:rsid w:val="001D5114"/>
    <w:rsid w:val="001D5E24"/>
    <w:rsid w:val="001E28DE"/>
    <w:rsid w:val="001E3225"/>
    <w:rsid w:val="001E3632"/>
    <w:rsid w:val="001E516F"/>
    <w:rsid w:val="001F21A4"/>
    <w:rsid w:val="001F5190"/>
    <w:rsid w:val="00200142"/>
    <w:rsid w:val="002020F0"/>
    <w:rsid w:val="00204BB6"/>
    <w:rsid w:val="00205143"/>
    <w:rsid w:val="00206642"/>
    <w:rsid w:val="00206FD7"/>
    <w:rsid w:val="00210B48"/>
    <w:rsid w:val="002131AD"/>
    <w:rsid w:val="002146DC"/>
    <w:rsid w:val="00215C06"/>
    <w:rsid w:val="002177FA"/>
    <w:rsid w:val="00223F1E"/>
    <w:rsid w:val="00225717"/>
    <w:rsid w:val="00230590"/>
    <w:rsid w:val="00230E7A"/>
    <w:rsid w:val="00233116"/>
    <w:rsid w:val="00236277"/>
    <w:rsid w:val="00236CF8"/>
    <w:rsid w:val="00237336"/>
    <w:rsid w:val="00240206"/>
    <w:rsid w:val="00250017"/>
    <w:rsid w:val="0025278B"/>
    <w:rsid w:val="00253D5B"/>
    <w:rsid w:val="002547F2"/>
    <w:rsid w:val="0025484F"/>
    <w:rsid w:val="0025634F"/>
    <w:rsid w:val="0026053A"/>
    <w:rsid w:val="00261D41"/>
    <w:rsid w:val="00263B84"/>
    <w:rsid w:val="002823DE"/>
    <w:rsid w:val="00283BB5"/>
    <w:rsid w:val="00283BF0"/>
    <w:rsid w:val="00284057"/>
    <w:rsid w:val="00285BFB"/>
    <w:rsid w:val="00285CEC"/>
    <w:rsid w:val="00290105"/>
    <w:rsid w:val="00293459"/>
    <w:rsid w:val="00297F9D"/>
    <w:rsid w:val="002A1926"/>
    <w:rsid w:val="002A6C46"/>
    <w:rsid w:val="002B38AE"/>
    <w:rsid w:val="002B632A"/>
    <w:rsid w:val="002C0768"/>
    <w:rsid w:val="002C1B59"/>
    <w:rsid w:val="002C3E40"/>
    <w:rsid w:val="002C6F50"/>
    <w:rsid w:val="002D4E60"/>
    <w:rsid w:val="002D672B"/>
    <w:rsid w:val="002D6B18"/>
    <w:rsid w:val="002D6CD8"/>
    <w:rsid w:val="002D6CF6"/>
    <w:rsid w:val="002E1EFA"/>
    <w:rsid w:val="002E4B68"/>
    <w:rsid w:val="002E558F"/>
    <w:rsid w:val="002F4200"/>
    <w:rsid w:val="002F5867"/>
    <w:rsid w:val="002F5ED6"/>
    <w:rsid w:val="002F62F2"/>
    <w:rsid w:val="002F6EE3"/>
    <w:rsid w:val="003018E3"/>
    <w:rsid w:val="00301E0E"/>
    <w:rsid w:val="00303FDD"/>
    <w:rsid w:val="003068B2"/>
    <w:rsid w:val="00311154"/>
    <w:rsid w:val="0031286E"/>
    <w:rsid w:val="00312E75"/>
    <w:rsid w:val="00314EA7"/>
    <w:rsid w:val="00320EC5"/>
    <w:rsid w:val="00323301"/>
    <w:rsid w:val="003240CD"/>
    <w:rsid w:val="00327F1A"/>
    <w:rsid w:val="00332871"/>
    <w:rsid w:val="0033556F"/>
    <w:rsid w:val="0034039B"/>
    <w:rsid w:val="00342B09"/>
    <w:rsid w:val="00343235"/>
    <w:rsid w:val="0034356A"/>
    <w:rsid w:val="0035039D"/>
    <w:rsid w:val="00351451"/>
    <w:rsid w:val="003515CA"/>
    <w:rsid w:val="003527C1"/>
    <w:rsid w:val="003557BD"/>
    <w:rsid w:val="0035715C"/>
    <w:rsid w:val="0036462D"/>
    <w:rsid w:val="00365724"/>
    <w:rsid w:val="003712A1"/>
    <w:rsid w:val="00372E0E"/>
    <w:rsid w:val="00374721"/>
    <w:rsid w:val="00377D64"/>
    <w:rsid w:val="0038098D"/>
    <w:rsid w:val="0038265A"/>
    <w:rsid w:val="003833F2"/>
    <w:rsid w:val="00385CEA"/>
    <w:rsid w:val="00390C0E"/>
    <w:rsid w:val="00390DD1"/>
    <w:rsid w:val="00394AC3"/>
    <w:rsid w:val="003963A8"/>
    <w:rsid w:val="0039681D"/>
    <w:rsid w:val="00396FF4"/>
    <w:rsid w:val="003B02E4"/>
    <w:rsid w:val="003B06D4"/>
    <w:rsid w:val="003B0B6B"/>
    <w:rsid w:val="003B36E3"/>
    <w:rsid w:val="003B6D83"/>
    <w:rsid w:val="003C15C1"/>
    <w:rsid w:val="003C1F27"/>
    <w:rsid w:val="003C4355"/>
    <w:rsid w:val="003C56E8"/>
    <w:rsid w:val="003C6E55"/>
    <w:rsid w:val="003D11AF"/>
    <w:rsid w:val="003D4181"/>
    <w:rsid w:val="003D5AEC"/>
    <w:rsid w:val="003D6818"/>
    <w:rsid w:val="003D6B88"/>
    <w:rsid w:val="003D7DE0"/>
    <w:rsid w:val="003E05B6"/>
    <w:rsid w:val="003E0966"/>
    <w:rsid w:val="003E0A0A"/>
    <w:rsid w:val="003E25B3"/>
    <w:rsid w:val="003E3E4D"/>
    <w:rsid w:val="003E599E"/>
    <w:rsid w:val="003E6CE0"/>
    <w:rsid w:val="003E7A3F"/>
    <w:rsid w:val="003F16D1"/>
    <w:rsid w:val="003F1AE9"/>
    <w:rsid w:val="003F757B"/>
    <w:rsid w:val="00403B2E"/>
    <w:rsid w:val="004062A7"/>
    <w:rsid w:val="00410CD4"/>
    <w:rsid w:val="004136F0"/>
    <w:rsid w:val="004146FE"/>
    <w:rsid w:val="00431294"/>
    <w:rsid w:val="0044157D"/>
    <w:rsid w:val="004426CD"/>
    <w:rsid w:val="0044332C"/>
    <w:rsid w:val="004439A1"/>
    <w:rsid w:val="00443C30"/>
    <w:rsid w:val="00443C33"/>
    <w:rsid w:val="00445F10"/>
    <w:rsid w:val="004461FB"/>
    <w:rsid w:val="00447F44"/>
    <w:rsid w:val="004501D8"/>
    <w:rsid w:val="0046419B"/>
    <w:rsid w:val="00470B07"/>
    <w:rsid w:val="00471114"/>
    <w:rsid w:val="004727A4"/>
    <w:rsid w:val="00476278"/>
    <w:rsid w:val="00483E22"/>
    <w:rsid w:val="00487C1E"/>
    <w:rsid w:val="0049005E"/>
    <w:rsid w:val="00494CFC"/>
    <w:rsid w:val="00495F0A"/>
    <w:rsid w:val="004A10FC"/>
    <w:rsid w:val="004A27B0"/>
    <w:rsid w:val="004A4D11"/>
    <w:rsid w:val="004A78A8"/>
    <w:rsid w:val="004B0730"/>
    <w:rsid w:val="004B34B4"/>
    <w:rsid w:val="004B59C0"/>
    <w:rsid w:val="004C16FF"/>
    <w:rsid w:val="004C5A26"/>
    <w:rsid w:val="004D133C"/>
    <w:rsid w:val="004D1B86"/>
    <w:rsid w:val="004D7B90"/>
    <w:rsid w:val="004E3C02"/>
    <w:rsid w:val="005003CF"/>
    <w:rsid w:val="00500B6F"/>
    <w:rsid w:val="005033A2"/>
    <w:rsid w:val="005056A2"/>
    <w:rsid w:val="00505E16"/>
    <w:rsid w:val="00507FEA"/>
    <w:rsid w:val="0051283F"/>
    <w:rsid w:val="00512D91"/>
    <w:rsid w:val="00513155"/>
    <w:rsid w:val="00516183"/>
    <w:rsid w:val="00520D15"/>
    <w:rsid w:val="00520E18"/>
    <w:rsid w:val="00527A68"/>
    <w:rsid w:val="005358CF"/>
    <w:rsid w:val="005377D4"/>
    <w:rsid w:val="005408B0"/>
    <w:rsid w:val="0054201A"/>
    <w:rsid w:val="0055685B"/>
    <w:rsid w:val="0056130B"/>
    <w:rsid w:val="00563195"/>
    <w:rsid w:val="00566C2A"/>
    <w:rsid w:val="005677DC"/>
    <w:rsid w:val="00572683"/>
    <w:rsid w:val="005771F7"/>
    <w:rsid w:val="005801AA"/>
    <w:rsid w:val="00581D33"/>
    <w:rsid w:val="00584EE9"/>
    <w:rsid w:val="00584FCF"/>
    <w:rsid w:val="00586909"/>
    <w:rsid w:val="00586BC9"/>
    <w:rsid w:val="00591575"/>
    <w:rsid w:val="00597858"/>
    <w:rsid w:val="005A1FAD"/>
    <w:rsid w:val="005B192B"/>
    <w:rsid w:val="005B1FBF"/>
    <w:rsid w:val="005B2D6C"/>
    <w:rsid w:val="005B3589"/>
    <w:rsid w:val="005B6861"/>
    <w:rsid w:val="005C20C5"/>
    <w:rsid w:val="005C7C41"/>
    <w:rsid w:val="005D0D98"/>
    <w:rsid w:val="005E3B3C"/>
    <w:rsid w:val="005E4037"/>
    <w:rsid w:val="005E64E2"/>
    <w:rsid w:val="005E675F"/>
    <w:rsid w:val="005E7027"/>
    <w:rsid w:val="005F372A"/>
    <w:rsid w:val="005F4331"/>
    <w:rsid w:val="005F6B7B"/>
    <w:rsid w:val="006021B6"/>
    <w:rsid w:val="006055A1"/>
    <w:rsid w:val="006115D3"/>
    <w:rsid w:val="00612C02"/>
    <w:rsid w:val="006141B4"/>
    <w:rsid w:val="00615E89"/>
    <w:rsid w:val="00617943"/>
    <w:rsid w:val="00617B13"/>
    <w:rsid w:val="0062037A"/>
    <w:rsid w:val="00620756"/>
    <w:rsid w:val="006213BC"/>
    <w:rsid w:val="006239D2"/>
    <w:rsid w:val="00624721"/>
    <w:rsid w:val="00625065"/>
    <w:rsid w:val="00626A45"/>
    <w:rsid w:val="00636270"/>
    <w:rsid w:val="00637E5E"/>
    <w:rsid w:val="0064340E"/>
    <w:rsid w:val="006447BB"/>
    <w:rsid w:val="00644995"/>
    <w:rsid w:val="006510A5"/>
    <w:rsid w:val="006512DA"/>
    <w:rsid w:val="006532F3"/>
    <w:rsid w:val="00653F36"/>
    <w:rsid w:val="00653FBC"/>
    <w:rsid w:val="006632DF"/>
    <w:rsid w:val="006638BE"/>
    <w:rsid w:val="00664215"/>
    <w:rsid w:val="00665A20"/>
    <w:rsid w:val="006737FC"/>
    <w:rsid w:val="00676B68"/>
    <w:rsid w:val="00680EC0"/>
    <w:rsid w:val="00684718"/>
    <w:rsid w:val="00685A9B"/>
    <w:rsid w:val="00692C99"/>
    <w:rsid w:val="0069673D"/>
    <w:rsid w:val="00696C38"/>
    <w:rsid w:val="006A0FF3"/>
    <w:rsid w:val="006A1A14"/>
    <w:rsid w:val="006A3BC4"/>
    <w:rsid w:val="006A5770"/>
    <w:rsid w:val="006B0007"/>
    <w:rsid w:val="006B6178"/>
    <w:rsid w:val="006C0032"/>
    <w:rsid w:val="006C2D08"/>
    <w:rsid w:val="006C4B13"/>
    <w:rsid w:val="006C510B"/>
    <w:rsid w:val="006C7491"/>
    <w:rsid w:val="006D35BA"/>
    <w:rsid w:val="006D4101"/>
    <w:rsid w:val="006E1D60"/>
    <w:rsid w:val="006E317F"/>
    <w:rsid w:val="006E3EE2"/>
    <w:rsid w:val="006E7F04"/>
    <w:rsid w:val="006F2B08"/>
    <w:rsid w:val="006F2B60"/>
    <w:rsid w:val="006F2C12"/>
    <w:rsid w:val="006F2EED"/>
    <w:rsid w:val="006F7F78"/>
    <w:rsid w:val="007016C6"/>
    <w:rsid w:val="00703113"/>
    <w:rsid w:val="0070343A"/>
    <w:rsid w:val="007057EB"/>
    <w:rsid w:val="00705ACB"/>
    <w:rsid w:val="00705E25"/>
    <w:rsid w:val="00707407"/>
    <w:rsid w:val="00713A98"/>
    <w:rsid w:val="00724596"/>
    <w:rsid w:val="007259B7"/>
    <w:rsid w:val="00727B0F"/>
    <w:rsid w:val="00727F27"/>
    <w:rsid w:val="0073109A"/>
    <w:rsid w:val="007507C6"/>
    <w:rsid w:val="0075114B"/>
    <w:rsid w:val="00752C1D"/>
    <w:rsid w:val="007607EA"/>
    <w:rsid w:val="00760C1C"/>
    <w:rsid w:val="00760EDC"/>
    <w:rsid w:val="00761FB5"/>
    <w:rsid w:val="00762011"/>
    <w:rsid w:val="00763D7E"/>
    <w:rsid w:val="007671B2"/>
    <w:rsid w:val="00767265"/>
    <w:rsid w:val="00767498"/>
    <w:rsid w:val="007725EA"/>
    <w:rsid w:val="00773D84"/>
    <w:rsid w:val="007761EA"/>
    <w:rsid w:val="00777C5F"/>
    <w:rsid w:val="00782037"/>
    <w:rsid w:val="0078237B"/>
    <w:rsid w:val="00782895"/>
    <w:rsid w:val="007852DD"/>
    <w:rsid w:val="007853E0"/>
    <w:rsid w:val="007854AB"/>
    <w:rsid w:val="0078597F"/>
    <w:rsid w:val="00787A91"/>
    <w:rsid w:val="00793D6F"/>
    <w:rsid w:val="00793E8D"/>
    <w:rsid w:val="00796391"/>
    <w:rsid w:val="007971B0"/>
    <w:rsid w:val="007A3359"/>
    <w:rsid w:val="007A497F"/>
    <w:rsid w:val="007A7CCF"/>
    <w:rsid w:val="007A7D11"/>
    <w:rsid w:val="007C2A35"/>
    <w:rsid w:val="007C2D9A"/>
    <w:rsid w:val="007C4F95"/>
    <w:rsid w:val="007D3724"/>
    <w:rsid w:val="007D3F75"/>
    <w:rsid w:val="007E07B5"/>
    <w:rsid w:val="007E2159"/>
    <w:rsid w:val="007E29B4"/>
    <w:rsid w:val="007E3A28"/>
    <w:rsid w:val="007E5DB4"/>
    <w:rsid w:val="007E7A2A"/>
    <w:rsid w:val="007F1C38"/>
    <w:rsid w:val="007F2312"/>
    <w:rsid w:val="007F717E"/>
    <w:rsid w:val="008060A7"/>
    <w:rsid w:val="00806393"/>
    <w:rsid w:val="00806E59"/>
    <w:rsid w:val="00811ACE"/>
    <w:rsid w:val="008123AC"/>
    <w:rsid w:val="008135FE"/>
    <w:rsid w:val="00814FCA"/>
    <w:rsid w:val="008155C1"/>
    <w:rsid w:val="008168CC"/>
    <w:rsid w:val="00817CEB"/>
    <w:rsid w:val="00821BBF"/>
    <w:rsid w:val="00827949"/>
    <w:rsid w:val="008322B1"/>
    <w:rsid w:val="008326BD"/>
    <w:rsid w:val="008348E4"/>
    <w:rsid w:val="00836080"/>
    <w:rsid w:val="00836FFC"/>
    <w:rsid w:val="00841793"/>
    <w:rsid w:val="00842FF3"/>
    <w:rsid w:val="00847CC1"/>
    <w:rsid w:val="008536D4"/>
    <w:rsid w:val="0085500B"/>
    <w:rsid w:val="00861BB2"/>
    <w:rsid w:val="00862803"/>
    <w:rsid w:val="00862F65"/>
    <w:rsid w:val="00863E68"/>
    <w:rsid w:val="00864165"/>
    <w:rsid w:val="00864F6F"/>
    <w:rsid w:val="00871072"/>
    <w:rsid w:val="00873FBD"/>
    <w:rsid w:val="008749E9"/>
    <w:rsid w:val="008750A0"/>
    <w:rsid w:val="00880E9F"/>
    <w:rsid w:val="008815F8"/>
    <w:rsid w:val="00882CE4"/>
    <w:rsid w:val="0088459F"/>
    <w:rsid w:val="00885482"/>
    <w:rsid w:val="00887053"/>
    <w:rsid w:val="00887BA3"/>
    <w:rsid w:val="00887E18"/>
    <w:rsid w:val="00891242"/>
    <w:rsid w:val="00893599"/>
    <w:rsid w:val="008A6C0F"/>
    <w:rsid w:val="008A75F2"/>
    <w:rsid w:val="008B7ACB"/>
    <w:rsid w:val="008C225D"/>
    <w:rsid w:val="008C2706"/>
    <w:rsid w:val="008C4C6D"/>
    <w:rsid w:val="008C66E0"/>
    <w:rsid w:val="008D103F"/>
    <w:rsid w:val="008D6273"/>
    <w:rsid w:val="008D6ABA"/>
    <w:rsid w:val="008E1469"/>
    <w:rsid w:val="008E40EC"/>
    <w:rsid w:val="008F11BB"/>
    <w:rsid w:val="008F3925"/>
    <w:rsid w:val="008F4193"/>
    <w:rsid w:val="008F505B"/>
    <w:rsid w:val="0090321A"/>
    <w:rsid w:val="00903BF5"/>
    <w:rsid w:val="009040F3"/>
    <w:rsid w:val="00904676"/>
    <w:rsid w:val="00904B27"/>
    <w:rsid w:val="0090500D"/>
    <w:rsid w:val="00907020"/>
    <w:rsid w:val="009106E7"/>
    <w:rsid w:val="00911844"/>
    <w:rsid w:val="0091248E"/>
    <w:rsid w:val="00914260"/>
    <w:rsid w:val="00923E69"/>
    <w:rsid w:val="00925626"/>
    <w:rsid w:val="009277C2"/>
    <w:rsid w:val="00930218"/>
    <w:rsid w:val="00930A73"/>
    <w:rsid w:val="00935681"/>
    <w:rsid w:val="009374A1"/>
    <w:rsid w:val="00940461"/>
    <w:rsid w:val="009412CF"/>
    <w:rsid w:val="009442C3"/>
    <w:rsid w:val="009461D5"/>
    <w:rsid w:val="00947F49"/>
    <w:rsid w:val="00964751"/>
    <w:rsid w:val="0096702D"/>
    <w:rsid w:val="00970643"/>
    <w:rsid w:val="00972C91"/>
    <w:rsid w:val="00973FC1"/>
    <w:rsid w:val="00974E45"/>
    <w:rsid w:val="00976EBE"/>
    <w:rsid w:val="00977388"/>
    <w:rsid w:val="009778C4"/>
    <w:rsid w:val="00981A05"/>
    <w:rsid w:val="009821AB"/>
    <w:rsid w:val="0098358F"/>
    <w:rsid w:val="00983FF9"/>
    <w:rsid w:val="009911FF"/>
    <w:rsid w:val="00994AC2"/>
    <w:rsid w:val="00995CB1"/>
    <w:rsid w:val="0099674D"/>
    <w:rsid w:val="009A3521"/>
    <w:rsid w:val="009A43E1"/>
    <w:rsid w:val="009A554A"/>
    <w:rsid w:val="009B1069"/>
    <w:rsid w:val="009B21E7"/>
    <w:rsid w:val="009B263E"/>
    <w:rsid w:val="009B7714"/>
    <w:rsid w:val="009B7D07"/>
    <w:rsid w:val="009C312C"/>
    <w:rsid w:val="009D531C"/>
    <w:rsid w:val="009D56AC"/>
    <w:rsid w:val="009E3AB0"/>
    <w:rsid w:val="009F1BD1"/>
    <w:rsid w:val="009F1D5F"/>
    <w:rsid w:val="009F4432"/>
    <w:rsid w:val="009F53D7"/>
    <w:rsid w:val="009F75B3"/>
    <w:rsid w:val="00A0798D"/>
    <w:rsid w:val="00A10D25"/>
    <w:rsid w:val="00A135AE"/>
    <w:rsid w:val="00A15018"/>
    <w:rsid w:val="00A1779C"/>
    <w:rsid w:val="00A2027F"/>
    <w:rsid w:val="00A2262B"/>
    <w:rsid w:val="00A23507"/>
    <w:rsid w:val="00A3509E"/>
    <w:rsid w:val="00A36A0B"/>
    <w:rsid w:val="00A40AD0"/>
    <w:rsid w:val="00A42E1E"/>
    <w:rsid w:val="00A44B69"/>
    <w:rsid w:val="00A46DEB"/>
    <w:rsid w:val="00A47D71"/>
    <w:rsid w:val="00A47ED0"/>
    <w:rsid w:val="00A510FB"/>
    <w:rsid w:val="00A54A9F"/>
    <w:rsid w:val="00A54B35"/>
    <w:rsid w:val="00A54DDE"/>
    <w:rsid w:val="00A55D15"/>
    <w:rsid w:val="00A563CB"/>
    <w:rsid w:val="00A60297"/>
    <w:rsid w:val="00A646B9"/>
    <w:rsid w:val="00A65904"/>
    <w:rsid w:val="00A7324C"/>
    <w:rsid w:val="00A73263"/>
    <w:rsid w:val="00A75024"/>
    <w:rsid w:val="00A76C6B"/>
    <w:rsid w:val="00A85E95"/>
    <w:rsid w:val="00A87333"/>
    <w:rsid w:val="00A874AB"/>
    <w:rsid w:val="00A87F29"/>
    <w:rsid w:val="00A908E8"/>
    <w:rsid w:val="00A911EB"/>
    <w:rsid w:val="00A94562"/>
    <w:rsid w:val="00A94581"/>
    <w:rsid w:val="00A945EF"/>
    <w:rsid w:val="00A95503"/>
    <w:rsid w:val="00A95AA6"/>
    <w:rsid w:val="00A9659B"/>
    <w:rsid w:val="00AA06A0"/>
    <w:rsid w:val="00AA273C"/>
    <w:rsid w:val="00AA3457"/>
    <w:rsid w:val="00AA4F39"/>
    <w:rsid w:val="00AA693F"/>
    <w:rsid w:val="00AB32FA"/>
    <w:rsid w:val="00AB400C"/>
    <w:rsid w:val="00AC1194"/>
    <w:rsid w:val="00AC2949"/>
    <w:rsid w:val="00AC64AE"/>
    <w:rsid w:val="00AC72CC"/>
    <w:rsid w:val="00AD51D7"/>
    <w:rsid w:val="00AD5558"/>
    <w:rsid w:val="00AD5B72"/>
    <w:rsid w:val="00AE3B18"/>
    <w:rsid w:val="00AE466F"/>
    <w:rsid w:val="00AF2CC5"/>
    <w:rsid w:val="00AF4CC4"/>
    <w:rsid w:val="00AF4EEE"/>
    <w:rsid w:val="00AF5648"/>
    <w:rsid w:val="00B004F3"/>
    <w:rsid w:val="00B00C08"/>
    <w:rsid w:val="00B03941"/>
    <w:rsid w:val="00B04774"/>
    <w:rsid w:val="00B0525C"/>
    <w:rsid w:val="00B05A7A"/>
    <w:rsid w:val="00B05C7A"/>
    <w:rsid w:val="00B06298"/>
    <w:rsid w:val="00B12097"/>
    <w:rsid w:val="00B1263B"/>
    <w:rsid w:val="00B147B4"/>
    <w:rsid w:val="00B21ACA"/>
    <w:rsid w:val="00B23C63"/>
    <w:rsid w:val="00B31174"/>
    <w:rsid w:val="00B427A2"/>
    <w:rsid w:val="00B43154"/>
    <w:rsid w:val="00B44C82"/>
    <w:rsid w:val="00B50346"/>
    <w:rsid w:val="00B50D62"/>
    <w:rsid w:val="00B56723"/>
    <w:rsid w:val="00B603ED"/>
    <w:rsid w:val="00B62830"/>
    <w:rsid w:val="00B6338D"/>
    <w:rsid w:val="00B72074"/>
    <w:rsid w:val="00B73E18"/>
    <w:rsid w:val="00B7447A"/>
    <w:rsid w:val="00B77357"/>
    <w:rsid w:val="00B77409"/>
    <w:rsid w:val="00B847CC"/>
    <w:rsid w:val="00B86BBE"/>
    <w:rsid w:val="00B86D76"/>
    <w:rsid w:val="00B87899"/>
    <w:rsid w:val="00B918B2"/>
    <w:rsid w:val="00B94F77"/>
    <w:rsid w:val="00BA2E25"/>
    <w:rsid w:val="00BA3CC4"/>
    <w:rsid w:val="00BB1E1C"/>
    <w:rsid w:val="00BB2EC5"/>
    <w:rsid w:val="00BB72F6"/>
    <w:rsid w:val="00BC2479"/>
    <w:rsid w:val="00BC4B61"/>
    <w:rsid w:val="00BD0C39"/>
    <w:rsid w:val="00BD2104"/>
    <w:rsid w:val="00BE0838"/>
    <w:rsid w:val="00BE35EF"/>
    <w:rsid w:val="00BF36C3"/>
    <w:rsid w:val="00BF4407"/>
    <w:rsid w:val="00BF5802"/>
    <w:rsid w:val="00C006F2"/>
    <w:rsid w:val="00C02D3B"/>
    <w:rsid w:val="00C04F37"/>
    <w:rsid w:val="00C0575A"/>
    <w:rsid w:val="00C057B9"/>
    <w:rsid w:val="00C05D12"/>
    <w:rsid w:val="00C078EC"/>
    <w:rsid w:val="00C147DA"/>
    <w:rsid w:val="00C16DA6"/>
    <w:rsid w:val="00C204C1"/>
    <w:rsid w:val="00C21E11"/>
    <w:rsid w:val="00C22CBA"/>
    <w:rsid w:val="00C264BF"/>
    <w:rsid w:val="00C2798E"/>
    <w:rsid w:val="00C35BE1"/>
    <w:rsid w:val="00C372F1"/>
    <w:rsid w:val="00C40A4B"/>
    <w:rsid w:val="00C41613"/>
    <w:rsid w:val="00C441FD"/>
    <w:rsid w:val="00C46529"/>
    <w:rsid w:val="00C51E03"/>
    <w:rsid w:val="00C5205B"/>
    <w:rsid w:val="00C53A23"/>
    <w:rsid w:val="00C53E51"/>
    <w:rsid w:val="00C73447"/>
    <w:rsid w:val="00C74259"/>
    <w:rsid w:val="00C76190"/>
    <w:rsid w:val="00C77AD5"/>
    <w:rsid w:val="00C83422"/>
    <w:rsid w:val="00C846E8"/>
    <w:rsid w:val="00C85103"/>
    <w:rsid w:val="00C859B6"/>
    <w:rsid w:val="00C8720F"/>
    <w:rsid w:val="00C90342"/>
    <w:rsid w:val="00C920B0"/>
    <w:rsid w:val="00C96550"/>
    <w:rsid w:val="00CA12FD"/>
    <w:rsid w:val="00CA3921"/>
    <w:rsid w:val="00CA4C59"/>
    <w:rsid w:val="00CA68DD"/>
    <w:rsid w:val="00CA75D1"/>
    <w:rsid w:val="00CA7F75"/>
    <w:rsid w:val="00CB2E04"/>
    <w:rsid w:val="00CB3EA3"/>
    <w:rsid w:val="00CB4555"/>
    <w:rsid w:val="00CB56FC"/>
    <w:rsid w:val="00CC0ABF"/>
    <w:rsid w:val="00CD026B"/>
    <w:rsid w:val="00CE2E6E"/>
    <w:rsid w:val="00CE3102"/>
    <w:rsid w:val="00CE48B9"/>
    <w:rsid w:val="00CE4BB7"/>
    <w:rsid w:val="00CE5A64"/>
    <w:rsid w:val="00CF2F21"/>
    <w:rsid w:val="00CF4F31"/>
    <w:rsid w:val="00CF6D82"/>
    <w:rsid w:val="00CF717E"/>
    <w:rsid w:val="00D02000"/>
    <w:rsid w:val="00D06761"/>
    <w:rsid w:val="00D078D6"/>
    <w:rsid w:val="00D1019F"/>
    <w:rsid w:val="00D158FE"/>
    <w:rsid w:val="00D179FC"/>
    <w:rsid w:val="00D2003B"/>
    <w:rsid w:val="00D21EC4"/>
    <w:rsid w:val="00D25372"/>
    <w:rsid w:val="00D257F0"/>
    <w:rsid w:val="00D316E7"/>
    <w:rsid w:val="00D334A8"/>
    <w:rsid w:val="00D34DB6"/>
    <w:rsid w:val="00D3636F"/>
    <w:rsid w:val="00D454DA"/>
    <w:rsid w:val="00D45925"/>
    <w:rsid w:val="00D46306"/>
    <w:rsid w:val="00D47BCD"/>
    <w:rsid w:val="00D47C13"/>
    <w:rsid w:val="00D47DA7"/>
    <w:rsid w:val="00D54271"/>
    <w:rsid w:val="00D565E8"/>
    <w:rsid w:val="00D566EB"/>
    <w:rsid w:val="00D56864"/>
    <w:rsid w:val="00D7146C"/>
    <w:rsid w:val="00D72187"/>
    <w:rsid w:val="00D73A5A"/>
    <w:rsid w:val="00D7517D"/>
    <w:rsid w:val="00D75A87"/>
    <w:rsid w:val="00D7664A"/>
    <w:rsid w:val="00D77648"/>
    <w:rsid w:val="00D806F1"/>
    <w:rsid w:val="00D81496"/>
    <w:rsid w:val="00D8328D"/>
    <w:rsid w:val="00D84F16"/>
    <w:rsid w:val="00D900EC"/>
    <w:rsid w:val="00D906B3"/>
    <w:rsid w:val="00D97961"/>
    <w:rsid w:val="00D97AAB"/>
    <w:rsid w:val="00DA1DAA"/>
    <w:rsid w:val="00DA25D3"/>
    <w:rsid w:val="00DA295C"/>
    <w:rsid w:val="00DA4F10"/>
    <w:rsid w:val="00DA4FE6"/>
    <w:rsid w:val="00DA7B74"/>
    <w:rsid w:val="00DB2B2D"/>
    <w:rsid w:val="00DB4938"/>
    <w:rsid w:val="00DB5894"/>
    <w:rsid w:val="00DC18AE"/>
    <w:rsid w:val="00DC2010"/>
    <w:rsid w:val="00DD1A82"/>
    <w:rsid w:val="00DD3D66"/>
    <w:rsid w:val="00DE57BA"/>
    <w:rsid w:val="00DE60E5"/>
    <w:rsid w:val="00DF313C"/>
    <w:rsid w:val="00DF339F"/>
    <w:rsid w:val="00DF388B"/>
    <w:rsid w:val="00DF5730"/>
    <w:rsid w:val="00DF73FC"/>
    <w:rsid w:val="00E017D2"/>
    <w:rsid w:val="00E054F2"/>
    <w:rsid w:val="00E063E1"/>
    <w:rsid w:val="00E07DE8"/>
    <w:rsid w:val="00E11614"/>
    <w:rsid w:val="00E123F4"/>
    <w:rsid w:val="00E15482"/>
    <w:rsid w:val="00E2173A"/>
    <w:rsid w:val="00E2357B"/>
    <w:rsid w:val="00E25FD7"/>
    <w:rsid w:val="00E26AA3"/>
    <w:rsid w:val="00E30F03"/>
    <w:rsid w:val="00E33BF2"/>
    <w:rsid w:val="00E36CE6"/>
    <w:rsid w:val="00E36D47"/>
    <w:rsid w:val="00E430E1"/>
    <w:rsid w:val="00E46179"/>
    <w:rsid w:val="00E5060E"/>
    <w:rsid w:val="00E51E5C"/>
    <w:rsid w:val="00E54DC4"/>
    <w:rsid w:val="00E553C4"/>
    <w:rsid w:val="00E5557B"/>
    <w:rsid w:val="00E5631F"/>
    <w:rsid w:val="00E611A4"/>
    <w:rsid w:val="00E62868"/>
    <w:rsid w:val="00E7384D"/>
    <w:rsid w:val="00E76B20"/>
    <w:rsid w:val="00E82371"/>
    <w:rsid w:val="00E826E1"/>
    <w:rsid w:val="00E83C54"/>
    <w:rsid w:val="00E85A2F"/>
    <w:rsid w:val="00E8693B"/>
    <w:rsid w:val="00E87184"/>
    <w:rsid w:val="00E91722"/>
    <w:rsid w:val="00E9451C"/>
    <w:rsid w:val="00E96865"/>
    <w:rsid w:val="00EA2602"/>
    <w:rsid w:val="00EA610E"/>
    <w:rsid w:val="00EB2E87"/>
    <w:rsid w:val="00EB6FBA"/>
    <w:rsid w:val="00EC34C2"/>
    <w:rsid w:val="00EC3568"/>
    <w:rsid w:val="00EC3623"/>
    <w:rsid w:val="00EC4F87"/>
    <w:rsid w:val="00EC5F49"/>
    <w:rsid w:val="00EC61C8"/>
    <w:rsid w:val="00EC7109"/>
    <w:rsid w:val="00ED2A90"/>
    <w:rsid w:val="00ED3279"/>
    <w:rsid w:val="00ED5CDF"/>
    <w:rsid w:val="00ED6E93"/>
    <w:rsid w:val="00ED7256"/>
    <w:rsid w:val="00EE0908"/>
    <w:rsid w:val="00EE2357"/>
    <w:rsid w:val="00EE23E0"/>
    <w:rsid w:val="00EE2647"/>
    <w:rsid w:val="00EE301C"/>
    <w:rsid w:val="00EE745E"/>
    <w:rsid w:val="00EE7F42"/>
    <w:rsid w:val="00EF2C4D"/>
    <w:rsid w:val="00EF5064"/>
    <w:rsid w:val="00EF61FB"/>
    <w:rsid w:val="00F00DDA"/>
    <w:rsid w:val="00F027E1"/>
    <w:rsid w:val="00F035CD"/>
    <w:rsid w:val="00F03C0E"/>
    <w:rsid w:val="00F058D2"/>
    <w:rsid w:val="00F06294"/>
    <w:rsid w:val="00F15C93"/>
    <w:rsid w:val="00F15D91"/>
    <w:rsid w:val="00F1733E"/>
    <w:rsid w:val="00F20706"/>
    <w:rsid w:val="00F22A61"/>
    <w:rsid w:val="00F23EEE"/>
    <w:rsid w:val="00F24205"/>
    <w:rsid w:val="00F30F4B"/>
    <w:rsid w:val="00F32056"/>
    <w:rsid w:val="00F36D81"/>
    <w:rsid w:val="00F41542"/>
    <w:rsid w:val="00F4166A"/>
    <w:rsid w:val="00F44304"/>
    <w:rsid w:val="00F460BC"/>
    <w:rsid w:val="00F52134"/>
    <w:rsid w:val="00F52492"/>
    <w:rsid w:val="00F551D5"/>
    <w:rsid w:val="00F572FF"/>
    <w:rsid w:val="00F604AF"/>
    <w:rsid w:val="00F615AE"/>
    <w:rsid w:val="00F653CA"/>
    <w:rsid w:val="00F7030F"/>
    <w:rsid w:val="00F71D37"/>
    <w:rsid w:val="00F729D5"/>
    <w:rsid w:val="00F76188"/>
    <w:rsid w:val="00F77A47"/>
    <w:rsid w:val="00F81BC8"/>
    <w:rsid w:val="00F83EE1"/>
    <w:rsid w:val="00F869D3"/>
    <w:rsid w:val="00F90B03"/>
    <w:rsid w:val="00F932DF"/>
    <w:rsid w:val="00F940B8"/>
    <w:rsid w:val="00FA05CE"/>
    <w:rsid w:val="00FA1F95"/>
    <w:rsid w:val="00FA319B"/>
    <w:rsid w:val="00FA4847"/>
    <w:rsid w:val="00FA5CAD"/>
    <w:rsid w:val="00FA63DA"/>
    <w:rsid w:val="00FB09D8"/>
    <w:rsid w:val="00FB7371"/>
    <w:rsid w:val="00FC304C"/>
    <w:rsid w:val="00FD05B0"/>
    <w:rsid w:val="00FD29B9"/>
    <w:rsid w:val="00FD46EC"/>
    <w:rsid w:val="00FD4C2F"/>
    <w:rsid w:val="00FE40BD"/>
    <w:rsid w:val="00FF07F2"/>
    <w:rsid w:val="00FF2CAA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EEB9"/>
  <w15:docId w15:val="{06F331CC-020D-4B44-8BF4-1F89AE1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6737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6737FC"/>
    <w:rPr>
      <w:color w:val="0000FF"/>
      <w:u w:val="single"/>
    </w:rPr>
  </w:style>
  <w:style w:type="character" w:styleId="a4">
    <w:name w:val="FollowedHyperlink"/>
    <w:rsid w:val="006737FC"/>
    <w:rPr>
      <w:color w:val="800080"/>
      <w:u w:val="single"/>
    </w:rPr>
  </w:style>
  <w:style w:type="character" w:customStyle="1" w:styleId="a5">
    <w:name w:val="Верхний колонтитул Знак"/>
    <w:link w:val="a6"/>
    <w:uiPriority w:val="99"/>
    <w:locked/>
    <w:rsid w:val="006737FC"/>
    <w:rPr>
      <w:rFonts w:ascii="Calibri" w:hAnsi="Calibri"/>
      <w:lang w:eastAsia="ru-RU"/>
    </w:rPr>
  </w:style>
  <w:style w:type="paragraph" w:styleId="a6">
    <w:name w:val="header"/>
    <w:basedOn w:val="a"/>
    <w:link w:val="a5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6737FC"/>
    <w:rPr>
      <w:rFonts w:ascii="Calibri" w:hAnsi="Calibri"/>
      <w:lang w:eastAsia="ru-RU"/>
    </w:rPr>
  </w:style>
  <w:style w:type="paragraph" w:styleId="a8">
    <w:name w:val="footer"/>
    <w:basedOn w:val="a"/>
    <w:link w:val="a7"/>
    <w:uiPriority w:val="99"/>
    <w:rsid w:val="006737F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6737FC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semiHidden/>
    <w:locked/>
    <w:rsid w:val="006737FC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737F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737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6737FC"/>
    <w:pPr>
      <w:ind w:left="720"/>
      <w:contextualSpacing/>
    </w:pPr>
    <w:rPr>
      <w:rFonts w:eastAsia="Calibri"/>
      <w:lang w:eastAsia="en-US"/>
    </w:rPr>
  </w:style>
  <w:style w:type="paragraph" w:styleId="ad">
    <w:name w:val="No Spacing"/>
    <w:qFormat/>
    <w:rsid w:val="006737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7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673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Без интервала1"/>
    <w:rsid w:val="006737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737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Нормальный (таблица)"/>
    <w:basedOn w:val="a"/>
    <w:next w:val="a"/>
    <w:rsid w:val="00673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rsid w:val="006737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Основной"/>
    <w:basedOn w:val="a"/>
    <w:rsid w:val="006737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6">
    <w:name w:val="Абзац списка1"/>
    <w:basedOn w:val="a"/>
    <w:rsid w:val="006737FC"/>
    <w:pPr>
      <w:ind w:left="720"/>
      <w:contextualSpacing/>
    </w:pPr>
  </w:style>
  <w:style w:type="character" w:customStyle="1" w:styleId="item-27">
    <w:name w:val="item-27"/>
    <w:basedOn w:val="a0"/>
    <w:rsid w:val="006737FC"/>
  </w:style>
  <w:style w:type="character" w:customStyle="1" w:styleId="A50">
    <w:name w:val="A5"/>
    <w:uiPriority w:val="99"/>
    <w:rsid w:val="006737F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6737FC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rsid w:val="006737FC"/>
    <w:rPr>
      <w:color w:val="008000"/>
    </w:rPr>
  </w:style>
  <w:style w:type="paragraph" w:customStyle="1" w:styleId="msonormalcxspmiddle">
    <w:name w:val="msonormalcxspmiddle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6737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rsid w:val="006737F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73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6737FC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f5">
    <w:name w:val="Table Grid"/>
    <w:basedOn w:val="a1"/>
    <w:rsid w:val="0067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737FC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73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737F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3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6737FC"/>
  </w:style>
  <w:style w:type="character" w:customStyle="1" w:styleId="ac">
    <w:name w:val="Абзац списка Знак"/>
    <w:link w:val="ab"/>
    <w:uiPriority w:val="34"/>
    <w:locked/>
    <w:rsid w:val="001C6E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ECFC-76CB-46AA-8FDE-3115881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 Александр Викторович</dc:creator>
  <cp:lastModifiedBy>Натальинское МО</cp:lastModifiedBy>
  <cp:revision>766</cp:revision>
  <cp:lastPrinted>2023-04-10T11:21:00Z</cp:lastPrinted>
  <dcterms:created xsi:type="dcterms:W3CDTF">2016-10-31T12:54:00Z</dcterms:created>
  <dcterms:modified xsi:type="dcterms:W3CDTF">2023-04-11T12:12:00Z</dcterms:modified>
</cp:coreProperties>
</file>